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8AFB4" w14:textId="28397C74" w:rsidR="00B9150F" w:rsidRDefault="00584B44" w:rsidP="001843AD">
      <w:pPr>
        <w:pStyle w:val="Titolo1"/>
      </w:pPr>
      <w:r>
        <w:t xml:space="preserve">07 </w:t>
      </w:r>
      <w:r w:rsidR="001843AD">
        <w:t>COOROUTINES</w:t>
      </w:r>
    </w:p>
    <w:p w14:paraId="0E5F39E1" w14:textId="7C0E132B" w:rsidR="001843AD" w:rsidRDefault="001843AD" w:rsidP="00BA2CD1">
      <w:pPr>
        <w:spacing w:after="0"/>
      </w:pPr>
      <w:r>
        <w:t xml:space="preserve">Meccanismo per ottenere </w:t>
      </w:r>
      <w:r w:rsidRPr="000C7770">
        <w:rPr>
          <w:b/>
          <w:bCs/>
        </w:rPr>
        <w:t>programmi concorrenti</w:t>
      </w:r>
      <w:r>
        <w:t xml:space="preserve"> senza interagire con thread → forniscono un API vicino alle necessità dei programmatori. </w:t>
      </w:r>
    </w:p>
    <w:p w14:paraId="0BE3C28A" w14:textId="77777777" w:rsidR="00BA2CD1" w:rsidRDefault="001843AD" w:rsidP="001843AD">
      <w:pPr>
        <w:pStyle w:val="Paragrafoelenco"/>
        <w:numPr>
          <w:ilvl w:val="0"/>
          <w:numId w:val="4"/>
        </w:numPr>
      </w:pPr>
      <w:r>
        <w:t xml:space="preserve">Capaci di </w:t>
      </w:r>
      <w:r w:rsidRPr="000C7770">
        <w:rPr>
          <w:b/>
          <w:bCs/>
        </w:rPr>
        <w:t>ricordarci dove ci siamo stoppati</w:t>
      </w:r>
      <w:r>
        <w:t xml:space="preserve"> nel caso in cui stoppiamo così poi ripartiamo da dove ci eravamo portati.</w:t>
      </w:r>
    </w:p>
    <w:p w14:paraId="042976B7" w14:textId="77777777" w:rsidR="00BA2CD1" w:rsidRDefault="001843AD" w:rsidP="001843AD">
      <w:pPr>
        <w:pStyle w:val="Paragrafoelenco"/>
        <w:numPr>
          <w:ilvl w:val="0"/>
          <w:numId w:val="4"/>
        </w:numPr>
      </w:pPr>
      <w:r>
        <w:t>Mantengono lo stack della storia fuori dal vero stack →</w:t>
      </w:r>
      <w:r w:rsidRPr="000C7770">
        <w:rPr>
          <w:sz w:val="18"/>
          <w:szCs w:val="18"/>
        </w:rPr>
        <w:t xml:space="preserve"> in un oggetto che ottiene </w:t>
      </w:r>
      <w:r w:rsidR="00BA2CD1" w:rsidRPr="000C7770">
        <w:rPr>
          <w:sz w:val="18"/>
          <w:szCs w:val="18"/>
        </w:rPr>
        <w:t>il solo</w:t>
      </w:r>
      <w:r w:rsidRPr="000C7770">
        <w:rPr>
          <w:sz w:val="18"/>
          <w:szCs w:val="18"/>
        </w:rPr>
        <w:t xml:space="preserve"> spazio di cui necessito</w:t>
      </w:r>
      <w:r w:rsidR="006A5446" w:rsidRPr="000C7770">
        <w:rPr>
          <w:sz w:val="18"/>
          <w:szCs w:val="18"/>
        </w:rPr>
        <w:t xml:space="preserve"> (non extra space)</w:t>
      </w:r>
      <w:r w:rsidRPr="000C7770">
        <w:rPr>
          <w:sz w:val="18"/>
          <w:szCs w:val="18"/>
        </w:rPr>
        <w:t xml:space="preserve">. Una struttura friendly del programmatore. </w:t>
      </w:r>
    </w:p>
    <w:p w14:paraId="64EB94D3" w14:textId="2D729CE8" w:rsidR="00BA2CD1" w:rsidRDefault="001843AD" w:rsidP="00BA2CD1">
      <w:pPr>
        <w:pStyle w:val="Paragrafoelenco"/>
        <w:numPr>
          <w:ilvl w:val="0"/>
          <w:numId w:val="4"/>
        </w:numPr>
      </w:pPr>
      <w:r>
        <w:t>Molto viene fornito dalle librerie e quindi può essere customizzato facilmente.</w:t>
      </w:r>
    </w:p>
    <w:p w14:paraId="3817F131" w14:textId="77777777" w:rsidR="00BA2CD1" w:rsidRDefault="00BA2CD1" w:rsidP="00BA2CD1"/>
    <w:p w14:paraId="47613060" w14:textId="547A1525" w:rsidR="001843AD" w:rsidRDefault="001843AD" w:rsidP="001843AD">
      <w:pPr>
        <w:spacing w:after="0"/>
      </w:pPr>
      <w:r>
        <w:t>Una couroutine può essere definita come un’</w:t>
      </w:r>
      <w:r w:rsidRPr="008B1BD2">
        <w:rPr>
          <w:b/>
          <w:bCs/>
        </w:rPr>
        <w:t>istanza di un suspendable computation</w:t>
      </w:r>
      <w:r>
        <w:t>:</w:t>
      </w:r>
    </w:p>
    <w:p w14:paraId="4FD73F05" w14:textId="32B6BB45" w:rsidR="001843AD" w:rsidRDefault="001843AD" w:rsidP="001843AD">
      <w:pPr>
        <w:pStyle w:val="Paragrafoelenco"/>
        <w:numPr>
          <w:ilvl w:val="0"/>
          <w:numId w:val="1"/>
        </w:numPr>
        <w:rPr>
          <w:lang w:val="en-US"/>
        </w:rPr>
      </w:pPr>
      <w:r w:rsidRPr="001843AD">
        <w:rPr>
          <w:lang w:val="en-US"/>
        </w:rPr>
        <w:t>That is, a computation that can suspend at a given point, freeze its own state, and later be resumed, possibly in different thread from the one in which it started</w:t>
      </w:r>
      <w:r>
        <w:rPr>
          <w:lang w:val="en-US"/>
        </w:rPr>
        <w:t xml:space="preserve">. </w:t>
      </w:r>
    </w:p>
    <w:p w14:paraId="6BB6AC3C" w14:textId="0DC3F7FF" w:rsidR="00471B53" w:rsidRPr="008B1BD2" w:rsidRDefault="00471B53" w:rsidP="001843AD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8B1BD2">
        <w:rPr>
          <w:sz w:val="20"/>
          <w:szCs w:val="20"/>
        </w:rPr>
        <w:t>Il thread X che stava svolgendo c1, dato che c1 è freezata, può fare altro</w:t>
      </w:r>
    </w:p>
    <w:p w14:paraId="51BA8D3D" w14:textId="03DD6A40" w:rsidR="00471B53" w:rsidRPr="008B1BD2" w:rsidRDefault="00471B53" w:rsidP="00471B53">
      <w:pPr>
        <w:pStyle w:val="Paragrafoelenco"/>
        <w:numPr>
          <w:ilvl w:val="1"/>
          <w:numId w:val="1"/>
        </w:numPr>
        <w:rPr>
          <w:sz w:val="18"/>
          <w:szCs w:val="18"/>
        </w:rPr>
      </w:pPr>
      <w:r w:rsidRPr="008B1BD2">
        <w:rPr>
          <w:sz w:val="18"/>
          <w:szCs w:val="18"/>
        </w:rPr>
        <w:t>Mentre sto aspettando che un server mi risponda ad una domanda, posso fare una domanda ad un altro server e etc…</w:t>
      </w:r>
    </w:p>
    <w:p w14:paraId="214EA30C" w14:textId="125C1119" w:rsidR="001843AD" w:rsidRDefault="001843AD" w:rsidP="001843AD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digm</w:t>
      </w:r>
      <w:r w:rsidR="008B1BD2">
        <w:rPr>
          <w:lang w:val="en-US"/>
        </w:rPr>
        <w:t>i</w:t>
      </w:r>
      <w:r>
        <w:rPr>
          <w:lang w:val="en-US"/>
        </w:rPr>
        <w:t xml:space="preserve"> di </w:t>
      </w:r>
      <w:r w:rsidRPr="008B1BD2">
        <w:rPr>
          <w:b/>
          <w:bCs/>
          <w:lang w:val="en-US"/>
        </w:rPr>
        <w:t>programmazione cooperativa</w:t>
      </w:r>
      <w:r>
        <w:rPr>
          <w:lang w:val="en-US"/>
        </w:rPr>
        <w:t>:</w:t>
      </w:r>
    </w:p>
    <w:p w14:paraId="02A713BC" w14:textId="0FA4B1E5" w:rsidR="001843AD" w:rsidRPr="00BA2CD1" w:rsidRDefault="00471B53" w:rsidP="001843AD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BA2CD1">
        <w:rPr>
          <w:sz w:val="20"/>
          <w:szCs w:val="20"/>
        </w:rPr>
        <w:t>Esecuzione asincrona e concorrente</w:t>
      </w:r>
      <w:r w:rsidR="006A5446" w:rsidRPr="00BA2CD1">
        <w:rPr>
          <w:sz w:val="20"/>
          <w:szCs w:val="20"/>
        </w:rPr>
        <w:t xml:space="preserve"> →</w:t>
      </w:r>
      <w:r w:rsidR="006A5446" w:rsidRPr="00BA2CD1">
        <w:rPr>
          <w:sz w:val="18"/>
          <w:szCs w:val="18"/>
        </w:rPr>
        <w:t xml:space="preserve"> varie attività in maniera concorrente: in un giorno studio ma anche mangio</w:t>
      </w:r>
    </w:p>
    <w:p w14:paraId="1BC8B022" w14:textId="5DF61B9D" w:rsidR="00471B53" w:rsidRPr="00BA2CD1" w:rsidRDefault="00471B53" w:rsidP="001843AD">
      <w:pPr>
        <w:pStyle w:val="Paragrafoelenco"/>
        <w:numPr>
          <w:ilvl w:val="1"/>
          <w:numId w:val="1"/>
        </w:numPr>
        <w:rPr>
          <w:sz w:val="20"/>
          <w:szCs w:val="20"/>
          <w:lang w:val="en-US"/>
        </w:rPr>
      </w:pPr>
      <w:r w:rsidRPr="00BA2CD1">
        <w:rPr>
          <w:sz w:val="20"/>
          <w:szCs w:val="20"/>
          <w:lang w:val="en-US"/>
        </w:rPr>
        <w:t>Futures</w:t>
      </w:r>
    </w:p>
    <w:p w14:paraId="219B166F" w14:textId="458E2E13" w:rsidR="00471B53" w:rsidRPr="00BA2CD1" w:rsidRDefault="00471B53" w:rsidP="001843AD">
      <w:pPr>
        <w:pStyle w:val="Paragrafoelenco"/>
        <w:numPr>
          <w:ilvl w:val="1"/>
          <w:numId w:val="1"/>
        </w:numPr>
        <w:rPr>
          <w:sz w:val="20"/>
          <w:szCs w:val="20"/>
          <w:lang w:val="en-US"/>
        </w:rPr>
      </w:pPr>
      <w:r w:rsidRPr="00BA2CD1">
        <w:rPr>
          <w:sz w:val="20"/>
          <w:szCs w:val="20"/>
          <w:lang w:val="en-US"/>
        </w:rPr>
        <w:t xml:space="preserve">Generators </w:t>
      </w:r>
    </w:p>
    <w:p w14:paraId="5A39C5E8" w14:textId="7A8A7926" w:rsidR="00471B53" w:rsidRPr="00BA2CD1" w:rsidRDefault="00471B53" w:rsidP="001843AD">
      <w:pPr>
        <w:pStyle w:val="Paragrafoelenco"/>
        <w:numPr>
          <w:ilvl w:val="1"/>
          <w:numId w:val="1"/>
        </w:numPr>
        <w:rPr>
          <w:sz w:val="20"/>
          <w:szCs w:val="20"/>
          <w:lang w:val="en-US"/>
        </w:rPr>
      </w:pPr>
      <w:r w:rsidRPr="00BA2CD1">
        <w:rPr>
          <w:sz w:val="20"/>
          <w:szCs w:val="20"/>
          <w:lang w:val="en-US"/>
        </w:rPr>
        <w:t xml:space="preserve">Channels  </w:t>
      </w:r>
    </w:p>
    <w:p w14:paraId="54FF0845" w14:textId="6DD3A62E" w:rsidR="00471B53" w:rsidRPr="00BA2CD1" w:rsidRDefault="00471B53" w:rsidP="00471B53">
      <w:pPr>
        <w:pStyle w:val="Paragrafoelenco"/>
        <w:numPr>
          <w:ilvl w:val="1"/>
          <w:numId w:val="1"/>
        </w:numPr>
        <w:rPr>
          <w:sz w:val="20"/>
          <w:szCs w:val="20"/>
          <w:lang w:val="en-US"/>
        </w:rPr>
      </w:pPr>
      <w:r w:rsidRPr="00BA2CD1">
        <w:rPr>
          <w:sz w:val="20"/>
          <w:szCs w:val="20"/>
          <w:lang w:val="en-US"/>
        </w:rPr>
        <w:t xml:space="preserve">Flows </w:t>
      </w:r>
    </w:p>
    <w:p w14:paraId="2349F5AE" w14:textId="64EA7417" w:rsidR="00471B53" w:rsidRDefault="006A5446" w:rsidP="00471B53">
      <w:pPr>
        <w:pStyle w:val="Paragrafoelenco"/>
        <w:numPr>
          <w:ilvl w:val="0"/>
          <w:numId w:val="1"/>
        </w:numPr>
      </w:pPr>
      <w:r w:rsidRPr="00471B53">
        <w:t>Dunque,</w:t>
      </w:r>
      <w:r w:rsidR="00471B53" w:rsidRPr="00471B53">
        <w:t xml:space="preserve"> si possono esprimere logiche </w:t>
      </w:r>
      <w:r w:rsidR="00471B53">
        <w:t>sequenziali</w:t>
      </w:r>
    </w:p>
    <w:p w14:paraId="671918E6" w14:textId="77777777" w:rsidR="006A5446" w:rsidRDefault="006A5446" w:rsidP="00973863"/>
    <w:p w14:paraId="6110516F" w14:textId="4EF43676" w:rsidR="006A5446" w:rsidRDefault="00471B53" w:rsidP="00973863">
      <w:r>
        <w:t xml:space="preserve">Con le cooroutines è tutto più semplice → </w:t>
      </w:r>
      <w:r w:rsidRPr="00BA2CD1">
        <w:rPr>
          <w:b/>
          <w:bCs/>
        </w:rPr>
        <w:t>awayt</w:t>
      </w:r>
      <w:r>
        <w:t xml:space="preserve"> per i</w:t>
      </w:r>
      <w:r w:rsidR="006A5446">
        <w:t>nd</w:t>
      </w:r>
      <w:r>
        <w:t>icare che devo aspettare qualcosa</w:t>
      </w:r>
      <w:r w:rsidR="00973863">
        <w:t xml:space="preserve">, </w:t>
      </w:r>
      <w:r w:rsidR="00973863" w:rsidRPr="00BA2CD1">
        <w:rPr>
          <w:sz w:val="18"/>
          <w:szCs w:val="18"/>
        </w:rPr>
        <w:t>non ci piacciono le c</w:t>
      </w:r>
      <w:r w:rsidRPr="00BA2CD1">
        <w:rPr>
          <w:sz w:val="18"/>
          <w:szCs w:val="18"/>
        </w:rPr>
        <w:t>allback perché è un casino (promise)</w:t>
      </w:r>
      <w:r w:rsidR="00973863" w:rsidRPr="00BA2CD1">
        <w:rPr>
          <w:sz w:val="18"/>
          <w:szCs w:val="18"/>
        </w:rPr>
        <w:t>.</w:t>
      </w:r>
    </w:p>
    <w:p w14:paraId="750B7ED2" w14:textId="77777777" w:rsidR="008B1BD2" w:rsidRDefault="00973863" w:rsidP="00973863">
      <w:pPr>
        <w:pStyle w:val="Paragrafoelenco"/>
        <w:numPr>
          <w:ilvl w:val="0"/>
          <w:numId w:val="19"/>
        </w:numPr>
      </w:pPr>
      <w:r>
        <w:t xml:space="preserve">Quando una funzione standard è eseguita, svolge fino alla fine o fino ad un punto failure. </w:t>
      </w:r>
    </w:p>
    <w:p w14:paraId="6ED293FC" w14:textId="77777777" w:rsidR="008B1BD2" w:rsidRDefault="00973863" w:rsidP="00973863">
      <w:pPr>
        <w:pStyle w:val="Paragrafoelenco"/>
        <w:numPr>
          <w:ilvl w:val="0"/>
          <w:numId w:val="19"/>
        </w:numPr>
      </w:pPr>
      <w:r>
        <w:t>Se qualcosa deve esser eseguito nel mentre, può essere eseguito/schedulato su un thread differente.</w:t>
      </w:r>
    </w:p>
    <w:p w14:paraId="5C1B7FF9" w14:textId="09DA1BD8" w:rsidR="00E00833" w:rsidRDefault="00973863" w:rsidP="00973863">
      <w:pPr>
        <w:pStyle w:val="Paragrafoelenco"/>
        <w:numPr>
          <w:ilvl w:val="0"/>
          <w:numId w:val="19"/>
        </w:numPr>
      </w:pPr>
      <w:r>
        <w:t>L’idea è di evitare che il OS blocchi il thread → ogni thread deve procede</w:t>
      </w:r>
      <w:r w:rsidR="008B1BD2">
        <w:t>re</w:t>
      </w:r>
      <w:r>
        <w:t xml:space="preserve"> individualmente se</w:t>
      </w:r>
      <w:r w:rsidR="000C7770">
        <w:t>n</w:t>
      </w:r>
      <w:r>
        <w:t>za interferie con gli altri.</w:t>
      </w:r>
    </w:p>
    <w:p w14:paraId="388059AD" w14:textId="0F6AF22E" w:rsidR="00E00833" w:rsidRPr="00E00833" w:rsidRDefault="006A5446" w:rsidP="00E00833">
      <w:pPr>
        <w:pStyle w:val="Paragrafoelenco"/>
        <w:numPr>
          <w:ilvl w:val="0"/>
          <w:numId w:val="19"/>
        </w:numPr>
      </w:pPr>
      <w:r>
        <w:t xml:space="preserve">Coouroutines </w:t>
      </w:r>
      <w:r w:rsidRPr="00E00833">
        <w:rPr>
          <w:b/>
          <w:bCs/>
        </w:rPr>
        <w:t>si basano su thread</w:t>
      </w:r>
      <w:r>
        <w:t>, nascondendoli al program</w:t>
      </w:r>
      <w:r w:rsidR="008B1BD2">
        <w:t>ma</w:t>
      </w:r>
      <w:r>
        <w:t xml:space="preserve">tore → </w:t>
      </w:r>
      <w:r w:rsidRPr="000C7770">
        <w:rPr>
          <w:sz w:val="20"/>
          <w:szCs w:val="20"/>
        </w:rPr>
        <w:t xml:space="preserve">dettagli del thread vengono manipolati e se ne prendono cure le librerie stesse. </w:t>
      </w:r>
      <w:r w:rsidR="00E00833">
        <w:br/>
      </w:r>
      <w:r>
        <w:t xml:space="preserve">→ obiettivo: </w:t>
      </w:r>
      <w:r w:rsidRPr="00E00833">
        <w:rPr>
          <w:sz w:val="20"/>
          <w:szCs w:val="20"/>
        </w:rPr>
        <w:t>provare a fare in modo che ci siano più thread oppure sospendere la computazione. → freeze me now e rendi il thread disponibile per schedulare altro</w:t>
      </w:r>
    </w:p>
    <w:p w14:paraId="78DACF5E" w14:textId="7F9D111E" w:rsidR="00E00833" w:rsidRPr="00E00833" w:rsidRDefault="00973863" w:rsidP="00973863">
      <w:pPr>
        <w:pStyle w:val="Paragrafoelenco"/>
        <w:numPr>
          <w:ilvl w:val="1"/>
          <w:numId w:val="19"/>
        </w:numPr>
      </w:pPr>
      <w:r w:rsidRPr="00E00833">
        <w:rPr>
          <w:i/>
          <w:iCs/>
          <w:sz w:val="20"/>
          <w:szCs w:val="20"/>
        </w:rPr>
        <w:t xml:space="preserve">Sospendere la computazione → ho contattato il server, ho mandato i miei messaggi, ora devo aspettare→ freezami rendendo il thread disponibile ad altre funzioni    </w:t>
      </w:r>
      <w:r w:rsidRPr="006A5446">
        <w:sym w:font="Wingdings" w:char="F0E0"/>
      </w:r>
      <w:r w:rsidRPr="00E00833">
        <w:rPr>
          <w:i/>
          <w:iCs/>
          <w:sz w:val="20"/>
          <w:szCs w:val="20"/>
        </w:rPr>
        <w:t xml:space="preserve"> SUSPENDABLE COOROUTINES.</w:t>
      </w:r>
    </w:p>
    <w:p w14:paraId="0F49768C" w14:textId="1BE21FFB" w:rsidR="00E00833" w:rsidRDefault="00EC7BD0" w:rsidP="00973863">
      <w:pPr>
        <w:rPr>
          <w:i/>
          <w:iCs/>
          <w:sz w:val="20"/>
          <w:szCs w:val="20"/>
        </w:rPr>
      </w:pPr>
      <w:r w:rsidRPr="00E00833">
        <w:rPr>
          <w:i/>
          <w:iCs/>
          <w:sz w:val="20"/>
          <w:szCs w:val="20"/>
        </w:rPr>
        <w:t>Per ogni thread possono esistere migliaia di cooroutines</w:t>
      </w:r>
      <w:r w:rsidR="00E00833" w:rsidRPr="00E00833">
        <w:rPr>
          <w:i/>
          <w:iCs/>
          <w:sz w:val="20"/>
          <w:szCs w:val="20"/>
        </w:rPr>
        <w:t xml:space="preserve">, solo una alla volta sarà eseguita in un determinato momento dal thread. </w:t>
      </w:r>
      <w:r w:rsidR="00E00833" w:rsidRPr="00E00833">
        <w:rPr>
          <w:i/>
          <w:iCs/>
          <w:sz w:val="18"/>
          <w:szCs w:val="18"/>
        </w:rPr>
        <w:t>Quando una coroutine si sospende, thread passa a svolgerne un’altra</w:t>
      </w:r>
      <w:r w:rsidR="00E00833" w:rsidRPr="00E00833">
        <w:rPr>
          <w:i/>
          <w:iCs/>
          <w:sz w:val="20"/>
          <w:szCs w:val="20"/>
        </w:rPr>
        <w:t>. Dunque, dall’esterno, si vede che un thread fa più lavori.</w:t>
      </w:r>
    </w:p>
    <w:p w14:paraId="33BBF730" w14:textId="77777777" w:rsidR="0048745E" w:rsidRDefault="00E00833" w:rsidP="00973863">
      <w:r w:rsidRPr="00E00833">
        <w:rPr>
          <w:sz w:val="20"/>
          <w:szCs w:val="20"/>
        </w:rPr>
        <w:t>Nel caso in cui ci siano molte operazioni bloccanti, si opta per una larga thread-pool.</w:t>
      </w:r>
      <w:r w:rsidRPr="00E00833">
        <w:rPr>
          <w:i/>
          <w:iCs/>
          <w:sz w:val="20"/>
          <w:szCs w:val="20"/>
        </w:rPr>
        <w:t xml:space="preserve"> </w:t>
      </w:r>
      <w:r w:rsidR="00C420AE">
        <w:t xml:space="preserve">Serve uno scheduler che decida quale eseguire. </w:t>
      </w:r>
    </w:p>
    <w:p w14:paraId="7B002441" w14:textId="05DC7ACF" w:rsidR="00BA2CD1" w:rsidRDefault="00BA2CD1" w:rsidP="00BA2CD1">
      <w:r>
        <w:t>Possiamo avere un numero di taskconcorrenti maggiore di quanti ne sarebbero supportati dalla cpu.</w:t>
      </w:r>
    </w:p>
    <w:p w14:paraId="72D9D4EE" w14:textId="77777777" w:rsidR="001630BC" w:rsidRDefault="001630BC" w:rsidP="000C7770">
      <w:pPr>
        <w:tabs>
          <w:tab w:val="left" w:pos="1959"/>
        </w:tabs>
      </w:pPr>
    </w:p>
    <w:p w14:paraId="29CA9DCE" w14:textId="77777777" w:rsidR="001630BC" w:rsidRDefault="001630BC" w:rsidP="001630BC">
      <w:r w:rsidRPr="00F33D18">
        <w:rPr>
          <w:noProof/>
        </w:rPr>
        <w:drawing>
          <wp:anchor distT="0" distB="0" distL="114300" distR="114300" simplePos="0" relativeHeight="251700224" behindDoc="0" locked="0" layoutInCell="1" allowOverlap="1" wp14:anchorId="7FE3E0B0" wp14:editId="642FCB14">
            <wp:simplePos x="0" y="0"/>
            <wp:positionH relativeFrom="column">
              <wp:posOffset>868680</wp:posOffset>
            </wp:positionH>
            <wp:positionV relativeFrom="paragraph">
              <wp:posOffset>222885</wp:posOffset>
            </wp:positionV>
            <wp:extent cx="4587240" cy="167640"/>
            <wp:effectExtent l="0" t="0" r="3810" b="3810"/>
            <wp:wrapSquare wrapText="bothSides"/>
            <wp:docPr id="4380021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02148" name=""/>
                    <pic:cNvPicPr/>
                  </pic:nvPicPr>
                  <pic:blipFill rotWithShape="1">
                    <a:blip r:embed="rId8"/>
                    <a:srcRect b="91165"/>
                    <a:stretch/>
                  </pic:blipFill>
                  <pic:spPr bwMode="auto">
                    <a:xfrm>
                      <a:off x="0" y="0"/>
                      <a:ext cx="458724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er usare le coroutines bisogna importare </w:t>
      </w:r>
    </w:p>
    <w:p w14:paraId="24B7D32B" w14:textId="0506D9AF" w:rsidR="000C7770" w:rsidRPr="000C7770" w:rsidRDefault="000C7770" w:rsidP="000C7770">
      <w:pPr>
        <w:tabs>
          <w:tab w:val="left" w:pos="1959"/>
        </w:tabs>
      </w:pPr>
      <w:r>
        <w:tab/>
      </w:r>
    </w:p>
    <w:p w14:paraId="739DE1EA" w14:textId="66FA0B97" w:rsidR="00BA2CD1" w:rsidRDefault="0048745E" w:rsidP="00BA2CD1">
      <w:pPr>
        <w:spacing w:after="0"/>
      </w:pPr>
      <w:r w:rsidRPr="00C420A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0D277D" wp14:editId="2D1FED88">
            <wp:simplePos x="0" y="0"/>
            <wp:positionH relativeFrom="margin">
              <wp:align>right</wp:align>
            </wp:positionH>
            <wp:positionV relativeFrom="paragraph">
              <wp:posOffset>97246</wp:posOffset>
            </wp:positionV>
            <wp:extent cx="3476625" cy="1330960"/>
            <wp:effectExtent l="0" t="0" r="9525" b="2540"/>
            <wp:wrapSquare wrapText="bothSides"/>
            <wp:docPr id="1324441906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41906" name="Immagine 1" descr="Immagine che contiene testo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CD1">
        <w:t xml:space="preserve">La nostra applicazione vede un insieme di </w:t>
      </w:r>
      <w:r w:rsidR="00BA2CD1" w:rsidRPr="000C7770">
        <w:rPr>
          <w:b/>
          <w:bCs/>
        </w:rPr>
        <w:t>task</w:t>
      </w:r>
      <w:r w:rsidR="00BA2CD1">
        <w:t>:</w:t>
      </w:r>
    </w:p>
    <w:p w14:paraId="61626711" w14:textId="20EAB3A2" w:rsidR="00BA2CD1" w:rsidRDefault="00BA2CD1" w:rsidP="00BA2CD1">
      <w:pPr>
        <w:pStyle w:val="Paragrafoelenco"/>
        <w:numPr>
          <w:ilvl w:val="0"/>
          <w:numId w:val="3"/>
        </w:numPr>
      </w:pPr>
      <w:r w:rsidRPr="000C7770">
        <w:rPr>
          <w:b/>
          <w:bCs/>
        </w:rPr>
        <w:t>Active state</w:t>
      </w:r>
      <w:r>
        <w:t xml:space="preserve"> →</w:t>
      </w:r>
      <w:r w:rsidRPr="000C7770">
        <w:rPr>
          <w:sz w:val="18"/>
          <w:szCs w:val="18"/>
        </w:rPr>
        <w:t xml:space="preserve"> correntemente eseguiti da un thread</w:t>
      </w:r>
    </w:p>
    <w:p w14:paraId="014DBAC9" w14:textId="5518EB5B" w:rsidR="00BA2CD1" w:rsidRDefault="00BA2CD1" w:rsidP="00BA2CD1">
      <w:pPr>
        <w:pStyle w:val="Paragrafoelenco"/>
        <w:numPr>
          <w:ilvl w:val="0"/>
          <w:numId w:val="3"/>
        </w:numPr>
      </w:pPr>
      <w:r w:rsidRPr="000C7770">
        <w:rPr>
          <w:b/>
          <w:bCs/>
        </w:rPr>
        <w:t>Suspanded</w:t>
      </w:r>
      <w:r>
        <w:t xml:space="preserve"> →</w:t>
      </w:r>
      <w:r w:rsidRPr="000C7770">
        <w:rPr>
          <w:sz w:val="18"/>
          <w:szCs w:val="18"/>
        </w:rPr>
        <w:t xml:space="preserve"> sono in uno stato di pausa</w:t>
      </w:r>
    </w:p>
    <w:p w14:paraId="451E9F72" w14:textId="21924434" w:rsidR="00BA2CD1" w:rsidRDefault="00BA2CD1" w:rsidP="00BA2CD1">
      <w:pPr>
        <w:pStyle w:val="Paragrafoelenco"/>
        <w:numPr>
          <w:ilvl w:val="0"/>
          <w:numId w:val="3"/>
        </w:numPr>
      </w:pPr>
      <w:r w:rsidRPr="000C7770">
        <w:rPr>
          <w:b/>
          <w:bCs/>
        </w:rPr>
        <w:t>Run</w:t>
      </w:r>
      <w:r>
        <w:t xml:space="preserve"> → </w:t>
      </w:r>
      <w:r w:rsidRPr="000C7770">
        <w:rPr>
          <w:sz w:val="18"/>
          <w:szCs w:val="18"/>
        </w:rPr>
        <w:t>potenzialmente runnable ma non trova un thread per essere eseguita</w:t>
      </w:r>
    </w:p>
    <w:p w14:paraId="336094D9" w14:textId="77777777" w:rsidR="00BA2CD1" w:rsidRDefault="00BA2CD1" w:rsidP="00BA2CD1"/>
    <w:p w14:paraId="7C7D952C" w14:textId="16F84980" w:rsidR="006A412D" w:rsidRPr="000C7770" w:rsidRDefault="006A412D" w:rsidP="00BA2CD1">
      <w:pPr>
        <w:rPr>
          <w:sz w:val="18"/>
          <w:szCs w:val="18"/>
        </w:rPr>
      </w:pPr>
      <w:r w:rsidRPr="000C7770">
        <w:rPr>
          <w:sz w:val="18"/>
          <w:szCs w:val="18"/>
        </w:rPr>
        <w:t xml:space="preserve">Quando il quantum si esaurisce, il OS blocca un task e fa in modo che ne parta un altro; </w:t>
      </w:r>
      <w:r w:rsidR="000C7770">
        <w:rPr>
          <w:sz w:val="18"/>
          <w:szCs w:val="18"/>
        </w:rPr>
        <w:t>Le</w:t>
      </w:r>
      <w:r w:rsidRPr="000C7770">
        <w:rPr>
          <w:sz w:val="18"/>
          <w:szCs w:val="18"/>
        </w:rPr>
        <w:t xml:space="preserve"> cooroutines vanno avanti ad eseguire finchè non trovano un punto di sospensione</w:t>
      </w:r>
      <w:r w:rsidR="000C7770">
        <w:rPr>
          <w:sz w:val="18"/>
          <w:szCs w:val="18"/>
        </w:rPr>
        <w:t xml:space="preserve"> → </w:t>
      </w:r>
      <w:r>
        <w:t>Bisogna disegnare le cooroutines tenendo conto che una cooroutines inizia quano un task raggiungere un punto di sospensione.</w:t>
      </w:r>
    </w:p>
    <w:p w14:paraId="3A626AE0" w14:textId="77777777" w:rsidR="001630BC" w:rsidRPr="000C7770" w:rsidRDefault="001630BC" w:rsidP="001630BC">
      <w:pPr>
        <w:pStyle w:val="Titolo3"/>
        <w:spacing w:after="0"/>
        <w:rPr>
          <w:b/>
          <w:bCs/>
        </w:rPr>
      </w:pPr>
      <w:r w:rsidRPr="000C7770">
        <w:rPr>
          <w:b/>
          <w:bCs/>
        </w:rPr>
        <w:t>Suspend fun</w:t>
      </w:r>
    </w:p>
    <w:p w14:paraId="77953CD2" w14:textId="45083A41" w:rsidR="006A412D" w:rsidRDefault="001630BC" w:rsidP="001630BC">
      <w:pPr>
        <w:spacing w:after="0"/>
      </w:pPr>
      <w:r>
        <w:t xml:space="preserve">Funzione che può essere eseguita solo nel contesto delle coroutines. </w:t>
      </w:r>
      <w:r>
        <w:br/>
      </w:r>
      <w:r w:rsidR="000C7770">
        <w:t>Dopo una sospensione, l’e</w:t>
      </w:r>
      <w:r w:rsidR="006A412D">
        <w:t>secuzione</w:t>
      </w:r>
      <w:r w:rsidR="000C7770">
        <w:t xml:space="preserve"> di una suspend fun </w:t>
      </w:r>
      <w:r w:rsidR="006A412D">
        <w:t xml:space="preserve">rimane bloccata finchè la condizione di sospensione rimane valida. </w:t>
      </w:r>
      <w:r w:rsidR="000C7770">
        <w:t>Dunque,</w:t>
      </w:r>
      <w:r w:rsidR="006A412D">
        <w:t xml:space="preserve"> </w:t>
      </w:r>
      <w:r w:rsidR="006A412D" w:rsidRPr="001630BC">
        <w:rPr>
          <w:b/>
          <w:bCs/>
        </w:rPr>
        <w:t>l’esecuzione</w:t>
      </w:r>
      <w:r w:rsidR="006A412D">
        <w:t xml:space="preserve"> di una suspend fun avviene </w:t>
      </w:r>
      <w:r w:rsidR="006A412D" w:rsidRPr="001630BC">
        <w:rPr>
          <w:b/>
          <w:bCs/>
        </w:rPr>
        <w:t>per sprint</w:t>
      </w:r>
      <w:r w:rsidR="006A412D">
        <w:t>:</w:t>
      </w:r>
    </w:p>
    <w:p w14:paraId="788204A8" w14:textId="154E13F7" w:rsidR="006A412D" w:rsidRPr="001630BC" w:rsidRDefault="006A412D" w:rsidP="006A412D">
      <w:pPr>
        <w:pStyle w:val="Paragrafoelenco"/>
        <w:numPr>
          <w:ilvl w:val="0"/>
          <w:numId w:val="5"/>
        </w:numPr>
        <w:rPr>
          <w:sz w:val="16"/>
          <w:szCs w:val="16"/>
        </w:rPr>
      </w:pPr>
      <w:r w:rsidRPr="001630BC">
        <w:rPr>
          <w:sz w:val="16"/>
          <w:szCs w:val="16"/>
        </w:rPr>
        <w:t xml:space="preserve">Da inizio </w:t>
      </w:r>
      <w:r w:rsidR="001630BC" w:rsidRPr="001630BC">
        <w:rPr>
          <w:sz w:val="16"/>
          <w:szCs w:val="16"/>
        </w:rPr>
        <w:t>Fino a</w:t>
      </w:r>
      <w:r w:rsidRPr="001630BC">
        <w:rPr>
          <w:sz w:val="16"/>
          <w:szCs w:val="16"/>
        </w:rPr>
        <w:t xml:space="preserve"> primo suspdenable point</w:t>
      </w:r>
    </w:p>
    <w:p w14:paraId="5195A12F" w14:textId="279451C8" w:rsidR="006A412D" w:rsidRPr="001630BC" w:rsidRDefault="006A412D" w:rsidP="006A412D">
      <w:pPr>
        <w:pStyle w:val="Paragrafoelenco"/>
        <w:numPr>
          <w:ilvl w:val="0"/>
          <w:numId w:val="5"/>
        </w:numPr>
        <w:rPr>
          <w:sz w:val="16"/>
          <w:szCs w:val="16"/>
        </w:rPr>
      </w:pPr>
      <w:r w:rsidRPr="001630BC">
        <w:rPr>
          <w:sz w:val="16"/>
          <w:szCs w:val="16"/>
        </w:rPr>
        <w:t xml:space="preserve">Da primo </w:t>
      </w:r>
      <w:r w:rsidR="001630BC" w:rsidRPr="001630BC">
        <w:rPr>
          <w:sz w:val="16"/>
          <w:szCs w:val="16"/>
        </w:rPr>
        <w:t>Fino a</w:t>
      </w:r>
      <w:r w:rsidRPr="001630BC">
        <w:rPr>
          <w:sz w:val="16"/>
          <w:szCs w:val="16"/>
        </w:rPr>
        <w:t xml:space="preserve"> secondo suspendable point</w:t>
      </w:r>
    </w:p>
    <w:p w14:paraId="3D7EDC29" w14:textId="55BC0C96" w:rsidR="006A412D" w:rsidRPr="001630BC" w:rsidRDefault="006A412D" w:rsidP="001630BC">
      <w:pPr>
        <w:pStyle w:val="Paragrafoelenco"/>
        <w:numPr>
          <w:ilvl w:val="0"/>
          <w:numId w:val="5"/>
        </w:numPr>
        <w:spacing w:after="0"/>
        <w:rPr>
          <w:sz w:val="16"/>
          <w:szCs w:val="16"/>
        </w:rPr>
      </w:pPr>
      <w:r w:rsidRPr="001630BC">
        <w:rPr>
          <w:sz w:val="16"/>
          <w:szCs w:val="16"/>
        </w:rPr>
        <w:t>Etc</w:t>
      </w:r>
      <w:r w:rsidR="001630BC" w:rsidRPr="001630BC">
        <w:rPr>
          <w:sz w:val="16"/>
          <w:szCs w:val="16"/>
        </w:rPr>
        <w:t>..</w:t>
      </w:r>
    </w:p>
    <w:p w14:paraId="2C4BB3FD" w14:textId="2AEB757A" w:rsidR="006A412D" w:rsidRPr="001630BC" w:rsidRDefault="001630BC" w:rsidP="001630BC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I</w:t>
      </w:r>
      <w:r w:rsidR="006A412D" w:rsidRPr="001630BC">
        <w:rPr>
          <w:i/>
          <w:iCs/>
          <w:u w:val="single"/>
        </w:rPr>
        <w:t xml:space="preserve"> vari sprint possono essere svolti da thread diversi.</w:t>
      </w:r>
    </w:p>
    <w:p w14:paraId="153CD8EB" w14:textId="1E4FB046" w:rsidR="00BA2CD1" w:rsidRDefault="006A412D" w:rsidP="001630BC">
      <w:pPr>
        <w:spacing w:after="0"/>
      </w:pPr>
      <w:r w:rsidRPr="001630BC">
        <w:rPr>
          <w:b/>
          <w:bCs/>
        </w:rPr>
        <w:t>Nota</w:t>
      </w:r>
      <w:r>
        <w:t>: una funzione normale non può chiamare una suspend fun.</w:t>
      </w:r>
    </w:p>
    <w:p w14:paraId="56038D07" w14:textId="14F1FDAD" w:rsidR="006A412D" w:rsidRPr="001630BC" w:rsidRDefault="006A412D" w:rsidP="006A412D">
      <w:pPr>
        <w:pStyle w:val="Paragrafoelenco"/>
        <w:numPr>
          <w:ilvl w:val="0"/>
          <w:numId w:val="6"/>
        </w:numPr>
        <w:rPr>
          <w:sz w:val="16"/>
          <w:szCs w:val="16"/>
        </w:rPr>
      </w:pPr>
      <w:r w:rsidRPr="001630BC">
        <w:rPr>
          <w:sz w:val="16"/>
          <w:szCs w:val="16"/>
        </w:rPr>
        <w:t>Funzione normale mantiene il proprio stato nello stack</w:t>
      </w:r>
    </w:p>
    <w:p w14:paraId="12CF0E20" w14:textId="351CF504" w:rsidR="006A412D" w:rsidRDefault="006A412D" w:rsidP="006A412D">
      <w:pPr>
        <w:pStyle w:val="Paragrafoelenco"/>
        <w:numPr>
          <w:ilvl w:val="0"/>
          <w:numId w:val="6"/>
        </w:numPr>
      </w:pPr>
      <w:r w:rsidRPr="001630BC">
        <w:rPr>
          <w:b/>
          <w:bCs/>
        </w:rPr>
        <w:t>Suspend fun mantiene variabile locali</w:t>
      </w:r>
      <w:r>
        <w:t xml:space="preserve"> in un oggetto allocato </w:t>
      </w:r>
      <w:r w:rsidRPr="001630BC">
        <w:rPr>
          <w:b/>
          <w:bCs/>
        </w:rPr>
        <w:t>sullo heap</w:t>
      </w:r>
      <w:r>
        <w:t xml:space="preserve"> e </w:t>
      </w:r>
      <w:r w:rsidRPr="001630BC">
        <w:rPr>
          <w:sz w:val="20"/>
          <w:szCs w:val="20"/>
        </w:rPr>
        <w:t>se una suspend fun chiama una suspend fun, l’oggetto della nuova s.fun viene linkato a quello che l’ha chiamata e etc.</w:t>
      </w:r>
    </w:p>
    <w:p w14:paraId="4D093A29" w14:textId="55FE8372" w:rsidR="006A412D" w:rsidRPr="001630BC" w:rsidRDefault="006A412D" w:rsidP="006A412D">
      <w:pPr>
        <w:pStyle w:val="Paragrafoelenco"/>
        <w:numPr>
          <w:ilvl w:val="1"/>
          <w:numId w:val="6"/>
        </w:numPr>
        <w:rPr>
          <w:i/>
          <w:iCs/>
          <w:sz w:val="18"/>
          <w:szCs w:val="18"/>
          <w:u w:val="single"/>
        </w:rPr>
      </w:pPr>
      <w:r w:rsidRPr="001630BC">
        <w:rPr>
          <w:i/>
          <w:iCs/>
          <w:sz w:val="18"/>
          <w:szCs w:val="18"/>
          <w:u w:val="single"/>
        </w:rPr>
        <w:t>Si crea quindi una lista e quando una suspend fun viene terminata, si accorcia la LinkedList</w:t>
      </w:r>
    </w:p>
    <w:p w14:paraId="294095BA" w14:textId="77777777" w:rsidR="001630BC" w:rsidRDefault="001630BC" w:rsidP="00F33D18"/>
    <w:p w14:paraId="2E489321" w14:textId="44542C47" w:rsidR="00F33D18" w:rsidRDefault="00F33D18" w:rsidP="00D71895">
      <w:pPr>
        <w:spacing w:after="0"/>
      </w:pPr>
      <w:r>
        <w:t xml:space="preserve">Come posso </w:t>
      </w:r>
      <w:r w:rsidRPr="00D71895">
        <w:rPr>
          <w:b/>
          <w:bCs/>
        </w:rPr>
        <w:t>startare coroutines</w:t>
      </w:r>
      <w:r>
        <w:t xml:space="preserve"> dato che non posso lanciarle da una funzione normale??</w:t>
      </w:r>
    </w:p>
    <w:p w14:paraId="4DBA837F" w14:textId="77777777" w:rsidR="00D71895" w:rsidRDefault="00F33D18" w:rsidP="00D71895">
      <w:pPr>
        <w:pStyle w:val="Paragrafoelenco"/>
      </w:pPr>
      <w:r>
        <w:t>→ Android fornisce CoroutinesScope che possono essere usati per iniziare nuovi coroutines</w:t>
      </w:r>
    </w:p>
    <w:p w14:paraId="23FD4971" w14:textId="77E956F9" w:rsidR="00D71895" w:rsidRDefault="00D71895" w:rsidP="00D71895">
      <w:pPr>
        <w:spacing w:after="0"/>
      </w:pPr>
      <w:r>
        <w:t xml:space="preserve">Le coroutines possono essere create solo dentro il </w:t>
      </w:r>
      <w:r w:rsidRPr="00D71895">
        <w:rPr>
          <w:b/>
          <w:bCs/>
        </w:rPr>
        <w:t>CoroutinesScope</w:t>
      </w:r>
      <w:r>
        <w:t xml:space="preserve"> che comprende/</w:t>
      </w:r>
      <w:r w:rsidRPr="00D71895">
        <w:rPr>
          <w:i/>
          <w:iCs/>
          <w:sz w:val="18"/>
          <w:szCs w:val="18"/>
        </w:rPr>
        <w:t>encompas</w:t>
      </w:r>
      <w:r>
        <w:t xml:space="preserve"> il loro lifetime e offre un insieme di funzioni di costruzione per creare nuove coroutines.</w:t>
      </w:r>
    </w:p>
    <w:p w14:paraId="3FECADBA" w14:textId="267627B2" w:rsidR="00F33D18" w:rsidRDefault="00D71895" w:rsidP="00F33D18">
      <w:pPr>
        <w:pStyle w:val="Paragrafoelenco"/>
        <w:numPr>
          <w:ilvl w:val="0"/>
          <w:numId w:val="5"/>
        </w:numPr>
      </w:pPr>
      <w:r>
        <w:t xml:space="preserve">Ogni scope incapsula un </w:t>
      </w:r>
      <w:r w:rsidRPr="00D71895">
        <w:rPr>
          <w:b/>
          <w:bCs/>
        </w:rPr>
        <w:t>CoroutinesContext</w:t>
      </w:r>
      <w:r>
        <w:t xml:space="preserve"> che controlla il comportamento di run-time delle coroutines generato da esso </w:t>
      </w:r>
      <w:r w:rsidRPr="00D71895">
        <w:rPr>
          <w:i/>
          <w:iCs/>
          <w:sz w:val="18"/>
          <w:szCs w:val="18"/>
        </w:rPr>
        <w:t>(spawend from it)</w:t>
      </w:r>
      <w:r>
        <w:t>.</w:t>
      </w:r>
    </w:p>
    <w:p w14:paraId="6BE59D2C" w14:textId="07392EC3" w:rsidR="00BA2CD1" w:rsidRDefault="00F33D18" w:rsidP="00BA2CD1">
      <w:r w:rsidRPr="00F33D18">
        <w:rPr>
          <w:noProof/>
        </w:rPr>
        <w:drawing>
          <wp:anchor distT="0" distB="0" distL="114300" distR="114300" simplePos="0" relativeHeight="251661312" behindDoc="1" locked="0" layoutInCell="1" allowOverlap="1" wp14:anchorId="187EB9FE" wp14:editId="44525C0C">
            <wp:simplePos x="0" y="0"/>
            <wp:positionH relativeFrom="column">
              <wp:posOffset>4318635</wp:posOffset>
            </wp:positionH>
            <wp:positionV relativeFrom="paragraph">
              <wp:posOffset>191770</wp:posOffset>
            </wp:positionV>
            <wp:extent cx="167640" cy="183515"/>
            <wp:effectExtent l="0" t="0" r="3810" b="6985"/>
            <wp:wrapTight wrapText="bothSides">
              <wp:wrapPolygon edited="0">
                <wp:start x="0" y="0"/>
                <wp:lineTo x="0" y="20180"/>
                <wp:lineTo x="19636" y="20180"/>
                <wp:lineTo x="19636" y="0"/>
                <wp:lineTo x="0" y="0"/>
              </wp:wrapPolygon>
            </wp:wrapTight>
            <wp:docPr id="14666446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44688" name=""/>
                    <pic:cNvPicPr/>
                  </pic:nvPicPr>
                  <pic:blipFill rotWithShape="1">
                    <a:blip r:embed="rId10"/>
                    <a:srcRect t="7571" b="14351"/>
                    <a:stretch/>
                  </pic:blipFill>
                  <pic:spPr bwMode="auto">
                    <a:xfrm>
                      <a:off x="0" y="0"/>
                      <a:ext cx="167640" cy="18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Durante la vita delle coroutines è possibile alterare il Context → quando indtroduciamo una suspend fun, quando </w:t>
      </w:r>
      <w:r w:rsidRPr="00D71895">
        <w:rPr>
          <w:b/>
          <w:bCs/>
        </w:rPr>
        <w:t>invochiamo altre suspend fun</w:t>
      </w:r>
      <w:r>
        <w:t xml:space="preserve"> compare un simbolo speciale </w:t>
      </w:r>
      <w:r w:rsidRPr="00D71895">
        <w:rPr>
          <w:sz w:val="20"/>
          <w:szCs w:val="20"/>
        </w:rPr>
        <w:t>(quando si invoca un’altra suspend fun, si crea un punto in cui è possibile sospendere la suspend fun)</w:t>
      </w:r>
      <w:r w:rsidRPr="00D71895">
        <w:rPr>
          <w:sz w:val="20"/>
          <w:szCs w:val="20"/>
        </w:rPr>
        <w:br/>
      </w:r>
    </w:p>
    <w:p w14:paraId="3E12B8F9" w14:textId="77777777" w:rsidR="00D71895" w:rsidRDefault="00D71895" w:rsidP="00D71895">
      <w:pPr>
        <w:spacing w:after="0"/>
      </w:pPr>
      <w:r w:rsidRPr="0048745E">
        <w:rPr>
          <w:b/>
          <w:bCs/>
        </w:rPr>
        <w:t>CoroutinesScope</w:t>
      </w:r>
      <w:r>
        <w:t xml:space="preserve"> è allo stesso tempo:</w:t>
      </w:r>
    </w:p>
    <w:p w14:paraId="6F4EECDD" w14:textId="77777777" w:rsidR="00D71895" w:rsidRDefault="00D71895" w:rsidP="00D71895">
      <w:pPr>
        <w:pStyle w:val="Paragrafoelenco"/>
        <w:numPr>
          <w:ilvl w:val="0"/>
          <w:numId w:val="9"/>
        </w:numPr>
      </w:pPr>
      <w:r w:rsidRPr="00DD254C">
        <w:rPr>
          <w:b/>
          <w:bCs/>
        </w:rPr>
        <w:t>interfaccia</w:t>
      </w:r>
      <w:r>
        <w:t xml:space="preserve"> → perché fornisce un CoroutinesContext</w:t>
      </w:r>
    </w:p>
    <w:p w14:paraId="41E1D445" w14:textId="77777777" w:rsidR="00D71895" w:rsidRPr="00D71895" w:rsidRDefault="00D71895" w:rsidP="00D71895">
      <w:pPr>
        <w:pStyle w:val="Paragrafoelenco"/>
        <w:numPr>
          <w:ilvl w:val="1"/>
          <w:numId w:val="9"/>
        </w:numPr>
        <w:rPr>
          <w:sz w:val="18"/>
          <w:szCs w:val="18"/>
        </w:rPr>
      </w:pPr>
      <w:r w:rsidRPr="00D71895">
        <w:rPr>
          <w:sz w:val="18"/>
          <w:szCs w:val="18"/>
        </w:rPr>
        <w:t>esempi:</w:t>
      </w:r>
    </w:p>
    <w:p w14:paraId="0F9929D2" w14:textId="77777777" w:rsidR="00D71895" w:rsidRPr="00D71895" w:rsidRDefault="00D71895" w:rsidP="00D71895">
      <w:pPr>
        <w:pStyle w:val="Paragrafoelenco"/>
        <w:numPr>
          <w:ilvl w:val="2"/>
          <w:numId w:val="9"/>
        </w:numPr>
        <w:rPr>
          <w:sz w:val="18"/>
          <w:szCs w:val="18"/>
        </w:rPr>
      </w:pPr>
      <w:r w:rsidRPr="00D71895">
        <w:rPr>
          <w:sz w:val="18"/>
          <w:szCs w:val="18"/>
        </w:rPr>
        <w:t>launch</w:t>
      </w:r>
    </w:p>
    <w:p w14:paraId="01E60D19" w14:textId="77777777" w:rsidR="00D71895" w:rsidRPr="00D71895" w:rsidRDefault="00D71895" w:rsidP="00D71895">
      <w:pPr>
        <w:pStyle w:val="Paragrafoelenco"/>
        <w:numPr>
          <w:ilvl w:val="2"/>
          <w:numId w:val="9"/>
        </w:numPr>
        <w:rPr>
          <w:sz w:val="18"/>
          <w:szCs w:val="18"/>
        </w:rPr>
      </w:pPr>
      <w:r w:rsidRPr="00D71895">
        <w:rPr>
          <w:sz w:val="18"/>
          <w:szCs w:val="18"/>
        </w:rPr>
        <w:t>async</w:t>
      </w:r>
    </w:p>
    <w:p w14:paraId="71912736" w14:textId="77777777" w:rsidR="00D71895" w:rsidRDefault="00D71895" w:rsidP="00D71895">
      <w:pPr>
        <w:pStyle w:val="Paragrafoelenco"/>
        <w:numPr>
          <w:ilvl w:val="1"/>
          <w:numId w:val="9"/>
        </w:numPr>
      </w:pPr>
      <w:r>
        <w:t xml:space="preserve">garantisce che, </w:t>
      </w:r>
      <w:r w:rsidRPr="00D71895">
        <w:rPr>
          <w:sz w:val="20"/>
          <w:szCs w:val="20"/>
        </w:rPr>
        <w:t>se una coroutine è creata da una funzione di creazione di coroutines</w:t>
      </w:r>
      <w:r>
        <w:t xml:space="preserve">, questa coroutine ha lo stesso ciclo vita dello scope </w:t>
      </w:r>
      <w:r w:rsidRPr="00D71895">
        <w:rPr>
          <w:sz w:val="20"/>
          <w:szCs w:val="20"/>
        </w:rPr>
        <w:t>(al massimo)</w:t>
      </w:r>
    </w:p>
    <w:p w14:paraId="689A261F" w14:textId="77777777" w:rsidR="00D71895" w:rsidRPr="00D71895" w:rsidRDefault="00D71895" w:rsidP="00D71895">
      <w:pPr>
        <w:pStyle w:val="Paragrafoelenco"/>
        <w:numPr>
          <w:ilvl w:val="2"/>
          <w:numId w:val="9"/>
        </w:numPr>
        <w:rPr>
          <w:sz w:val="20"/>
          <w:szCs w:val="20"/>
        </w:rPr>
      </w:pPr>
      <w:r>
        <w:t xml:space="preserve">runblocking → </w:t>
      </w:r>
      <w:r w:rsidRPr="00D71895">
        <w:rPr>
          <w:sz w:val="20"/>
          <w:szCs w:val="20"/>
        </w:rPr>
        <w:t>estente scope a quello delle coroutines</w:t>
      </w:r>
    </w:p>
    <w:p w14:paraId="7CB56C91" w14:textId="77777777" w:rsidR="00D71895" w:rsidRDefault="00D71895" w:rsidP="00D71895">
      <w:pPr>
        <w:pStyle w:val="Paragrafoelenco"/>
        <w:numPr>
          <w:ilvl w:val="2"/>
          <w:numId w:val="9"/>
        </w:numPr>
      </w:pPr>
      <w:r>
        <w:t xml:space="preserve">le coroutines vengono uccise alla fine dello scope </w:t>
      </w:r>
      <w:r w:rsidRPr="00D71895">
        <w:rPr>
          <w:sz w:val="18"/>
          <w:szCs w:val="18"/>
        </w:rPr>
        <w:t>(la vita dello scope non viene intaccata dalle coroutines → se una coroutine finisce, lo scope non finisce con lei)</w:t>
      </w:r>
    </w:p>
    <w:p w14:paraId="5712F9CD" w14:textId="77777777" w:rsidR="00D71895" w:rsidRDefault="00D71895" w:rsidP="00D71895">
      <w:pPr>
        <w:pStyle w:val="Paragrafoelenco"/>
        <w:numPr>
          <w:ilvl w:val="0"/>
          <w:numId w:val="9"/>
        </w:numPr>
      </w:pPr>
      <w:r w:rsidRPr="00DD254C">
        <w:rPr>
          <w:b/>
          <w:bCs/>
        </w:rPr>
        <w:t>funzione</w:t>
      </w:r>
      <w:r>
        <w:t xml:space="preserve"> → crea un nuovo Scope</w:t>
      </w:r>
    </w:p>
    <w:p w14:paraId="0E060285" w14:textId="77777777" w:rsidR="00D71895" w:rsidRDefault="00D71895" w:rsidP="00D71895">
      <w:pPr>
        <w:pStyle w:val="Paragrafoelenco"/>
        <w:numPr>
          <w:ilvl w:val="1"/>
          <w:numId w:val="9"/>
        </w:numPr>
      </w:pPr>
      <w:r>
        <w:t>passando un CoroutinesContext</w:t>
      </w:r>
    </w:p>
    <w:p w14:paraId="179B6204" w14:textId="77777777" w:rsidR="00D71895" w:rsidRPr="00D71895" w:rsidRDefault="00D71895" w:rsidP="00D71895">
      <w:pPr>
        <w:pStyle w:val="Paragrafoelenco"/>
        <w:numPr>
          <w:ilvl w:val="2"/>
          <w:numId w:val="9"/>
        </w:numPr>
        <w:rPr>
          <w:sz w:val="18"/>
          <w:szCs w:val="18"/>
        </w:rPr>
      </w:pPr>
      <w:r w:rsidRPr="00D71895">
        <w:rPr>
          <w:sz w:val="18"/>
          <w:szCs w:val="18"/>
        </w:rPr>
        <w:t>quando lancia le coroutines usa determinati aspetti</w:t>
      </w:r>
    </w:p>
    <w:p w14:paraId="3F0BE1AF" w14:textId="77777777" w:rsidR="00D71895" w:rsidRPr="00D71895" w:rsidRDefault="00D71895" w:rsidP="00D71895">
      <w:pPr>
        <w:pStyle w:val="Paragrafoelenco"/>
        <w:numPr>
          <w:ilvl w:val="3"/>
          <w:numId w:val="9"/>
        </w:numPr>
        <w:rPr>
          <w:sz w:val="18"/>
          <w:szCs w:val="18"/>
        </w:rPr>
      </w:pPr>
      <w:r w:rsidRPr="00D71895">
        <w:rPr>
          <w:sz w:val="18"/>
          <w:szCs w:val="18"/>
        </w:rPr>
        <w:t>specifici coroutines handler</w:t>
      </w:r>
    </w:p>
    <w:p w14:paraId="45DDD330" w14:textId="77777777" w:rsidR="00D71895" w:rsidRPr="00D71895" w:rsidRDefault="00D71895" w:rsidP="00D71895">
      <w:pPr>
        <w:pStyle w:val="Paragrafoelenco"/>
        <w:numPr>
          <w:ilvl w:val="3"/>
          <w:numId w:val="9"/>
        </w:numPr>
        <w:rPr>
          <w:sz w:val="18"/>
          <w:szCs w:val="18"/>
        </w:rPr>
      </w:pPr>
      <w:r w:rsidRPr="00D71895">
        <w:rPr>
          <w:sz w:val="18"/>
          <w:szCs w:val="18"/>
        </w:rPr>
        <w:t>specifici tool di debugging</w:t>
      </w:r>
    </w:p>
    <w:p w14:paraId="341F4F00" w14:textId="7266B101" w:rsidR="00D71895" w:rsidRDefault="00D71895" w:rsidP="00D71895">
      <w:pPr>
        <w:pStyle w:val="Paragrafoelenco"/>
        <w:numPr>
          <w:ilvl w:val="1"/>
          <w:numId w:val="9"/>
        </w:numPr>
        <w:spacing w:after="20"/>
      </w:pPr>
      <w:r>
        <w:t>molto pericoloso creare un proprio Scope</w:t>
      </w:r>
      <w:r>
        <w:br w:type="page"/>
      </w:r>
    </w:p>
    <w:p w14:paraId="015C7450" w14:textId="26A21C2A" w:rsidR="00F33D18" w:rsidRDefault="00F33D18" w:rsidP="00D71895">
      <w:pPr>
        <w:spacing w:after="0"/>
      </w:pPr>
      <w:r w:rsidRPr="00D71895">
        <w:rPr>
          <w:b/>
          <w:bCs/>
        </w:rPr>
        <w:lastRenderedPageBreak/>
        <w:t>Metodi forniti</w:t>
      </w:r>
      <w:r>
        <w:t xml:space="preserve"> nell’istanza CoroutinesScope:</w:t>
      </w:r>
    </w:p>
    <w:p w14:paraId="10CB2246" w14:textId="145F4C98" w:rsidR="00F33D18" w:rsidRDefault="00F33D18" w:rsidP="00F33D18">
      <w:pPr>
        <w:pStyle w:val="Paragrafoelenco"/>
        <w:numPr>
          <w:ilvl w:val="0"/>
          <w:numId w:val="7"/>
        </w:numPr>
      </w:pPr>
      <w:r w:rsidRPr="00D71895">
        <w:rPr>
          <w:b/>
          <w:bCs/>
        </w:rPr>
        <w:t>Launch</w:t>
      </w:r>
      <w:r>
        <w:t xml:space="preserve">: non mi interessa il risultato di </w:t>
      </w:r>
      <w:r w:rsidR="0048745E">
        <w:t>una coroutine</w:t>
      </w:r>
      <w:r>
        <w:t xml:space="preserve"> ma solo che avvenga</w:t>
      </w:r>
    </w:p>
    <w:p w14:paraId="15436503" w14:textId="270A1C64" w:rsidR="00F33D18" w:rsidRDefault="00F33D18" w:rsidP="00F33D18">
      <w:pPr>
        <w:pStyle w:val="Paragrafoelenco"/>
        <w:numPr>
          <w:ilvl w:val="0"/>
          <w:numId w:val="7"/>
        </w:numPr>
      </w:pPr>
      <w:r w:rsidRPr="00D71895">
        <w:rPr>
          <w:b/>
          <w:bCs/>
        </w:rPr>
        <w:t>Async</w:t>
      </w:r>
      <w:r>
        <w:t>: voglio che la coroutine mi fornisca un risultato che controllerò</w:t>
      </w:r>
    </w:p>
    <w:p w14:paraId="7B75B65D" w14:textId="612CB41D" w:rsidR="00F33D18" w:rsidRPr="00D71895" w:rsidRDefault="00F33D18" w:rsidP="00F33D18">
      <w:pPr>
        <w:pStyle w:val="Paragrafoelenco"/>
        <w:numPr>
          <w:ilvl w:val="1"/>
          <w:numId w:val="7"/>
        </w:numPr>
        <w:rPr>
          <w:sz w:val="20"/>
          <w:szCs w:val="20"/>
        </w:rPr>
      </w:pPr>
      <w:r w:rsidRPr="00D71895">
        <w:rPr>
          <w:sz w:val="20"/>
          <w:szCs w:val="20"/>
        </w:rPr>
        <w:t>Se quando mi servirà il risultato, questo non sarà pronto, mi sospenderò e attenderò il risultato (awayt)</w:t>
      </w:r>
    </w:p>
    <w:p w14:paraId="1ADFC337" w14:textId="49EFF282" w:rsidR="00F33D18" w:rsidRDefault="00F33D18" w:rsidP="00F33D18">
      <w:pPr>
        <w:pStyle w:val="Paragrafoelenco"/>
        <w:numPr>
          <w:ilvl w:val="0"/>
          <w:numId w:val="7"/>
        </w:numPr>
      </w:pPr>
      <w:r w:rsidRPr="00D71895">
        <w:rPr>
          <w:b/>
          <w:bCs/>
        </w:rPr>
        <w:t>Lifecyclescope</w:t>
      </w:r>
      <w:r>
        <w:t>: mi garantisce che ogni coroutine creata sarà mel lifecycle della mia attività</w:t>
      </w:r>
    </w:p>
    <w:p w14:paraId="2F884317" w14:textId="65B2640F" w:rsidR="00F33D18" w:rsidRPr="00D71895" w:rsidRDefault="00F33D18" w:rsidP="00F33D18">
      <w:pPr>
        <w:pStyle w:val="Paragrafoelenco"/>
        <w:numPr>
          <w:ilvl w:val="1"/>
          <w:numId w:val="7"/>
        </w:numPr>
        <w:rPr>
          <w:sz w:val="20"/>
          <w:szCs w:val="20"/>
        </w:rPr>
      </w:pPr>
      <w:r w:rsidRPr="00D71895">
        <w:rPr>
          <w:sz w:val="20"/>
          <w:szCs w:val="20"/>
        </w:rPr>
        <w:t>Se ci sarà una coroutine</w:t>
      </w:r>
      <w:r w:rsidR="0048745E" w:rsidRPr="00D71895">
        <w:rPr>
          <w:sz w:val="20"/>
          <w:szCs w:val="20"/>
        </w:rPr>
        <w:t xml:space="preserve"> </w:t>
      </w:r>
      <w:r w:rsidRPr="00D71895">
        <w:rPr>
          <w:sz w:val="20"/>
          <w:szCs w:val="20"/>
        </w:rPr>
        <w:t>ancora attiva quando finisce la vità della mia attività → sarà uccisa</w:t>
      </w:r>
    </w:p>
    <w:p w14:paraId="353F47F2" w14:textId="32480000" w:rsidR="00F33D18" w:rsidRDefault="00F33D18" w:rsidP="00F33D18">
      <w:pPr>
        <w:pStyle w:val="Paragrafoelenco"/>
        <w:numPr>
          <w:ilvl w:val="0"/>
          <w:numId w:val="7"/>
        </w:numPr>
      </w:pPr>
      <w:r w:rsidRPr="00D71895">
        <w:rPr>
          <w:b/>
          <w:bCs/>
        </w:rPr>
        <w:t>viewModelScope</w:t>
      </w:r>
      <w:r>
        <w:t xml:space="preserve">: mi garantisce che la coroutine morirà </w:t>
      </w:r>
      <w:r w:rsidRPr="00D71895">
        <w:rPr>
          <w:sz w:val="18"/>
          <w:szCs w:val="18"/>
        </w:rPr>
        <w:t>nel caso sia ancora attiv</w:t>
      </w:r>
      <w:r w:rsidR="00D71895" w:rsidRPr="00D71895">
        <w:rPr>
          <w:sz w:val="18"/>
          <w:szCs w:val="18"/>
        </w:rPr>
        <w:t>a</w:t>
      </w:r>
      <w:r w:rsidRPr="00D71895">
        <w:rPr>
          <w:sz w:val="18"/>
          <w:szCs w:val="18"/>
        </w:rPr>
        <w:t xml:space="preserve"> </w:t>
      </w:r>
      <w:r>
        <w:t>alla morte del viewModel</w:t>
      </w:r>
    </w:p>
    <w:p w14:paraId="77DF78AE" w14:textId="1C6834E1" w:rsidR="00F33D18" w:rsidRDefault="00F33D18" w:rsidP="00F33D18">
      <w:pPr>
        <w:pStyle w:val="Paragrafoelenco"/>
        <w:numPr>
          <w:ilvl w:val="1"/>
          <w:numId w:val="7"/>
        </w:numPr>
      </w:pPr>
      <w:r w:rsidRPr="00D71895">
        <w:rPr>
          <w:sz w:val="18"/>
          <w:szCs w:val="18"/>
        </w:rPr>
        <w:t>nota: viewModel dura più di lyfecycle</w:t>
      </w:r>
    </w:p>
    <w:p w14:paraId="6A08D4A5" w14:textId="4381413F" w:rsidR="00D919C0" w:rsidRDefault="00F33D18" w:rsidP="00F33D18">
      <w:pPr>
        <w:pStyle w:val="Paragrafoelenco"/>
        <w:numPr>
          <w:ilvl w:val="0"/>
          <w:numId w:val="7"/>
        </w:numPr>
      </w:pPr>
      <w:r w:rsidRPr="00D71895">
        <w:rPr>
          <w:b/>
          <w:bCs/>
        </w:rPr>
        <w:t>runBlocking</w:t>
      </w:r>
      <w:r>
        <w:t>: lancia una nuova coroutine</w:t>
      </w:r>
      <w:r w:rsidRPr="00D71895">
        <w:rPr>
          <w:sz w:val="16"/>
          <w:szCs w:val="16"/>
        </w:rPr>
        <w:t>, bloccando u</w:t>
      </w:r>
      <w:r w:rsidR="00D919C0" w:rsidRPr="00D71895">
        <w:rPr>
          <w:sz w:val="16"/>
          <w:szCs w:val="16"/>
        </w:rPr>
        <w:t>n</w:t>
      </w:r>
      <w:r w:rsidRPr="00D71895">
        <w:rPr>
          <w:sz w:val="16"/>
          <w:szCs w:val="16"/>
        </w:rPr>
        <w:t xml:space="preserve"> thread </w:t>
      </w:r>
      <w:r w:rsidR="00D919C0" w:rsidRPr="00D71895">
        <w:rPr>
          <w:sz w:val="16"/>
          <w:szCs w:val="16"/>
        </w:rPr>
        <w:t>corente finchè</w:t>
      </w:r>
      <w:r w:rsidRPr="00D71895">
        <w:rPr>
          <w:sz w:val="16"/>
          <w:szCs w:val="16"/>
        </w:rPr>
        <w:t xml:space="preserve"> </w:t>
      </w:r>
      <w:r w:rsidR="00D919C0" w:rsidRPr="00D71895">
        <w:rPr>
          <w:sz w:val="16"/>
          <w:szCs w:val="16"/>
        </w:rPr>
        <w:t>essa</w:t>
      </w:r>
      <w:r w:rsidRPr="00D71895">
        <w:rPr>
          <w:sz w:val="16"/>
          <w:szCs w:val="16"/>
        </w:rPr>
        <w:t xml:space="preserve"> e t</w:t>
      </w:r>
      <w:r w:rsidR="00D919C0" w:rsidRPr="00D71895">
        <w:rPr>
          <w:sz w:val="16"/>
          <w:szCs w:val="16"/>
        </w:rPr>
        <w:t>ut</w:t>
      </w:r>
      <w:r w:rsidRPr="00D71895">
        <w:rPr>
          <w:sz w:val="16"/>
          <w:szCs w:val="16"/>
        </w:rPr>
        <w:t xml:space="preserve">te </w:t>
      </w:r>
      <w:r w:rsidR="00D919C0" w:rsidRPr="00D71895">
        <w:rPr>
          <w:sz w:val="16"/>
          <w:szCs w:val="16"/>
        </w:rPr>
        <w:t>le</w:t>
      </w:r>
      <w:r w:rsidRPr="00D71895">
        <w:rPr>
          <w:sz w:val="16"/>
          <w:szCs w:val="16"/>
        </w:rPr>
        <w:t xml:space="preserve"> sub-coroutines saranno finite.</w:t>
      </w:r>
    </w:p>
    <w:p w14:paraId="714D2841" w14:textId="263D478F" w:rsidR="00D919C0" w:rsidRDefault="00D919C0" w:rsidP="00D919C0"/>
    <w:p w14:paraId="2CBE7623" w14:textId="3E9CF933" w:rsidR="00256EA6" w:rsidRPr="00D71895" w:rsidRDefault="00D71895" w:rsidP="00256EA6">
      <w:pPr>
        <w:rPr>
          <w:sz w:val="20"/>
          <w:szCs w:val="20"/>
        </w:rPr>
      </w:pPr>
      <w:r w:rsidRPr="00D919C0">
        <w:rPr>
          <w:noProof/>
        </w:rPr>
        <w:drawing>
          <wp:anchor distT="0" distB="0" distL="114300" distR="114300" simplePos="0" relativeHeight="251701248" behindDoc="0" locked="0" layoutInCell="1" allowOverlap="1" wp14:anchorId="57BCE0E2" wp14:editId="7D3BE31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329940" cy="1687830"/>
            <wp:effectExtent l="0" t="0" r="3810" b="7620"/>
            <wp:wrapSquare wrapText="bothSides"/>
            <wp:docPr id="178858898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88983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EA6" w:rsidRPr="0048745E">
        <w:rPr>
          <w:b/>
          <w:bCs/>
        </w:rPr>
        <w:t>runBlocking</w:t>
      </w:r>
      <w:r w:rsidR="00256EA6">
        <w:t xml:space="preserve"> </w:t>
      </w:r>
      <w:r w:rsidR="00256EA6" w:rsidRPr="00D71895">
        <w:rPr>
          <w:sz w:val="20"/>
          <w:szCs w:val="20"/>
        </w:rPr>
        <w:t xml:space="preserve">all’inizio sa che c’è una singola coroutine da fare. La seconda </w:t>
      </w:r>
      <w:r w:rsidR="00256EA6" w:rsidRPr="00D71895">
        <w:rPr>
          <w:b/>
          <w:bCs/>
          <w:sz w:val="20"/>
          <w:szCs w:val="20"/>
          <w:u w:val="single"/>
        </w:rPr>
        <w:t>launch</w:t>
      </w:r>
      <w:r w:rsidR="00256EA6" w:rsidRPr="00D71895">
        <w:rPr>
          <w:sz w:val="20"/>
          <w:szCs w:val="20"/>
        </w:rPr>
        <w:t>, not</w:t>
      </w:r>
      <w:r>
        <w:rPr>
          <w:sz w:val="20"/>
          <w:szCs w:val="20"/>
        </w:rPr>
        <w:t>i</w:t>
      </w:r>
      <w:r w:rsidR="00256EA6" w:rsidRPr="00D71895">
        <w:rPr>
          <w:sz w:val="20"/>
          <w:szCs w:val="20"/>
        </w:rPr>
        <w:t>fica allo scheduler che c’è un altro task da fare e che quindi in caso di sospensioni, ha quel task da eseguire.</w:t>
      </w:r>
    </w:p>
    <w:p w14:paraId="096B17D0" w14:textId="275D1C08" w:rsidR="00256EA6" w:rsidRPr="00D71895" w:rsidRDefault="00D71895" w:rsidP="00256EA6">
      <w:pPr>
        <w:rPr>
          <w:sz w:val="20"/>
          <w:szCs w:val="20"/>
          <w:u w:val="single"/>
        </w:rPr>
      </w:pPr>
      <w:r w:rsidRPr="00D71895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6A935CD" wp14:editId="0D2C4534">
            <wp:simplePos x="0" y="0"/>
            <wp:positionH relativeFrom="page">
              <wp:posOffset>3571875</wp:posOffset>
            </wp:positionH>
            <wp:positionV relativeFrom="paragraph">
              <wp:posOffset>419100</wp:posOffset>
            </wp:positionV>
            <wp:extent cx="3240405" cy="1210945"/>
            <wp:effectExtent l="0" t="0" r="0" b="8255"/>
            <wp:wrapSquare wrapText="bothSides"/>
            <wp:docPr id="131629129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91294" name="Immagine 1" descr="Immagine che contiene testo, schermata, diagramm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EA6" w:rsidRPr="00D71895">
        <w:rPr>
          <w:sz w:val="20"/>
          <w:szCs w:val="20"/>
        </w:rPr>
        <w:t>Questo avviene perché usiamo runBlocking che permette un thread alla volta in esecuzione.</w:t>
      </w:r>
    </w:p>
    <w:p w14:paraId="3AC739F8" w14:textId="7E04F56D" w:rsidR="00256EA6" w:rsidRDefault="0048745E" w:rsidP="00256EA6">
      <w:r w:rsidRPr="0048745E">
        <w:rPr>
          <w:b/>
          <w:bCs/>
          <w:u w:val="single"/>
        </w:rPr>
        <w:t>Launch</w:t>
      </w:r>
      <w:r>
        <w:rPr>
          <w:u w:val="single"/>
        </w:rPr>
        <w:t xml:space="preserve">: </w:t>
      </w:r>
      <w:r>
        <w:t>è</w:t>
      </w:r>
      <w:r w:rsidR="00256EA6">
        <w:t xml:space="preserve"> conveniente per lanciare cose di cui non mi interessa il risultato al momento.</w:t>
      </w:r>
    </w:p>
    <w:p w14:paraId="0EA2ADE8" w14:textId="77777777" w:rsidR="00D71895" w:rsidRDefault="00D71895" w:rsidP="00256EA6">
      <w:pPr>
        <w:rPr>
          <w:sz w:val="20"/>
          <w:szCs w:val="20"/>
        </w:rPr>
      </w:pPr>
    </w:p>
    <w:p w14:paraId="3256CAB5" w14:textId="77777777" w:rsidR="00D71895" w:rsidRDefault="00D71895" w:rsidP="00256EA6">
      <w:pPr>
        <w:rPr>
          <w:sz w:val="20"/>
          <w:szCs w:val="20"/>
        </w:rPr>
      </w:pPr>
    </w:p>
    <w:p w14:paraId="6CF6FD6F" w14:textId="3307135E" w:rsidR="001C4992" w:rsidRPr="00D71895" w:rsidRDefault="00D71895" w:rsidP="00256EA6">
      <w:pPr>
        <w:rPr>
          <w:sz w:val="20"/>
          <w:szCs w:val="20"/>
        </w:rPr>
      </w:pPr>
      <w:r w:rsidRPr="00D71895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61B87B8" wp14:editId="26A1AE97">
            <wp:simplePos x="0" y="0"/>
            <wp:positionH relativeFrom="margin">
              <wp:posOffset>3091815</wp:posOffset>
            </wp:positionH>
            <wp:positionV relativeFrom="paragraph">
              <wp:posOffset>1339586</wp:posOffset>
            </wp:positionV>
            <wp:extent cx="3605530" cy="1272540"/>
            <wp:effectExtent l="0" t="0" r="0" b="3810"/>
            <wp:wrapSquare wrapText="bothSides"/>
            <wp:docPr id="825816920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16920" name="Immagine 1" descr="Immagine che contiene testo, schermata, diagramma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992">
        <w:rPr>
          <w:noProof/>
        </w:rPr>
        <w:drawing>
          <wp:anchor distT="0" distB="0" distL="114300" distR="114300" simplePos="0" relativeHeight="251669504" behindDoc="0" locked="0" layoutInCell="1" allowOverlap="1" wp14:anchorId="1A153649" wp14:editId="317EC42F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3240405" cy="1217295"/>
            <wp:effectExtent l="0" t="0" r="0" b="1905"/>
            <wp:wrapSquare wrapText="bothSides"/>
            <wp:docPr id="184429133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91332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14"/>
                    <a:srcRect l="1554" r="2733"/>
                    <a:stretch/>
                  </pic:blipFill>
                  <pic:spPr bwMode="auto">
                    <a:xfrm>
                      <a:off x="0" y="0"/>
                      <a:ext cx="3240593" cy="121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EA6" w:rsidRPr="00D71895">
        <w:rPr>
          <w:sz w:val="20"/>
          <w:szCs w:val="20"/>
        </w:rPr>
        <w:t xml:space="preserve">Ci sono situazioni dove serve un risultato per poter continuare le mie cose → uso il metodo </w:t>
      </w:r>
      <w:r w:rsidR="00256EA6" w:rsidRPr="00D71895">
        <w:rPr>
          <w:b/>
          <w:bCs/>
          <w:sz w:val="20"/>
          <w:szCs w:val="20"/>
          <w:u w:val="single"/>
        </w:rPr>
        <w:t>async</w:t>
      </w:r>
      <w:r w:rsidR="00256EA6" w:rsidRPr="00D71895">
        <w:rPr>
          <w:sz w:val="20"/>
          <w:szCs w:val="20"/>
        </w:rPr>
        <w:t xml:space="preserve"> che ritorna un oggetto Deferred&lt;T&gt;, dove T è il tipo ritornato. </w:t>
      </w:r>
      <w:r w:rsidR="001C4992" w:rsidRPr="00D71895">
        <w:rPr>
          <w:sz w:val="20"/>
          <w:szCs w:val="20"/>
        </w:rPr>
        <w:t xml:space="preserve">Se tutto va bene la computazione ritorna T ma se succede qualcosa </w:t>
      </w:r>
      <w:r w:rsidR="001C4992" w:rsidRPr="00D71895">
        <w:rPr>
          <w:sz w:val="20"/>
          <w:szCs w:val="20"/>
        </w:rPr>
        <w:sym w:font="Wingdings" w:char="F0E0"/>
      </w:r>
      <w:r w:rsidR="001C4992" w:rsidRPr="00D71895">
        <w:rPr>
          <w:sz w:val="20"/>
          <w:szCs w:val="20"/>
        </w:rPr>
        <w:t xml:space="preserve"> problemi.</w:t>
      </w:r>
      <w:r w:rsidR="001C4992" w:rsidRPr="00D71895">
        <w:rPr>
          <w:sz w:val="20"/>
          <w:szCs w:val="20"/>
        </w:rPr>
        <w:br/>
        <w:t xml:space="preserve">Per questo c’è il metodo </w:t>
      </w:r>
      <w:r w:rsidR="001C4992" w:rsidRPr="00D71895">
        <w:rPr>
          <w:b/>
          <w:bCs/>
          <w:sz w:val="20"/>
          <w:szCs w:val="20"/>
        </w:rPr>
        <w:t>awayt()</w:t>
      </w:r>
      <w:r w:rsidR="001C4992" w:rsidRPr="00D71895">
        <w:rPr>
          <w:sz w:val="20"/>
          <w:szCs w:val="20"/>
        </w:rPr>
        <w:t xml:space="preserve"> →aspetta che ritorni il valore e in caso di errore, invece di ritornare il valore, re-throws l’eccezione.</w:t>
      </w:r>
    </w:p>
    <w:p w14:paraId="50BA8E0F" w14:textId="31934DD0" w:rsidR="001C4992" w:rsidRDefault="001C4992" w:rsidP="00256EA6">
      <w:r>
        <w:t xml:space="preserve"> </w:t>
      </w:r>
    </w:p>
    <w:p w14:paraId="06BD5274" w14:textId="77777777" w:rsidR="001C4992" w:rsidRDefault="001C4992" w:rsidP="001C4992"/>
    <w:p w14:paraId="295CCDB6" w14:textId="684C8BC4" w:rsidR="001C4992" w:rsidRDefault="001C4992">
      <w:pPr>
        <w:spacing w:after="20"/>
      </w:pPr>
      <w:r>
        <w:br w:type="page"/>
      </w:r>
    </w:p>
    <w:p w14:paraId="5B9AD770" w14:textId="1F03616F" w:rsidR="001C4992" w:rsidRDefault="001C4992" w:rsidP="001C4992">
      <w:r>
        <w:lastRenderedPageBreak/>
        <w:t xml:space="preserve">Apparentemente launch è simile a lanciare un thread. </w:t>
      </w:r>
    </w:p>
    <w:p w14:paraId="4A504D41" w14:textId="73E545C8" w:rsidR="00504D85" w:rsidRDefault="00504D85" w:rsidP="001C4992">
      <w:r>
        <w:t xml:space="preserve">Le coroutines mantengono le </w:t>
      </w:r>
      <w:r w:rsidRPr="00DD254C">
        <w:rPr>
          <w:b/>
          <w:bCs/>
        </w:rPr>
        <w:t>relazioni padre-figlio</w:t>
      </w:r>
      <w:r>
        <w:t xml:space="preserve"> </w:t>
      </w:r>
      <w:r w:rsidRPr="00D71895">
        <w:rPr>
          <w:sz w:val="18"/>
          <w:szCs w:val="18"/>
        </w:rPr>
        <w:t>(a differenza di quanto accadeva nel sistema operativo).</w:t>
      </w:r>
    </w:p>
    <w:p w14:paraId="14833D3B" w14:textId="43B57F82" w:rsidR="00504D85" w:rsidRDefault="00504D85" w:rsidP="001C4992">
      <w:r w:rsidRPr="00504D85">
        <w:rPr>
          <w:noProof/>
        </w:rPr>
        <w:drawing>
          <wp:anchor distT="0" distB="0" distL="114300" distR="114300" simplePos="0" relativeHeight="251673600" behindDoc="0" locked="0" layoutInCell="1" allowOverlap="1" wp14:anchorId="32F3E836" wp14:editId="50AB369B">
            <wp:simplePos x="0" y="0"/>
            <wp:positionH relativeFrom="margin">
              <wp:posOffset>3690620</wp:posOffset>
            </wp:positionH>
            <wp:positionV relativeFrom="paragraph">
              <wp:posOffset>206284</wp:posOffset>
            </wp:positionV>
            <wp:extent cx="2955290" cy="1409700"/>
            <wp:effectExtent l="0" t="0" r="0" b="0"/>
            <wp:wrapSquare wrapText="bothSides"/>
            <wp:docPr id="19313496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4968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el caso in cui ci sia un fallimento di </w:t>
      </w:r>
      <w:r w:rsidR="0048745E">
        <w:t>una coroutine</w:t>
      </w:r>
      <w:r>
        <w:t>, il padre ottiene una notif</w:t>
      </w:r>
      <w:r w:rsidR="00DD254C">
        <w:t>i</w:t>
      </w:r>
      <w:r>
        <w:t xml:space="preserve">cation che lo informa che uno dei suoi figli ha avuto un fallimento e quindi anche lui avrà un fallimento. </w:t>
      </w:r>
      <w:r w:rsidR="00912777">
        <w:br/>
      </w:r>
      <w:r>
        <w:t xml:space="preserve">Se il </w:t>
      </w:r>
      <w:r w:rsidRPr="00DD254C">
        <w:rPr>
          <w:b/>
          <w:bCs/>
        </w:rPr>
        <w:t>padre finisce</w:t>
      </w:r>
      <w:r>
        <w:t xml:space="preserve"> il suo lavoro, deve aspettare che tutti i figli finiscano too. </w:t>
      </w:r>
      <w:r w:rsidR="00DD254C">
        <w:br/>
        <w:t>S</w:t>
      </w:r>
      <w:r>
        <w:t xml:space="preserve">e il </w:t>
      </w:r>
      <w:r w:rsidRPr="00DD254C">
        <w:rPr>
          <w:b/>
          <w:bCs/>
        </w:rPr>
        <w:t>padre</w:t>
      </w:r>
      <w:r>
        <w:t xml:space="preserve"> è </w:t>
      </w:r>
      <w:r w:rsidRPr="00DD254C">
        <w:rPr>
          <w:b/>
          <w:bCs/>
        </w:rPr>
        <w:t>cancellato</w:t>
      </w:r>
      <w:r>
        <w:t>, tutti i figli sono cancellati</w:t>
      </w:r>
      <w:r w:rsidR="00DD254C">
        <w:t>.</w:t>
      </w:r>
      <w:r>
        <w:br/>
      </w:r>
      <w:r w:rsidRPr="00912777">
        <w:rPr>
          <w:i/>
          <w:iCs/>
          <w:sz w:val="18"/>
          <w:szCs w:val="18"/>
        </w:rPr>
        <w:t xml:space="preserve">Questo è possibile perché coroutinesScope, oltre ai </w:t>
      </w:r>
      <w:r w:rsidR="00DD254C" w:rsidRPr="00912777">
        <w:rPr>
          <w:i/>
          <w:iCs/>
          <w:sz w:val="18"/>
          <w:szCs w:val="18"/>
        </w:rPr>
        <w:t>metodi</w:t>
      </w:r>
      <w:r w:rsidRPr="00912777">
        <w:rPr>
          <w:i/>
          <w:iCs/>
          <w:sz w:val="18"/>
          <w:szCs w:val="18"/>
        </w:rPr>
        <w:t xml:space="preserve"> per creare le coroutines, mantiene le informazioni su dove vengono create le coroutines, sottoforma di un albero.</w:t>
      </w:r>
      <w:r w:rsidRPr="00912777">
        <w:rPr>
          <w:sz w:val="18"/>
          <w:szCs w:val="18"/>
        </w:rPr>
        <w:t xml:space="preserve"> </w:t>
      </w:r>
    </w:p>
    <w:p w14:paraId="3DB938BB" w14:textId="77777777" w:rsidR="00504D85" w:rsidRDefault="00504D85" w:rsidP="00504D85"/>
    <w:p w14:paraId="3D1AC748" w14:textId="09FBEB30" w:rsidR="007D4C6A" w:rsidRDefault="007D4C6A" w:rsidP="00BD410E">
      <w:pPr>
        <w:spacing w:after="0"/>
      </w:pPr>
      <w:r>
        <w:t xml:space="preserve">NOTA: kotlin </w:t>
      </w:r>
      <w:r w:rsidR="00BD410E">
        <w:t xml:space="preserve">fornisce anche dei </w:t>
      </w:r>
      <w:r w:rsidR="00BD410E" w:rsidRPr="00912777">
        <w:rPr>
          <w:b/>
          <w:bCs/>
        </w:rPr>
        <w:t>scope già fatti</w:t>
      </w:r>
      <w:r w:rsidR="00BD410E">
        <w:t xml:space="preserve"> (ready made):</w:t>
      </w:r>
    </w:p>
    <w:p w14:paraId="45C8B2F2" w14:textId="77777777" w:rsidR="00BD410E" w:rsidRDefault="007D4C6A" w:rsidP="007D4C6A">
      <w:pPr>
        <w:pStyle w:val="Paragrafoelenco"/>
        <w:numPr>
          <w:ilvl w:val="0"/>
          <w:numId w:val="21"/>
        </w:numPr>
      </w:pPr>
      <w:r w:rsidRPr="00BD410E">
        <w:rPr>
          <w:b/>
          <w:bCs/>
        </w:rPr>
        <w:t>MainScope</w:t>
      </w:r>
      <w:r w:rsidR="00BD410E">
        <w:t>: la sua vita è legata al</w:t>
      </w:r>
      <w:r>
        <w:t xml:space="preserve"> MainThread</w:t>
      </w:r>
    </w:p>
    <w:p w14:paraId="0789E89A" w14:textId="0EB5DE29" w:rsidR="00BD410E" w:rsidRDefault="00BD410E" w:rsidP="00BD410E">
      <w:pPr>
        <w:pStyle w:val="Paragrafoelenco"/>
        <w:numPr>
          <w:ilvl w:val="1"/>
          <w:numId w:val="21"/>
        </w:numPr>
      </w:pPr>
      <w:r>
        <w:t>Disponibile solo quando il main thread è basato su looper</w:t>
      </w:r>
    </w:p>
    <w:p w14:paraId="2EB80B13" w14:textId="25D9C860" w:rsidR="00BD410E" w:rsidRDefault="00BD410E" w:rsidP="00BD410E">
      <w:pPr>
        <w:pStyle w:val="Paragrafoelenco"/>
        <w:numPr>
          <w:ilvl w:val="1"/>
          <w:numId w:val="21"/>
        </w:numPr>
      </w:pPr>
      <w:r>
        <w:t>Può essere usato quando creiamo una GUI desktop application</w:t>
      </w:r>
    </w:p>
    <w:p w14:paraId="2EDAD7D9" w14:textId="19ECCE73" w:rsidR="007D4C6A" w:rsidRPr="00BD410E" w:rsidRDefault="007D4C6A" w:rsidP="007D4C6A">
      <w:pPr>
        <w:pStyle w:val="Paragrafoelenco"/>
        <w:numPr>
          <w:ilvl w:val="0"/>
          <w:numId w:val="21"/>
        </w:numPr>
      </w:pPr>
      <w:r w:rsidRPr="00BD410E">
        <w:rPr>
          <w:b/>
          <w:bCs/>
        </w:rPr>
        <w:t>GlobalScope</w:t>
      </w:r>
      <w:r w:rsidRPr="00BD410E">
        <w:t xml:space="preserve"> incapsula </w:t>
      </w:r>
      <w:r w:rsidR="00BD410E" w:rsidRPr="00BD410E">
        <w:t xml:space="preserve">un thread </w:t>
      </w:r>
      <w:r w:rsidRPr="00BD410E">
        <w:t xml:space="preserve">pool </w:t>
      </w:r>
      <w:r w:rsidR="00BD410E" w:rsidRPr="00BD410E">
        <w:t>contente tanti</w:t>
      </w:r>
      <w:r w:rsidR="00BD410E">
        <w:t xml:space="preserve"> thread quanti sono i core disponibili</w:t>
      </w:r>
    </w:p>
    <w:p w14:paraId="7174ED4A" w14:textId="77777777" w:rsidR="007D4C6A" w:rsidRPr="00BD410E" w:rsidRDefault="007D4C6A" w:rsidP="007D4C6A"/>
    <w:p w14:paraId="409FD223" w14:textId="1B9538A2" w:rsidR="007D4C6A" w:rsidRPr="00DD254C" w:rsidRDefault="007D4C6A" w:rsidP="007D4C6A">
      <w:pPr>
        <w:rPr>
          <w:b/>
          <w:bCs/>
        </w:rPr>
      </w:pPr>
      <w:r w:rsidRPr="00DD254C">
        <w:rPr>
          <w:b/>
          <w:bCs/>
        </w:rPr>
        <w:t>IN ANDROID</w:t>
      </w:r>
    </w:p>
    <w:p w14:paraId="4FBBD43F" w14:textId="77777777" w:rsidR="00912777" w:rsidRDefault="007D4C6A" w:rsidP="007D4C6A">
      <w:pPr>
        <w:spacing w:after="0"/>
      </w:pPr>
      <w:r>
        <w:t>In andro</w:t>
      </w:r>
      <w:r w:rsidR="00912777">
        <w:t>i</w:t>
      </w:r>
      <w:r>
        <w:t>d abbiamo</w:t>
      </w:r>
    </w:p>
    <w:p w14:paraId="41F94BE7" w14:textId="77777777" w:rsidR="00912777" w:rsidRDefault="007D4C6A" w:rsidP="00912777">
      <w:pPr>
        <w:pStyle w:val="Paragrafoelenco"/>
        <w:numPr>
          <w:ilvl w:val="0"/>
          <w:numId w:val="22"/>
        </w:numPr>
        <w:spacing w:after="0"/>
      </w:pPr>
      <w:r w:rsidRPr="00912777">
        <w:rPr>
          <w:b/>
          <w:bCs/>
        </w:rPr>
        <w:t>viewModelScope</w:t>
      </w:r>
      <w:r>
        <w:t xml:space="preserve"> che è una proprietà della viewModelClass</w:t>
      </w:r>
    </w:p>
    <w:p w14:paraId="4AC1E233" w14:textId="77777777" w:rsidR="00912777" w:rsidRDefault="007D4C6A" w:rsidP="00912777">
      <w:pPr>
        <w:pStyle w:val="Paragrafoelenco"/>
        <w:numPr>
          <w:ilvl w:val="1"/>
          <w:numId w:val="22"/>
        </w:numPr>
        <w:spacing w:after="0"/>
      </w:pPr>
      <w:r>
        <w:t xml:space="preserve">ereditato da ogni </w:t>
      </w:r>
      <w:r w:rsidR="00BD410E">
        <w:t>viewModel (</w:t>
      </w:r>
      <w:r>
        <w:t>che estende view mdoelClass)</w:t>
      </w:r>
    </w:p>
    <w:p w14:paraId="723CEB5C" w14:textId="77777777" w:rsidR="00912777" w:rsidRDefault="007D4C6A" w:rsidP="00912777">
      <w:pPr>
        <w:pStyle w:val="Paragrafoelenco"/>
        <w:numPr>
          <w:ilvl w:val="0"/>
          <w:numId w:val="22"/>
        </w:numPr>
        <w:spacing w:after="0"/>
      </w:pPr>
      <w:r w:rsidRPr="00912777">
        <w:rPr>
          <w:b/>
          <w:bCs/>
        </w:rPr>
        <w:t>lyfecicle scope</w:t>
      </w:r>
      <w:r>
        <w:t>: garantisce che resta in vita finchè l’attività resta in vita</w:t>
      </w:r>
    </w:p>
    <w:p w14:paraId="16B213B1" w14:textId="78D082F5" w:rsidR="00BD410E" w:rsidRDefault="007D4C6A" w:rsidP="00912777">
      <w:pPr>
        <w:pStyle w:val="Paragrafoelenco"/>
        <w:numPr>
          <w:ilvl w:val="0"/>
          <w:numId w:val="22"/>
        </w:numPr>
        <w:spacing w:after="0"/>
      </w:pPr>
      <w:r w:rsidRPr="00912777">
        <w:rPr>
          <w:b/>
          <w:bCs/>
        </w:rPr>
        <w:t>mainScope</w:t>
      </w:r>
      <w:r w:rsidR="00912777" w:rsidRPr="00912777">
        <w:rPr>
          <w:b/>
          <w:bCs/>
        </w:rPr>
        <w:t xml:space="preserve"> </w:t>
      </w:r>
      <w:r w:rsidR="00912777" w:rsidRPr="00912777">
        <w:rPr>
          <w:b/>
          <w:bCs/>
          <w:i/>
          <w:iCs/>
        </w:rPr>
        <w:t>(minuscolo)</w:t>
      </w:r>
      <w:r w:rsidRPr="00912777">
        <w:rPr>
          <w:i/>
          <w:iCs/>
        </w:rPr>
        <w:t xml:space="preserve">: </w:t>
      </w:r>
      <w:r>
        <w:t>scope speciale che esiste finchè esiste la nostra applicazione esiste.</w:t>
      </w:r>
    </w:p>
    <w:p w14:paraId="390CB9F1" w14:textId="72789326" w:rsidR="007D4C6A" w:rsidRDefault="007D4C6A" w:rsidP="00912777">
      <w:pPr>
        <w:pStyle w:val="Paragrafoelenco"/>
        <w:numPr>
          <w:ilvl w:val="1"/>
          <w:numId w:val="10"/>
        </w:numPr>
      </w:pPr>
      <w:r>
        <w:t>Se schedulo coroutines usando il main</w:t>
      </w:r>
      <w:r w:rsidR="00BD410E">
        <w:t>S</w:t>
      </w:r>
      <w:r>
        <w:t>cope, sono sicuro che vengano eseguite.</w:t>
      </w:r>
    </w:p>
    <w:p w14:paraId="48D008B9" w14:textId="46A4B21D" w:rsidR="007D4C6A" w:rsidRPr="00912777" w:rsidRDefault="007D4C6A" w:rsidP="00BD410E">
      <w:pPr>
        <w:jc w:val="center"/>
        <w:rPr>
          <w:i/>
          <w:iCs/>
          <w:sz w:val="20"/>
          <w:szCs w:val="20"/>
          <w:u w:val="single"/>
        </w:rPr>
      </w:pPr>
      <w:r w:rsidRPr="00912777">
        <w:rPr>
          <w:i/>
          <w:iCs/>
          <w:sz w:val="20"/>
          <w:szCs w:val="20"/>
          <w:u w:val="single"/>
        </w:rPr>
        <w:t>NOTA: in android non usare runBlocking</w:t>
      </w:r>
    </w:p>
    <w:p w14:paraId="43110AF0" w14:textId="77777777" w:rsidR="00912777" w:rsidRDefault="00912777">
      <w:pPr>
        <w:spacing w:after="20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888598" w14:textId="34808F95" w:rsidR="007D4C6A" w:rsidRPr="00912777" w:rsidRDefault="007D4C6A" w:rsidP="00912777">
      <w:pPr>
        <w:pStyle w:val="Titolo3"/>
        <w:spacing w:after="0"/>
        <w:rPr>
          <w:b/>
          <w:bCs/>
        </w:rPr>
      </w:pPr>
      <w:r w:rsidRPr="00912777">
        <w:rPr>
          <w:b/>
          <w:bCs/>
        </w:rPr>
        <w:lastRenderedPageBreak/>
        <w:t>Cor</w:t>
      </w:r>
      <w:r w:rsidR="00BD410E" w:rsidRPr="00912777">
        <w:rPr>
          <w:b/>
          <w:bCs/>
        </w:rPr>
        <w:t>outine</w:t>
      </w:r>
      <w:r w:rsidRPr="00912777">
        <w:rPr>
          <w:b/>
          <w:bCs/>
        </w:rPr>
        <w:t xml:space="preserve"> cont</w:t>
      </w:r>
      <w:r w:rsidR="00DD254C" w:rsidRPr="00912777">
        <w:rPr>
          <w:b/>
          <w:bCs/>
        </w:rPr>
        <w:t>ext</w:t>
      </w:r>
    </w:p>
    <w:p w14:paraId="129EAC1B" w14:textId="39ECCC18" w:rsidR="007D4C6A" w:rsidRDefault="007D4C6A" w:rsidP="00912777">
      <w:pPr>
        <w:tabs>
          <w:tab w:val="left" w:pos="2088"/>
        </w:tabs>
        <w:spacing w:after="0"/>
      </w:pPr>
      <w:r>
        <w:t>Lo scope permette di creare coroutines ma necessita di un coroutines context:</w:t>
      </w:r>
    </w:p>
    <w:p w14:paraId="5FD834EB" w14:textId="407A3BA1" w:rsidR="007D4C6A" w:rsidRDefault="007D4C6A" w:rsidP="007D4C6A">
      <w:pPr>
        <w:pStyle w:val="Paragrafoelenco"/>
        <w:numPr>
          <w:ilvl w:val="0"/>
          <w:numId w:val="10"/>
        </w:numPr>
        <w:tabs>
          <w:tab w:val="left" w:pos="2088"/>
        </w:tabs>
      </w:pPr>
      <w:r>
        <w:t>ha la configurazione del nostro scheduler</w:t>
      </w:r>
    </w:p>
    <w:p w14:paraId="563FD7CB" w14:textId="5E3E57E8" w:rsidR="007D4C6A" w:rsidRDefault="007D4C6A" w:rsidP="007D4C6A">
      <w:pPr>
        <w:pStyle w:val="Paragrafoelenco"/>
        <w:numPr>
          <w:ilvl w:val="0"/>
          <w:numId w:val="10"/>
        </w:numPr>
        <w:tabs>
          <w:tab w:val="left" w:pos="2088"/>
        </w:tabs>
      </w:pPr>
      <w:r w:rsidRPr="00912777">
        <w:rPr>
          <w:b/>
          <w:bCs/>
        </w:rPr>
        <w:t>CoroutinesDispatcher</w:t>
      </w:r>
      <w:r>
        <w:t>: definisce l’insieme di thread che possono eseguire le coroutines</w:t>
      </w:r>
    </w:p>
    <w:p w14:paraId="7B1829F4" w14:textId="5C9DF49E" w:rsidR="007D4C6A" w:rsidRDefault="007D4C6A" w:rsidP="007D4C6A">
      <w:pPr>
        <w:pStyle w:val="Paragrafoelenco"/>
        <w:numPr>
          <w:ilvl w:val="0"/>
          <w:numId w:val="10"/>
        </w:numPr>
        <w:tabs>
          <w:tab w:val="left" w:pos="2088"/>
        </w:tabs>
      </w:pPr>
      <w:r w:rsidRPr="00912777">
        <w:rPr>
          <w:b/>
          <w:bCs/>
        </w:rPr>
        <w:t>Job</w:t>
      </w:r>
      <w:r>
        <w:t xml:space="preserve"> → rappresenta lo stato della computazione della coroutine corrente</w:t>
      </w:r>
    </w:p>
    <w:p w14:paraId="7F465AA8" w14:textId="09C2AD16" w:rsidR="007D4C6A" w:rsidRDefault="007D4C6A" w:rsidP="007D4C6A">
      <w:pPr>
        <w:pStyle w:val="Paragrafoelenco"/>
        <w:numPr>
          <w:ilvl w:val="0"/>
          <w:numId w:val="10"/>
        </w:numPr>
        <w:tabs>
          <w:tab w:val="left" w:pos="2088"/>
        </w:tabs>
      </w:pPr>
      <w:r w:rsidRPr="00912777">
        <w:rPr>
          <w:b/>
          <w:bCs/>
        </w:rPr>
        <w:t>CoroutineExceptionHandler</w:t>
      </w:r>
      <w:r>
        <w:t>: interviene solo per lanciare coroutines</w:t>
      </w:r>
    </w:p>
    <w:p w14:paraId="2EA67965" w14:textId="7E40B507" w:rsidR="00290D7D" w:rsidRPr="00912777" w:rsidRDefault="00290D7D" w:rsidP="00290D7D">
      <w:pPr>
        <w:pStyle w:val="Paragrafoelenco"/>
        <w:numPr>
          <w:ilvl w:val="1"/>
          <w:numId w:val="10"/>
        </w:numPr>
        <w:tabs>
          <w:tab w:val="left" w:pos="2088"/>
        </w:tabs>
        <w:rPr>
          <w:sz w:val="20"/>
          <w:szCs w:val="20"/>
        </w:rPr>
      </w:pPr>
      <w:r w:rsidRPr="00912777">
        <w:rPr>
          <w:sz w:val="20"/>
          <w:szCs w:val="20"/>
        </w:rPr>
        <w:t>Fixare qualcosa</w:t>
      </w:r>
    </w:p>
    <w:p w14:paraId="73560E58" w14:textId="61E17E99" w:rsidR="00290D7D" w:rsidRPr="00912777" w:rsidRDefault="00290D7D" w:rsidP="00290D7D">
      <w:pPr>
        <w:pStyle w:val="Paragrafoelenco"/>
        <w:numPr>
          <w:ilvl w:val="1"/>
          <w:numId w:val="10"/>
        </w:numPr>
        <w:tabs>
          <w:tab w:val="left" w:pos="2088"/>
        </w:tabs>
        <w:rPr>
          <w:sz w:val="20"/>
          <w:szCs w:val="20"/>
        </w:rPr>
      </w:pPr>
      <w:r w:rsidRPr="00912777">
        <w:rPr>
          <w:sz w:val="20"/>
          <w:szCs w:val="20"/>
        </w:rPr>
        <w:t>Prevenire il mio fallimento</w:t>
      </w:r>
    </w:p>
    <w:p w14:paraId="16C472DE" w14:textId="20480C99" w:rsidR="00290D7D" w:rsidRDefault="00290D7D" w:rsidP="007D4C6A">
      <w:pPr>
        <w:pStyle w:val="Paragrafoelenco"/>
        <w:numPr>
          <w:ilvl w:val="0"/>
          <w:numId w:val="10"/>
        </w:numPr>
        <w:tabs>
          <w:tab w:val="left" w:pos="2088"/>
        </w:tabs>
      </w:pPr>
      <w:r w:rsidRPr="00912777">
        <w:rPr>
          <w:b/>
          <w:bCs/>
        </w:rPr>
        <w:t>CoroutineName</w:t>
      </w:r>
      <w:r>
        <w:t>: stringa utile per debugging</w:t>
      </w:r>
    </w:p>
    <w:p w14:paraId="4BEC17B7" w14:textId="0B7E6785" w:rsidR="00290D7D" w:rsidRDefault="00912777" w:rsidP="00290D7D">
      <w:pPr>
        <w:tabs>
          <w:tab w:val="left" w:pos="2088"/>
        </w:tabs>
      </w:pPr>
      <w:r w:rsidRPr="00290D7D">
        <w:rPr>
          <w:noProof/>
        </w:rPr>
        <w:drawing>
          <wp:anchor distT="0" distB="0" distL="114300" distR="114300" simplePos="0" relativeHeight="251675648" behindDoc="0" locked="0" layoutInCell="1" allowOverlap="1" wp14:anchorId="310F0A47" wp14:editId="3329CE47">
            <wp:simplePos x="0" y="0"/>
            <wp:positionH relativeFrom="margin">
              <wp:posOffset>342158</wp:posOffset>
            </wp:positionH>
            <wp:positionV relativeFrom="paragraph">
              <wp:posOffset>217386</wp:posOffset>
            </wp:positionV>
            <wp:extent cx="4458086" cy="213378"/>
            <wp:effectExtent l="0" t="0" r="0" b="0"/>
            <wp:wrapSquare wrapText="bothSides"/>
            <wp:docPr id="15366179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17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D7D">
        <w:t xml:space="preserve">Context sono tipicamente creati aggiungendo gli elementi di cui sono composti: </w:t>
      </w:r>
    </w:p>
    <w:p w14:paraId="75879F50" w14:textId="538E0C65" w:rsidR="007D4C6A" w:rsidRDefault="007D4C6A" w:rsidP="007D4C6A">
      <w:pPr>
        <w:tabs>
          <w:tab w:val="left" w:pos="2088"/>
        </w:tabs>
      </w:pPr>
    </w:p>
    <w:p w14:paraId="320C0199" w14:textId="3D084CBE" w:rsidR="00290D7D" w:rsidRDefault="00290D7D" w:rsidP="00912777">
      <w:pPr>
        <w:tabs>
          <w:tab w:val="left" w:pos="2088"/>
        </w:tabs>
        <w:spacing w:after="0"/>
      </w:pPr>
      <w:r w:rsidRPr="00912777">
        <w:rPr>
          <w:rStyle w:val="Titolo4Carattere"/>
          <w:b/>
          <w:bCs/>
        </w:rPr>
        <w:t>Dispatchers</w:t>
      </w:r>
      <w:r>
        <w:t>: definisce quale/quali thread saranno disponibili per eseguire la computazione suspendable e quale strategia di scheduling useranno.</w:t>
      </w:r>
    </w:p>
    <w:p w14:paraId="599AD5DD" w14:textId="6873AE25" w:rsidR="00290D7D" w:rsidRPr="00912777" w:rsidRDefault="00290D7D" w:rsidP="00290D7D">
      <w:pPr>
        <w:pStyle w:val="Paragrafoelenco"/>
        <w:numPr>
          <w:ilvl w:val="0"/>
          <w:numId w:val="11"/>
        </w:numPr>
        <w:tabs>
          <w:tab w:val="left" w:pos="2088"/>
        </w:tabs>
        <w:rPr>
          <w:sz w:val="18"/>
          <w:szCs w:val="18"/>
        </w:rPr>
      </w:pPr>
      <w:r>
        <w:t>.</w:t>
      </w:r>
      <w:r w:rsidRPr="00912777">
        <w:rPr>
          <w:b/>
          <w:bCs/>
        </w:rPr>
        <w:t>Main</w:t>
      </w:r>
    </w:p>
    <w:p w14:paraId="68A923D8" w14:textId="6D697043" w:rsidR="00290D7D" w:rsidRPr="00912777" w:rsidRDefault="00290D7D" w:rsidP="00290D7D">
      <w:pPr>
        <w:pStyle w:val="Paragrafoelenco"/>
        <w:numPr>
          <w:ilvl w:val="1"/>
          <w:numId w:val="11"/>
        </w:numPr>
        <w:tabs>
          <w:tab w:val="left" w:pos="2088"/>
        </w:tabs>
        <w:rPr>
          <w:sz w:val="18"/>
          <w:szCs w:val="18"/>
        </w:rPr>
      </w:pPr>
      <w:r w:rsidRPr="00912777">
        <w:rPr>
          <w:sz w:val="18"/>
          <w:szCs w:val="18"/>
        </w:rPr>
        <w:t>Contiene solo il main thread</w:t>
      </w:r>
    </w:p>
    <w:p w14:paraId="29A9A3F5" w14:textId="0C59966E" w:rsidR="00290D7D" w:rsidRPr="00912777" w:rsidRDefault="00290D7D" w:rsidP="00290D7D">
      <w:pPr>
        <w:pStyle w:val="Paragrafoelenco"/>
        <w:numPr>
          <w:ilvl w:val="1"/>
          <w:numId w:val="11"/>
        </w:numPr>
        <w:tabs>
          <w:tab w:val="left" w:pos="2088"/>
        </w:tabs>
        <w:rPr>
          <w:sz w:val="18"/>
          <w:szCs w:val="18"/>
        </w:rPr>
      </w:pPr>
      <w:r w:rsidRPr="00912777">
        <w:rPr>
          <w:sz w:val="18"/>
          <w:szCs w:val="18"/>
        </w:rPr>
        <w:t>Disponibile sono in Android e per applicazioni GUI-based</w:t>
      </w:r>
    </w:p>
    <w:p w14:paraId="09E8F1D0" w14:textId="6839A309" w:rsidR="00290D7D" w:rsidRPr="00912777" w:rsidRDefault="00290D7D" w:rsidP="00290D7D">
      <w:pPr>
        <w:pStyle w:val="Paragrafoelenco"/>
        <w:numPr>
          <w:ilvl w:val="1"/>
          <w:numId w:val="11"/>
        </w:numPr>
        <w:tabs>
          <w:tab w:val="left" w:pos="2088"/>
        </w:tabs>
        <w:rPr>
          <w:sz w:val="18"/>
          <w:szCs w:val="18"/>
        </w:rPr>
      </w:pPr>
      <w:r w:rsidRPr="00912777">
        <w:rPr>
          <w:sz w:val="18"/>
          <w:szCs w:val="18"/>
        </w:rPr>
        <w:t>Usato per accedere la UI</w:t>
      </w:r>
    </w:p>
    <w:p w14:paraId="0FBBC84A" w14:textId="6D1CA732" w:rsidR="00290D7D" w:rsidRPr="00912777" w:rsidRDefault="00290D7D" w:rsidP="00290D7D">
      <w:pPr>
        <w:pStyle w:val="Paragrafoelenco"/>
        <w:numPr>
          <w:ilvl w:val="0"/>
          <w:numId w:val="11"/>
        </w:numPr>
        <w:tabs>
          <w:tab w:val="left" w:pos="2088"/>
        </w:tabs>
        <w:rPr>
          <w:sz w:val="18"/>
          <w:szCs w:val="18"/>
        </w:rPr>
      </w:pPr>
      <w:r>
        <w:t>.</w:t>
      </w:r>
      <w:r w:rsidRPr="00912777">
        <w:rPr>
          <w:b/>
          <w:bCs/>
        </w:rPr>
        <w:t>IO</w:t>
      </w:r>
    </w:p>
    <w:p w14:paraId="67E56EA6" w14:textId="64872980" w:rsidR="00290D7D" w:rsidRPr="00912777" w:rsidRDefault="00290D7D" w:rsidP="00290D7D">
      <w:pPr>
        <w:pStyle w:val="Paragrafoelenco"/>
        <w:numPr>
          <w:ilvl w:val="1"/>
          <w:numId w:val="11"/>
        </w:numPr>
        <w:tabs>
          <w:tab w:val="left" w:pos="2088"/>
        </w:tabs>
        <w:rPr>
          <w:sz w:val="18"/>
          <w:szCs w:val="18"/>
        </w:rPr>
      </w:pPr>
      <w:r w:rsidRPr="00912777">
        <w:rPr>
          <w:sz w:val="18"/>
          <w:szCs w:val="18"/>
        </w:rPr>
        <w:t>Basato su una larga thread-pool (~50threads) ottimizzata per il disco e per IO di rete</w:t>
      </w:r>
    </w:p>
    <w:p w14:paraId="07C957D4" w14:textId="4E51B727" w:rsidR="00290D7D" w:rsidRPr="00912777" w:rsidRDefault="00290D7D" w:rsidP="00290D7D">
      <w:pPr>
        <w:pStyle w:val="Paragrafoelenco"/>
        <w:numPr>
          <w:ilvl w:val="1"/>
          <w:numId w:val="11"/>
        </w:numPr>
        <w:tabs>
          <w:tab w:val="left" w:pos="2088"/>
        </w:tabs>
        <w:rPr>
          <w:sz w:val="18"/>
          <w:szCs w:val="18"/>
        </w:rPr>
      </w:pPr>
      <w:r w:rsidRPr="00912777">
        <w:rPr>
          <w:sz w:val="18"/>
          <w:szCs w:val="18"/>
        </w:rPr>
        <w:t>Usata per leggere/Scrivere file, accedere al database e alla rete</w:t>
      </w:r>
    </w:p>
    <w:p w14:paraId="10CCCB51" w14:textId="662754CE" w:rsidR="00290D7D" w:rsidRPr="00912777" w:rsidRDefault="00290D7D" w:rsidP="00290D7D">
      <w:pPr>
        <w:pStyle w:val="Paragrafoelenco"/>
        <w:numPr>
          <w:ilvl w:val="0"/>
          <w:numId w:val="11"/>
        </w:numPr>
        <w:tabs>
          <w:tab w:val="left" w:pos="2088"/>
        </w:tabs>
        <w:rPr>
          <w:sz w:val="16"/>
          <w:szCs w:val="16"/>
        </w:rPr>
      </w:pPr>
      <w:r>
        <w:t>.</w:t>
      </w:r>
      <w:r w:rsidRPr="00912777">
        <w:rPr>
          <w:b/>
          <w:bCs/>
        </w:rPr>
        <w:t>Default</w:t>
      </w:r>
    </w:p>
    <w:p w14:paraId="6DB9059B" w14:textId="4AF0A11E" w:rsidR="00290D7D" w:rsidRPr="00912777" w:rsidRDefault="00290D7D" w:rsidP="00290D7D">
      <w:pPr>
        <w:pStyle w:val="Paragrafoelenco"/>
        <w:numPr>
          <w:ilvl w:val="1"/>
          <w:numId w:val="11"/>
        </w:numPr>
        <w:tabs>
          <w:tab w:val="left" w:pos="2088"/>
        </w:tabs>
        <w:rPr>
          <w:sz w:val="16"/>
          <w:szCs w:val="16"/>
        </w:rPr>
      </w:pPr>
      <w:r w:rsidRPr="00912777">
        <w:rPr>
          <w:sz w:val="16"/>
          <w:szCs w:val="16"/>
        </w:rPr>
        <w:t>Contiene una piccola thread-pool</w:t>
      </w:r>
      <w:r w:rsidR="00553CB7" w:rsidRPr="00912777">
        <w:rPr>
          <w:sz w:val="16"/>
          <w:szCs w:val="16"/>
        </w:rPr>
        <w:t xml:space="preserve"> (min2)</w:t>
      </w:r>
      <w:r w:rsidRPr="00912777">
        <w:rPr>
          <w:sz w:val="16"/>
          <w:szCs w:val="16"/>
        </w:rPr>
        <w:t>, ottimizzata per lavor</w:t>
      </w:r>
      <w:r w:rsidR="00553CB7" w:rsidRPr="00912777">
        <w:rPr>
          <w:sz w:val="16"/>
          <w:szCs w:val="16"/>
        </w:rPr>
        <w:t>o</w:t>
      </w:r>
      <w:r w:rsidRPr="00912777">
        <w:rPr>
          <w:sz w:val="16"/>
          <w:szCs w:val="16"/>
        </w:rPr>
        <w:t xml:space="preserve"> intensivo CPU</w:t>
      </w:r>
    </w:p>
    <w:p w14:paraId="2550FAAA" w14:textId="0C61D73D" w:rsidR="00290D7D" w:rsidRPr="00912777" w:rsidRDefault="00290D7D" w:rsidP="00290D7D">
      <w:pPr>
        <w:pStyle w:val="Paragrafoelenco"/>
        <w:numPr>
          <w:ilvl w:val="1"/>
          <w:numId w:val="11"/>
        </w:numPr>
        <w:tabs>
          <w:tab w:val="left" w:pos="2088"/>
        </w:tabs>
        <w:rPr>
          <w:sz w:val="16"/>
          <w:szCs w:val="16"/>
        </w:rPr>
      </w:pPr>
      <w:r w:rsidRPr="00912777">
        <w:rPr>
          <w:sz w:val="16"/>
          <w:szCs w:val="16"/>
        </w:rPr>
        <w:t>Usata per ta</w:t>
      </w:r>
      <w:r w:rsidR="00553CB7" w:rsidRPr="00912777">
        <w:rPr>
          <w:sz w:val="16"/>
          <w:szCs w:val="16"/>
        </w:rPr>
        <w:t>s</w:t>
      </w:r>
      <w:r w:rsidRPr="00912777">
        <w:rPr>
          <w:sz w:val="16"/>
          <w:szCs w:val="16"/>
        </w:rPr>
        <w:t>k come ordinamento, pasing JSON, cifratura</w:t>
      </w:r>
    </w:p>
    <w:p w14:paraId="6653AFEF" w14:textId="0AB02C5E" w:rsidR="00290D7D" w:rsidRDefault="00290D7D" w:rsidP="00290D7D">
      <w:pPr>
        <w:pStyle w:val="Paragrafoelenco"/>
        <w:numPr>
          <w:ilvl w:val="0"/>
          <w:numId w:val="11"/>
        </w:numPr>
        <w:tabs>
          <w:tab w:val="left" w:pos="2088"/>
        </w:tabs>
      </w:pPr>
      <w:r>
        <w:t>.</w:t>
      </w:r>
      <w:r w:rsidRPr="00912777">
        <w:rPr>
          <w:b/>
          <w:bCs/>
        </w:rPr>
        <w:t>Unconfined</w:t>
      </w:r>
    </w:p>
    <w:p w14:paraId="39567375" w14:textId="213D6741" w:rsidR="00290D7D" w:rsidRPr="00912777" w:rsidRDefault="00290D7D" w:rsidP="00290D7D">
      <w:pPr>
        <w:pStyle w:val="Paragrafoelenco"/>
        <w:numPr>
          <w:ilvl w:val="1"/>
          <w:numId w:val="11"/>
        </w:numPr>
        <w:tabs>
          <w:tab w:val="left" w:pos="2088"/>
        </w:tabs>
        <w:rPr>
          <w:sz w:val="18"/>
          <w:szCs w:val="18"/>
        </w:rPr>
      </w:pPr>
      <w:r w:rsidRPr="00912777">
        <w:rPr>
          <w:sz w:val="18"/>
          <w:szCs w:val="18"/>
        </w:rPr>
        <w:t xml:space="preserve">Usa un qualsiasi thread disponibile, senza restrizioni </w:t>
      </w:r>
      <w:r w:rsidR="0005129D" w:rsidRPr="00912777">
        <w:rPr>
          <w:sz w:val="18"/>
          <w:szCs w:val="18"/>
        </w:rPr>
        <w:t>→ NON CI PIACE</w:t>
      </w:r>
    </w:p>
    <w:p w14:paraId="46A3AE77" w14:textId="0D4AC6E3" w:rsidR="0005129D" w:rsidRPr="00912777" w:rsidRDefault="0005129D" w:rsidP="00BD410E">
      <w:pPr>
        <w:pStyle w:val="Titolo4"/>
        <w:rPr>
          <w:b/>
          <w:bCs/>
        </w:rPr>
      </w:pPr>
      <w:r w:rsidRPr="00912777">
        <w:rPr>
          <w:b/>
          <w:bCs/>
        </w:rPr>
        <w:t xml:space="preserve">Settare un custom dispatcher </w:t>
      </w:r>
    </w:p>
    <w:p w14:paraId="4725CC82" w14:textId="3F42A13D" w:rsidR="0005129D" w:rsidRDefault="0005129D" w:rsidP="0005129D">
      <w:pPr>
        <w:pStyle w:val="Paragrafoelenco"/>
        <w:numPr>
          <w:ilvl w:val="0"/>
          <w:numId w:val="12"/>
        </w:numPr>
        <w:tabs>
          <w:tab w:val="left" w:pos="2088"/>
        </w:tabs>
      </w:pPr>
      <w:r>
        <w:t xml:space="preserve">Può essere passato come un argormento della funzione builder </w:t>
      </w:r>
    </w:p>
    <w:p w14:paraId="2EA9BAAB" w14:textId="21146991" w:rsidR="0005129D" w:rsidRPr="00912777" w:rsidRDefault="0005129D" w:rsidP="0005129D">
      <w:pPr>
        <w:pStyle w:val="Paragrafoelenco"/>
        <w:numPr>
          <w:ilvl w:val="1"/>
          <w:numId w:val="12"/>
        </w:numPr>
        <w:tabs>
          <w:tab w:val="left" w:pos="2088"/>
        </w:tabs>
        <w:rPr>
          <w:sz w:val="20"/>
          <w:szCs w:val="20"/>
        </w:rPr>
      </w:pPr>
      <w:r w:rsidRPr="00912777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C98CE05" wp14:editId="1226199E">
            <wp:simplePos x="0" y="0"/>
            <wp:positionH relativeFrom="column">
              <wp:posOffset>3543300</wp:posOffset>
            </wp:positionH>
            <wp:positionV relativeFrom="paragraph">
              <wp:posOffset>8255</wp:posOffset>
            </wp:positionV>
            <wp:extent cx="2987299" cy="205758"/>
            <wp:effectExtent l="0" t="0" r="3810" b="3810"/>
            <wp:wrapSquare wrapText="bothSides"/>
            <wp:docPr id="10859957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95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777">
        <w:rPr>
          <w:sz w:val="20"/>
          <w:szCs w:val="20"/>
        </w:rPr>
        <w:t xml:space="preserve">L’intera coroutine </w:t>
      </w:r>
      <w:r w:rsidR="00CA4B4F" w:rsidRPr="00912777">
        <w:rPr>
          <w:sz w:val="20"/>
          <w:szCs w:val="20"/>
        </w:rPr>
        <w:t>sarà basata</w:t>
      </w:r>
      <w:r w:rsidRPr="00912777">
        <w:rPr>
          <w:sz w:val="20"/>
          <w:szCs w:val="20"/>
        </w:rPr>
        <w:t xml:space="preserve"> su esso</w:t>
      </w:r>
    </w:p>
    <w:p w14:paraId="75A9F7EC" w14:textId="64842231" w:rsidR="0005129D" w:rsidRDefault="00CA4B4F" w:rsidP="0005129D">
      <w:pPr>
        <w:pStyle w:val="Paragrafoelenco"/>
        <w:numPr>
          <w:ilvl w:val="0"/>
          <w:numId w:val="12"/>
        </w:numPr>
        <w:tabs>
          <w:tab w:val="left" w:pos="2088"/>
        </w:tabs>
      </w:pPr>
      <w:r w:rsidRPr="0005129D">
        <w:rPr>
          <w:noProof/>
        </w:rPr>
        <w:drawing>
          <wp:anchor distT="0" distB="0" distL="114300" distR="114300" simplePos="0" relativeHeight="251681792" behindDoc="0" locked="0" layoutInCell="1" allowOverlap="1" wp14:anchorId="1C9F8FFF" wp14:editId="1059EF90">
            <wp:simplePos x="0" y="0"/>
            <wp:positionH relativeFrom="margin">
              <wp:align>left</wp:align>
            </wp:positionH>
            <wp:positionV relativeFrom="paragraph">
              <wp:posOffset>739775</wp:posOffset>
            </wp:positionV>
            <wp:extent cx="2525395" cy="731520"/>
            <wp:effectExtent l="0" t="0" r="8255" b="0"/>
            <wp:wrapSquare wrapText="bothSides"/>
            <wp:docPr id="563432142" name="Immagine 1" descr="Immagine che contiene testo, ricevut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2142" name="Immagine 1" descr="Immagine che contiene testo, ricevuta, linea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29D">
        <w:rPr>
          <w:noProof/>
        </w:rPr>
        <w:drawing>
          <wp:anchor distT="0" distB="0" distL="114300" distR="114300" simplePos="0" relativeHeight="251679744" behindDoc="0" locked="0" layoutInCell="1" allowOverlap="1" wp14:anchorId="5A81B798" wp14:editId="674F442C">
            <wp:simplePos x="0" y="0"/>
            <wp:positionH relativeFrom="margin">
              <wp:posOffset>3115325</wp:posOffset>
            </wp:positionH>
            <wp:positionV relativeFrom="paragraph">
              <wp:posOffset>122599</wp:posOffset>
            </wp:positionV>
            <wp:extent cx="3380740" cy="568960"/>
            <wp:effectExtent l="0" t="0" r="0" b="2540"/>
            <wp:wrapSquare wrapText="bothSides"/>
            <wp:docPr id="180511805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052" name="Immagine 1" descr="Immagine che contiene testo, Carattere, linea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29D">
        <w:t>Alternativamente è possibile controllare quale specifica parte di coroutin</w:t>
      </w:r>
      <w:r w:rsidR="00912777">
        <w:t>e</w:t>
      </w:r>
      <w:r w:rsidR="0005129D" w:rsidRPr="00912777">
        <w:rPr>
          <w:sz w:val="18"/>
          <w:szCs w:val="18"/>
        </w:rPr>
        <w:t xml:space="preserve"> sarà eseguira usando un dato sipatcher usando </w:t>
      </w:r>
      <w:r w:rsidR="0005129D" w:rsidRPr="00912777">
        <w:rPr>
          <w:b/>
          <w:bCs/>
          <w:sz w:val="18"/>
          <w:szCs w:val="18"/>
        </w:rPr>
        <w:t>withContext</w:t>
      </w:r>
      <w:r w:rsidR="0005129D" w:rsidRPr="00912777">
        <w:rPr>
          <w:sz w:val="18"/>
          <w:szCs w:val="18"/>
        </w:rPr>
        <w:t>()</w:t>
      </w:r>
    </w:p>
    <w:p w14:paraId="02DDC043" w14:textId="0BA5686B" w:rsidR="00623ABA" w:rsidRPr="00623ABA" w:rsidRDefault="00623ABA" w:rsidP="00623ABA"/>
    <w:p w14:paraId="08E2B1E8" w14:textId="035DB40A" w:rsidR="00623ABA" w:rsidRPr="00623ABA" w:rsidRDefault="00623ABA" w:rsidP="00623ABA"/>
    <w:p w14:paraId="6D9E8AD4" w14:textId="63946058" w:rsidR="00623ABA" w:rsidRDefault="00623ABA" w:rsidP="00CB6CA3">
      <w:r w:rsidRPr="00CA4B4F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7A34DCD" wp14:editId="0E8FD7EF">
            <wp:simplePos x="0" y="0"/>
            <wp:positionH relativeFrom="margin">
              <wp:align>left</wp:align>
            </wp:positionH>
            <wp:positionV relativeFrom="paragraph">
              <wp:posOffset>235069</wp:posOffset>
            </wp:positionV>
            <wp:extent cx="2316480" cy="1455420"/>
            <wp:effectExtent l="0" t="0" r="7620" b="0"/>
            <wp:wrapSquare wrapText="bothSides"/>
            <wp:docPr id="150187231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72318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B4F">
        <w:rPr>
          <w:b/>
          <w:bCs/>
        </w:rPr>
        <w:t>MainScope</w:t>
      </w:r>
      <w:r w:rsidRPr="00CA4B4F">
        <w:t xml:space="preserve"> → </w:t>
      </w:r>
      <w:r w:rsidR="00CA4B4F" w:rsidRPr="00CA4B4F">
        <w:t>uso il main thread e preparo un</w:t>
      </w:r>
      <w:r w:rsidR="00CA4B4F">
        <w:t xml:space="preserve"> task che sarà eseguito qui. Nel main thread, immediatamente manipolo la mia ImageView settandola come una risorsa che contiene il loading (placeholder che indica che qualcosa sta accadendo).</w:t>
      </w:r>
      <w:r w:rsidR="00CA4B4F">
        <w:br/>
      </w:r>
      <w:r>
        <w:t xml:space="preserve">Successivamente uso </w:t>
      </w:r>
      <w:r w:rsidRPr="00CA4B4F">
        <w:rPr>
          <w:b/>
          <w:bCs/>
        </w:rPr>
        <w:t>dispatcher IO</w:t>
      </w:r>
      <w:r>
        <w:t xml:space="preserve"> → carico </w:t>
      </w:r>
      <w:r w:rsidR="00CA4B4F">
        <w:t xml:space="preserve">un </w:t>
      </w:r>
      <w:r>
        <w:t>url</w:t>
      </w:r>
      <w:r w:rsidR="00CA4B4F">
        <w:t xml:space="preserve"> remoto</w:t>
      </w:r>
      <w:r>
        <w:t>, couroutine</w:t>
      </w:r>
      <w:r w:rsidR="00CA4B4F">
        <w:t xml:space="preserve"> è</w:t>
      </w:r>
      <w:r>
        <w:t xml:space="preserve"> sospesa e </w:t>
      </w:r>
      <w:r w:rsidR="00CA4B4F">
        <w:t>viene creata una nuova coroutine con il job di caricare url remoto e ritornare il valore</w:t>
      </w:r>
      <w:r>
        <w:t xml:space="preserve">. </w:t>
      </w:r>
      <w:r w:rsidR="00912777">
        <w:t>7</w:t>
      </w:r>
      <w:r>
        <w:t xml:space="preserve">Main thread è libero, </w:t>
      </w:r>
      <w:r w:rsidR="00CB6CA3">
        <w:t>e può fare ciò che vuole, mentre i thread del dispatcher IO stanno lavorando per loadRemoteUrl, successivamente ritornano con il risultato che</w:t>
      </w:r>
      <w:r>
        <w:t xml:space="preserve"> sarà propagato al thread main che ora può fare ciò che vuole.</w:t>
      </w:r>
    </w:p>
    <w:p w14:paraId="5C23C6F4" w14:textId="77777777" w:rsidR="00912777" w:rsidRDefault="00912777">
      <w:pPr>
        <w:spacing w:after="20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02AE682" w14:textId="482F5D86" w:rsidR="00623ABA" w:rsidRPr="00912777" w:rsidRDefault="00623ABA" w:rsidP="00BD410E">
      <w:pPr>
        <w:pStyle w:val="Titolo3"/>
        <w:rPr>
          <w:b/>
          <w:bCs/>
        </w:rPr>
      </w:pPr>
      <w:r w:rsidRPr="00912777">
        <w:rPr>
          <w:b/>
          <w:bCs/>
        </w:rPr>
        <w:lastRenderedPageBreak/>
        <w:t>Context Handling</w:t>
      </w:r>
    </w:p>
    <w:p w14:paraId="093B6202" w14:textId="53328D11" w:rsidR="00623ABA" w:rsidRDefault="00623ABA" w:rsidP="00623AB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Dentro uno scope, quando creo una nuova coroutines (launch/async) quello che accade è che è creato un </w:t>
      </w:r>
      <w:r w:rsidRPr="00912777">
        <w:rPr>
          <w:rFonts w:ascii="Cambria Math" w:hAnsi="Cambria Math" w:cs="Cambria Math"/>
          <w:b/>
          <w:bCs/>
        </w:rPr>
        <w:t>nuovo scop</w:t>
      </w:r>
      <w:r w:rsidR="00912777">
        <w:rPr>
          <w:rFonts w:ascii="Cambria Math" w:hAnsi="Cambria Math" w:cs="Cambria Math"/>
          <w:b/>
          <w:bCs/>
        </w:rPr>
        <w:t>e</w:t>
      </w:r>
      <w:r>
        <w:rPr>
          <w:rFonts w:ascii="Cambria Math" w:hAnsi="Cambria Math" w:cs="Cambria Math"/>
        </w:rPr>
        <w:t xml:space="preserve"> che incapsula il suo context.</w:t>
      </w:r>
      <w:r w:rsidRPr="00912777">
        <w:rPr>
          <w:rFonts w:ascii="Cambria Math" w:hAnsi="Cambria Math" w:cs="Cambria Math"/>
          <w:sz w:val="20"/>
          <w:szCs w:val="20"/>
        </w:rPr>
        <w:t xml:space="preserve"> (</w:t>
      </w:r>
      <w:r w:rsidR="00912777" w:rsidRPr="00912777">
        <w:rPr>
          <w:rFonts w:ascii="Cambria Math" w:hAnsi="Cambria Math" w:cs="Cambria Math"/>
          <w:sz w:val="20"/>
          <w:szCs w:val="20"/>
        </w:rPr>
        <w:t>ogni coroutine</w:t>
      </w:r>
      <w:r w:rsidRPr="00912777">
        <w:rPr>
          <w:rFonts w:ascii="Cambria Math" w:hAnsi="Cambria Math" w:cs="Cambria Math"/>
          <w:sz w:val="20"/>
          <w:szCs w:val="20"/>
        </w:rPr>
        <w:t xml:space="preserve"> ha uno scope che è derivato dallo scope del padre con possibilmente qualche modifica nel context).</w:t>
      </w:r>
    </w:p>
    <w:p w14:paraId="277E5B4F" w14:textId="1997606B" w:rsidR="00623ABA" w:rsidRDefault="00623ABA" w:rsidP="00623ABA">
      <w:pPr>
        <w:rPr>
          <w:rFonts w:ascii="Cambria Math" w:hAnsi="Cambria Math" w:cs="Cambria Math"/>
        </w:rPr>
      </w:pPr>
      <w:r w:rsidRPr="00623ABA">
        <w:rPr>
          <w:rFonts w:ascii="Cambria Math" w:hAnsi="Cambria Math" w:cs="Cambria Math"/>
          <w:noProof/>
        </w:rPr>
        <w:drawing>
          <wp:anchor distT="0" distB="0" distL="114300" distR="114300" simplePos="0" relativeHeight="251685888" behindDoc="0" locked="0" layoutInCell="1" allowOverlap="1" wp14:anchorId="4C3D9183" wp14:editId="5F5AA5B6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3200400" cy="1457325"/>
            <wp:effectExtent l="0" t="0" r="0" b="9525"/>
            <wp:wrapSquare wrapText="bothSides"/>
            <wp:docPr id="1010901216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01216" name="Immagine 1" descr="Immagine che contiene testo, schermata, diagramm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 w:cs="Cambria Math"/>
        </w:rPr>
        <w:t xml:space="preserve">C’è una parte </w:t>
      </w:r>
      <w:r w:rsidRPr="00912777">
        <w:rPr>
          <w:rFonts w:ascii="Cambria Math" w:hAnsi="Cambria Math" w:cs="Cambria Math"/>
          <w:u w:val="single"/>
        </w:rPr>
        <w:t>non copiabile</w:t>
      </w:r>
      <w:r>
        <w:rPr>
          <w:rFonts w:ascii="Cambria Math" w:hAnsi="Cambria Math" w:cs="Cambria Math"/>
        </w:rPr>
        <w:t xml:space="preserve"> → JOB → ogi coroutine ha il proprio job che è linkato a quello del padre.</w:t>
      </w:r>
    </w:p>
    <w:p w14:paraId="6DABE645" w14:textId="4548EC20" w:rsidR="00623ABA" w:rsidRDefault="00623ABA" w:rsidP="00623AB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Dunque, </w:t>
      </w:r>
      <w:r w:rsidRPr="00912777">
        <w:rPr>
          <w:rFonts w:ascii="Cambria Math" w:hAnsi="Cambria Math" w:cs="Cambria Math"/>
          <w:b/>
          <w:bCs/>
        </w:rPr>
        <w:t>JOB</w:t>
      </w:r>
      <w:r>
        <w:rPr>
          <w:rFonts w:ascii="Cambria Math" w:hAnsi="Cambria Math" w:cs="Cambria Math"/>
        </w:rPr>
        <w:t xml:space="preserve"> è estremamente importante in quanto definsice lo stato della coroutine come combinazione di 3 valori booleani:</w:t>
      </w:r>
    </w:p>
    <w:p w14:paraId="65D1DBBF" w14:textId="1128F3A3" w:rsidR="00623ABA" w:rsidRPr="00912777" w:rsidRDefault="00623ABA" w:rsidP="00623ABA">
      <w:pPr>
        <w:pStyle w:val="Paragrafoelenco"/>
        <w:numPr>
          <w:ilvl w:val="0"/>
          <w:numId w:val="13"/>
        </w:numPr>
        <w:rPr>
          <w:rFonts w:ascii="Cambria Math" w:hAnsi="Cambria Math" w:cs="Cambria Math"/>
          <w:b/>
          <w:bCs/>
        </w:rPr>
      </w:pPr>
      <w:r w:rsidRPr="00912777">
        <w:rPr>
          <w:rFonts w:ascii="Cambria Math" w:hAnsi="Cambria Math" w:cs="Cambria Math"/>
          <w:b/>
          <w:bCs/>
        </w:rPr>
        <w:t>isActive</w:t>
      </w:r>
    </w:p>
    <w:p w14:paraId="7F671B23" w14:textId="66F2873F" w:rsidR="00623ABA" w:rsidRPr="00912777" w:rsidRDefault="00623ABA" w:rsidP="00623ABA">
      <w:pPr>
        <w:pStyle w:val="Paragrafoelenco"/>
        <w:numPr>
          <w:ilvl w:val="0"/>
          <w:numId w:val="13"/>
        </w:numPr>
        <w:rPr>
          <w:rFonts w:ascii="Cambria Math" w:hAnsi="Cambria Math" w:cs="Cambria Math"/>
          <w:b/>
          <w:bCs/>
        </w:rPr>
      </w:pPr>
      <w:r w:rsidRPr="00912777">
        <w:rPr>
          <w:rFonts w:ascii="Cambria Math" w:hAnsi="Cambria Math" w:cs="Cambria Math"/>
          <w:b/>
          <w:bCs/>
        </w:rPr>
        <w:t>isCompleted</w:t>
      </w:r>
    </w:p>
    <w:p w14:paraId="4B67A7C8" w14:textId="456DC326" w:rsidR="00623ABA" w:rsidRPr="00912777" w:rsidRDefault="00623ABA" w:rsidP="00623ABA">
      <w:pPr>
        <w:pStyle w:val="Paragrafoelenco"/>
        <w:numPr>
          <w:ilvl w:val="0"/>
          <w:numId w:val="13"/>
        </w:numPr>
        <w:rPr>
          <w:rFonts w:ascii="Cambria Math" w:hAnsi="Cambria Math" w:cs="Cambria Math"/>
          <w:b/>
          <w:bCs/>
        </w:rPr>
      </w:pPr>
      <w:r w:rsidRPr="00912777">
        <w:rPr>
          <w:rFonts w:ascii="Cambria Math" w:hAnsi="Cambria Math" w:cs="Cambria Math"/>
          <w:b/>
          <w:bCs/>
        </w:rPr>
        <w:t>isCanceled</w:t>
      </w:r>
    </w:p>
    <w:p w14:paraId="00DF4AA8" w14:textId="1264D92D" w:rsidR="00623ABA" w:rsidRPr="00912777" w:rsidRDefault="00623ABA" w:rsidP="00623ABA">
      <w:pPr>
        <w:rPr>
          <w:sz w:val="20"/>
          <w:szCs w:val="20"/>
        </w:rPr>
      </w:pPr>
      <w:r w:rsidRPr="00912777">
        <w:rPr>
          <w:b/>
          <w:bCs/>
          <w:sz w:val="20"/>
          <w:szCs w:val="20"/>
        </w:rPr>
        <w:t>Nota</w:t>
      </w:r>
      <w:r w:rsidRPr="00912777">
        <w:rPr>
          <w:sz w:val="20"/>
          <w:szCs w:val="20"/>
        </w:rPr>
        <w:t>:  job ha un link al job del padre e un link al job del figlio.</w:t>
      </w:r>
    </w:p>
    <w:p w14:paraId="32EE0D94" w14:textId="77777777" w:rsidR="00623ABA" w:rsidRDefault="00623ABA" w:rsidP="00623ABA"/>
    <w:p w14:paraId="19FE4542" w14:textId="124D7D20" w:rsidR="00623ABA" w:rsidRDefault="00623ABA" w:rsidP="00912777">
      <w:pPr>
        <w:spacing w:after="0"/>
      </w:pPr>
      <w:r>
        <w:t xml:space="preserve">L’evoluzione dello stato non è solo legata a quello che la coroutine sta facendo ma anche a cosa le coroutines a lei legate stanno facendo. </w:t>
      </w:r>
    </w:p>
    <w:p w14:paraId="69696505" w14:textId="3979F98B" w:rsidR="008A23B7" w:rsidRDefault="00623ABA" w:rsidP="00623ABA">
      <w:pPr>
        <w:pStyle w:val="Paragrafoelenco"/>
        <w:numPr>
          <w:ilvl w:val="0"/>
          <w:numId w:val="14"/>
        </w:numPr>
      </w:pPr>
      <w:r>
        <w:t>Tip</w:t>
      </w:r>
      <w:r w:rsidR="00912777">
        <w:t>i</w:t>
      </w:r>
      <w:r>
        <w:t xml:space="preserve">camente se </w:t>
      </w:r>
      <w:r w:rsidRPr="00912777">
        <w:rPr>
          <w:b/>
          <w:bCs/>
        </w:rPr>
        <w:t xml:space="preserve">un job </w:t>
      </w:r>
      <w:r w:rsidR="00CB6CA3" w:rsidRPr="00912777">
        <w:rPr>
          <w:b/>
          <w:bCs/>
        </w:rPr>
        <w:t>è cancellato</w:t>
      </w:r>
      <w:r>
        <w:t>→ i figli sono cancellati</w:t>
      </w:r>
    </w:p>
    <w:p w14:paraId="7D9C2BC3" w14:textId="679327A5" w:rsidR="00623ABA" w:rsidRDefault="00623ABA" w:rsidP="00623ABA">
      <w:pPr>
        <w:pStyle w:val="Paragrafoelenco"/>
        <w:numPr>
          <w:ilvl w:val="0"/>
          <w:numId w:val="14"/>
        </w:numPr>
      </w:pPr>
      <w:r>
        <w:t>Tip</w:t>
      </w:r>
      <w:r w:rsidR="00912777">
        <w:t>i</w:t>
      </w:r>
      <w:r>
        <w:t xml:space="preserve">camente se un </w:t>
      </w:r>
      <w:r w:rsidRPr="00912777">
        <w:rPr>
          <w:b/>
          <w:bCs/>
        </w:rPr>
        <w:t>job fallisce</w:t>
      </w:r>
      <w:r>
        <w:t xml:space="preserve"> → il padre fallisce</w:t>
      </w:r>
    </w:p>
    <w:p w14:paraId="671D0727" w14:textId="092E8605" w:rsidR="008A23B7" w:rsidRDefault="008A23B7" w:rsidP="002E2EBE">
      <w:pPr>
        <w:spacing w:after="0"/>
      </w:pPr>
      <w:r w:rsidRPr="002E2EBE">
        <w:rPr>
          <w:b/>
          <w:bCs/>
        </w:rPr>
        <w:t>Nota</w:t>
      </w:r>
      <w:r>
        <w:t xml:space="preserve">: se uno scope contiene un </w:t>
      </w:r>
      <w:r w:rsidRPr="00912777">
        <w:rPr>
          <w:b/>
          <w:bCs/>
        </w:rPr>
        <w:t>SupervisorJob</w:t>
      </w:r>
      <w:r>
        <w:t xml:space="preserve"> → il failure di una coroutine non causa il failure d</w:t>
      </w:r>
      <w:r w:rsidR="002E2EBE">
        <w:t>elle couroutines sorelle</w:t>
      </w:r>
      <w:r w:rsidR="002E2EBE" w:rsidRPr="002E2EBE">
        <w:rPr>
          <w:i/>
          <w:iCs/>
          <w:sz w:val="18"/>
          <w:szCs w:val="18"/>
        </w:rPr>
        <w:t xml:space="preserve"> (</w:t>
      </w:r>
      <w:r w:rsidRPr="002E2EBE">
        <w:rPr>
          <w:i/>
          <w:iCs/>
          <w:sz w:val="18"/>
          <w:szCs w:val="18"/>
        </w:rPr>
        <w:t>“sibling coroutines”</w:t>
      </w:r>
      <w:r w:rsidR="002E2EBE" w:rsidRPr="002E2EBE">
        <w:rPr>
          <w:i/>
          <w:iCs/>
          <w:sz w:val="18"/>
          <w:szCs w:val="18"/>
        </w:rPr>
        <w:t>)</w:t>
      </w:r>
      <w:r w:rsidR="002E2EBE">
        <w:t>.</w:t>
      </w:r>
    </w:p>
    <w:p w14:paraId="1AD29C2B" w14:textId="49D3B8B4" w:rsidR="008A23B7" w:rsidRPr="002E2EBE" w:rsidRDefault="008A23B7" w:rsidP="008A23B7">
      <w:pPr>
        <w:pStyle w:val="Paragrafoelenco"/>
        <w:numPr>
          <w:ilvl w:val="0"/>
          <w:numId w:val="15"/>
        </w:numPr>
        <w:rPr>
          <w:sz w:val="20"/>
          <w:szCs w:val="20"/>
        </w:rPr>
      </w:pPr>
      <w:r w:rsidRPr="002E2EBE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28940563" wp14:editId="43167D2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27020" cy="1118870"/>
            <wp:effectExtent l="0" t="0" r="0" b="5080"/>
            <wp:wrapSquare wrapText="bothSides"/>
            <wp:docPr id="2116739419" name="Immagine 1" descr="Immagine che contiene testo, schermata, diagramm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39419" name="Immagine 1" descr="Immagine che contiene testo, schermata, diagramma, cerchi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EBE">
        <w:rPr>
          <w:b/>
          <w:bCs/>
        </w:rPr>
        <w:t>new</w:t>
      </w:r>
      <w:r w:rsidRPr="008A23B7">
        <w:t xml:space="preserve">: F F F → </w:t>
      </w:r>
      <w:r w:rsidRPr="002E2EBE">
        <w:rPr>
          <w:sz w:val="20"/>
          <w:szCs w:val="20"/>
        </w:rPr>
        <w:t>computazione deve ancora iniziare</w:t>
      </w:r>
    </w:p>
    <w:p w14:paraId="337BD973" w14:textId="10242186" w:rsidR="008A23B7" w:rsidRDefault="008A23B7" w:rsidP="008A23B7">
      <w:pPr>
        <w:pStyle w:val="Paragrafoelenco"/>
        <w:numPr>
          <w:ilvl w:val="0"/>
          <w:numId w:val="15"/>
        </w:numPr>
      </w:pPr>
      <w:r w:rsidRPr="002E2EBE">
        <w:rPr>
          <w:b/>
          <w:bCs/>
        </w:rPr>
        <w:t>Active</w:t>
      </w:r>
      <w:r w:rsidRPr="008A23B7">
        <w:t xml:space="preserve">: T F F → </w:t>
      </w:r>
      <w:r w:rsidRPr="002E2EBE">
        <w:rPr>
          <w:sz w:val="20"/>
          <w:szCs w:val="20"/>
        </w:rPr>
        <w:t>iniziata ma non ha raggiunto la sua fine</w:t>
      </w:r>
    </w:p>
    <w:p w14:paraId="4DFE6354" w14:textId="6B4F42E0" w:rsidR="008A23B7" w:rsidRDefault="008A23B7" w:rsidP="008A23B7">
      <w:pPr>
        <w:pStyle w:val="Paragrafoelenco"/>
        <w:numPr>
          <w:ilvl w:val="0"/>
          <w:numId w:val="15"/>
        </w:numPr>
      </w:pPr>
      <w:r w:rsidRPr="002E2EBE">
        <w:rPr>
          <w:b/>
          <w:bCs/>
        </w:rPr>
        <w:t>Completing</w:t>
      </w:r>
      <w:r>
        <w:t xml:space="preserve">: </w:t>
      </w:r>
      <w:r w:rsidRPr="002E2EBE">
        <w:rPr>
          <w:sz w:val="18"/>
          <w:szCs w:val="18"/>
        </w:rPr>
        <w:t>pronta a completare ma sto aspettando figlio (stato temporaneo)</w:t>
      </w:r>
    </w:p>
    <w:p w14:paraId="438FE5AA" w14:textId="103A8CFA" w:rsidR="008A23B7" w:rsidRPr="002E2EBE" w:rsidRDefault="008A23B7" w:rsidP="008A23B7">
      <w:pPr>
        <w:pStyle w:val="Paragrafoelenco"/>
        <w:numPr>
          <w:ilvl w:val="1"/>
          <w:numId w:val="15"/>
        </w:numPr>
        <w:rPr>
          <w:sz w:val="18"/>
          <w:szCs w:val="18"/>
        </w:rPr>
      </w:pPr>
      <w:r w:rsidRPr="002E2EBE">
        <w:rPr>
          <w:sz w:val="18"/>
          <w:szCs w:val="18"/>
        </w:rPr>
        <w:t>Nel caso in cui un mio figlio fallisce, vado in cancelling</w:t>
      </w:r>
    </w:p>
    <w:p w14:paraId="0BE221A1" w14:textId="6231D610" w:rsidR="008A23B7" w:rsidRDefault="008A23B7" w:rsidP="008A23B7">
      <w:pPr>
        <w:pStyle w:val="Paragrafoelenco"/>
        <w:numPr>
          <w:ilvl w:val="0"/>
          <w:numId w:val="15"/>
        </w:numPr>
        <w:rPr>
          <w:lang w:val="en-US"/>
        </w:rPr>
      </w:pPr>
      <w:r w:rsidRPr="002E2EBE">
        <w:rPr>
          <w:b/>
          <w:bCs/>
          <w:lang w:val="en-US"/>
        </w:rPr>
        <w:t>Cancelling</w:t>
      </w:r>
      <w:r w:rsidRPr="008A23B7">
        <w:rPr>
          <w:lang w:val="en-US"/>
        </w:rPr>
        <w:t xml:space="preserve">: </w:t>
      </w:r>
      <w:r w:rsidRPr="002E2EBE">
        <w:rPr>
          <w:sz w:val="16"/>
          <w:szCs w:val="16"/>
          <w:lang w:val="en-US"/>
        </w:rPr>
        <w:t>se exception/cancelletionRequest</w:t>
      </w:r>
      <w:r w:rsidRPr="002E2EBE">
        <w:rPr>
          <w:sz w:val="14"/>
          <w:szCs w:val="14"/>
          <w:lang w:val="en-US"/>
        </w:rPr>
        <w:t xml:space="preserve"> (stato temporaneo)</w:t>
      </w:r>
    </w:p>
    <w:p w14:paraId="44FF1101" w14:textId="4C91AD4F" w:rsidR="008A23B7" w:rsidRPr="002E2EBE" w:rsidRDefault="008A23B7" w:rsidP="008A23B7">
      <w:pPr>
        <w:pStyle w:val="Paragrafoelenco"/>
        <w:numPr>
          <w:ilvl w:val="1"/>
          <w:numId w:val="15"/>
        </w:numPr>
        <w:rPr>
          <w:sz w:val="18"/>
          <w:szCs w:val="18"/>
        </w:rPr>
      </w:pPr>
      <w:r w:rsidRPr="002E2EBE">
        <w:rPr>
          <w:sz w:val="18"/>
          <w:szCs w:val="18"/>
        </w:rPr>
        <w:t>Propago cancellazione ai miei figli</w:t>
      </w:r>
    </w:p>
    <w:p w14:paraId="5E1664FD" w14:textId="34215534" w:rsidR="008A23B7" w:rsidRDefault="008A23B7" w:rsidP="008A23B7">
      <w:pPr>
        <w:pStyle w:val="Paragrafoelenco"/>
        <w:numPr>
          <w:ilvl w:val="0"/>
          <w:numId w:val="15"/>
        </w:numPr>
      </w:pPr>
      <w:r w:rsidRPr="002E2EBE">
        <w:rPr>
          <w:b/>
          <w:bCs/>
        </w:rPr>
        <w:t>Completed</w:t>
      </w:r>
      <w:r>
        <w:t>: TTF</w:t>
      </w:r>
    </w:p>
    <w:p w14:paraId="2C716A5B" w14:textId="716494F4" w:rsidR="008A23B7" w:rsidRDefault="008A23B7" w:rsidP="008A23B7">
      <w:pPr>
        <w:pStyle w:val="Paragrafoelenco"/>
        <w:numPr>
          <w:ilvl w:val="0"/>
          <w:numId w:val="15"/>
        </w:numPr>
      </w:pPr>
      <w:r w:rsidRPr="002E2EBE">
        <w:rPr>
          <w:b/>
          <w:bCs/>
        </w:rPr>
        <w:t>Cancelled</w:t>
      </w:r>
      <w:r>
        <w:t>: TFT</w:t>
      </w:r>
    </w:p>
    <w:p w14:paraId="093E5D16" w14:textId="77777777" w:rsidR="008A23B7" w:rsidRDefault="008A23B7" w:rsidP="008A23B7"/>
    <w:p w14:paraId="5EA4869D" w14:textId="0B950443" w:rsidR="008A23B7" w:rsidRDefault="008A23B7" w:rsidP="002E2EBE">
      <w:pPr>
        <w:spacing w:after="0"/>
      </w:pPr>
      <w:r>
        <w:t>Jobs: quando invoco lanch → un job ritorna e posso fare diverse operazioni:</w:t>
      </w:r>
    </w:p>
    <w:p w14:paraId="68D02359" w14:textId="1A2969ED" w:rsidR="008A23B7" w:rsidRDefault="008A23B7" w:rsidP="008A23B7">
      <w:pPr>
        <w:pStyle w:val="Paragrafoelenco"/>
        <w:numPr>
          <w:ilvl w:val="0"/>
          <w:numId w:val="16"/>
        </w:numPr>
      </w:pPr>
      <w:r>
        <w:t xml:space="preserve">Fun </w:t>
      </w:r>
      <w:r w:rsidRPr="008A23B7">
        <w:t>Start</w:t>
      </w:r>
      <w:r>
        <w:t>()</w:t>
      </w:r>
      <w:r w:rsidRPr="008A23B7">
        <w:t>: starta una coroutines legato al</w:t>
      </w:r>
      <w:r>
        <w:t xml:space="preserve"> job</w:t>
      </w:r>
    </w:p>
    <w:p w14:paraId="6F19A7AF" w14:textId="08BB5250" w:rsidR="008A23B7" w:rsidRDefault="008A23B7" w:rsidP="008A23B7">
      <w:pPr>
        <w:pStyle w:val="Paragrafoelenco"/>
        <w:numPr>
          <w:ilvl w:val="0"/>
          <w:numId w:val="16"/>
        </w:numPr>
      </w:pPr>
      <w:r>
        <w:t>Fun Cancel (Cause) →  cancella il lavoro, passando (opzionalemnte) una causa</w:t>
      </w:r>
    </w:p>
    <w:p w14:paraId="3405D7CA" w14:textId="3D827C80" w:rsidR="008A23B7" w:rsidRDefault="008A23B7" w:rsidP="008A23B7">
      <w:pPr>
        <w:pStyle w:val="Paragrafoelenco"/>
        <w:numPr>
          <w:ilvl w:val="0"/>
          <w:numId w:val="16"/>
        </w:numPr>
      </w:pPr>
      <w:r w:rsidRPr="008A23B7">
        <w:t>Suspend fun join() → spsoende l’invoxcazione della cor</w:t>
      </w:r>
      <w:r>
        <w:t>outine finchè il job è completato</w:t>
      </w:r>
    </w:p>
    <w:p w14:paraId="0559CC72" w14:textId="77777777" w:rsidR="008A23B7" w:rsidRDefault="008A23B7" w:rsidP="008A23B7"/>
    <w:p w14:paraId="11DF66BF" w14:textId="3FFA6133" w:rsidR="008A23B7" w:rsidRPr="002E2EBE" w:rsidRDefault="008A23B7" w:rsidP="002E2EBE">
      <w:pPr>
        <w:pStyle w:val="Titolo4"/>
        <w:rPr>
          <w:b/>
          <w:bCs/>
        </w:rPr>
      </w:pPr>
      <w:r w:rsidRPr="002E2EBE">
        <w:rPr>
          <w:b/>
          <w:bCs/>
        </w:rPr>
        <w:t>Gestire eccezioni in coroutine:</w:t>
      </w:r>
    </w:p>
    <w:p w14:paraId="671FA4D9" w14:textId="77777777" w:rsidR="0082276D" w:rsidRDefault="0082276D" w:rsidP="008A23B7">
      <w:pPr>
        <w:pStyle w:val="Paragrafoelenco"/>
        <w:numPr>
          <w:ilvl w:val="0"/>
          <w:numId w:val="23"/>
        </w:numPr>
      </w:pPr>
      <w:r w:rsidRPr="0082276D">
        <w:t xml:space="preserve">La natura fire and forget della funzione </w:t>
      </w:r>
      <w:r w:rsidRPr="0082276D">
        <w:rPr>
          <w:b/>
          <w:bCs/>
        </w:rPr>
        <w:t>launch</w:t>
      </w:r>
      <w:r w:rsidRPr="0082276D">
        <w:t xml:space="preserve"> non richiede la gestione esplicita delle eccezioni generate dalle coroutine compilate</w:t>
      </w:r>
      <w:r>
        <w:t>. Comunque, è possibilie installare nel coroutine context un CoroutineExceptionHandler.</w:t>
      </w:r>
    </w:p>
    <w:p w14:paraId="72A73D78" w14:textId="24D6FFCA" w:rsidR="008A23B7" w:rsidRDefault="002E2EBE" w:rsidP="008A23B7">
      <w:pPr>
        <w:pStyle w:val="Paragrafoelenco"/>
        <w:numPr>
          <w:ilvl w:val="0"/>
          <w:numId w:val="23"/>
        </w:numPr>
      </w:pPr>
      <w:r>
        <w:t>S</w:t>
      </w:r>
      <w:r w:rsidR="008A23B7">
        <w:t xml:space="preserve">olitamente le coroutine figlie non si preoccupano di catturare le eccezioni perché ci pensano i genitori. </w:t>
      </w:r>
    </w:p>
    <w:p w14:paraId="69DCFB7C" w14:textId="01196E0D" w:rsidR="0082276D" w:rsidRDefault="0082276D" w:rsidP="0082276D">
      <w:pPr>
        <w:pStyle w:val="Paragrafoelenco"/>
        <w:numPr>
          <w:ilvl w:val="1"/>
          <w:numId w:val="23"/>
        </w:numPr>
      </w:pPr>
      <w:r>
        <w:t xml:space="preserve">Tranne nel caso in cui sia presente un </w:t>
      </w:r>
      <w:r w:rsidRPr="0082276D">
        <w:rPr>
          <w:b/>
          <w:bCs/>
        </w:rPr>
        <w:t>SupervisorJob</w:t>
      </w:r>
    </w:p>
    <w:p w14:paraId="02215B60" w14:textId="1B2186D8" w:rsidR="0082276D" w:rsidRDefault="0082276D" w:rsidP="0082276D">
      <w:pPr>
        <w:pStyle w:val="Paragrafoelenco"/>
        <w:numPr>
          <w:ilvl w:val="0"/>
          <w:numId w:val="23"/>
        </w:numPr>
      </w:pPr>
      <w:r>
        <w:t xml:space="preserve">Coroutines create con funzione </w:t>
      </w:r>
      <w:r w:rsidRPr="0082276D">
        <w:rPr>
          <w:b/>
          <w:bCs/>
        </w:rPr>
        <w:t>async</w:t>
      </w:r>
      <w:r>
        <w:t>, catturano sempre le proprie eccezioni e le lanciano quando awayt() viene invocato.</w:t>
      </w:r>
    </w:p>
    <w:p w14:paraId="2C2157B3" w14:textId="703EDC1D" w:rsidR="008A23B7" w:rsidRPr="0082276D" w:rsidRDefault="0082276D" w:rsidP="0082276D">
      <w:pPr>
        <w:tabs>
          <w:tab w:val="left" w:pos="1073"/>
        </w:tabs>
        <w:rPr>
          <w:vertAlign w:val="superscript"/>
        </w:rPr>
      </w:pPr>
      <w:r>
        <w:tab/>
      </w:r>
    </w:p>
    <w:p w14:paraId="31C872EC" w14:textId="77777777" w:rsidR="0082276D" w:rsidRDefault="0082276D">
      <w:pPr>
        <w:spacing w:after="20"/>
      </w:pPr>
      <w:r>
        <w:br w:type="page"/>
      </w:r>
    </w:p>
    <w:p w14:paraId="0457B190" w14:textId="368F47F6" w:rsidR="008A23B7" w:rsidRDefault="008A23B7" w:rsidP="0082276D">
      <w:pPr>
        <w:spacing w:after="0"/>
      </w:pPr>
      <w:r w:rsidRPr="0082276D">
        <w:rPr>
          <w:rStyle w:val="Titolo4Carattere"/>
          <w:b/>
          <w:bCs/>
        </w:rPr>
        <w:lastRenderedPageBreak/>
        <w:t>Coroutine cancellation</w:t>
      </w:r>
      <w:r>
        <w:t>: coroutine possono essere cancellate</w:t>
      </w:r>
    </w:p>
    <w:p w14:paraId="23A250B8" w14:textId="2BB5CD7E" w:rsidR="008A23B7" w:rsidRPr="008A23B7" w:rsidRDefault="0055284D" w:rsidP="008A23B7">
      <w:r w:rsidRPr="0055284D">
        <w:rPr>
          <w:noProof/>
        </w:rPr>
        <w:drawing>
          <wp:anchor distT="0" distB="0" distL="114300" distR="114300" simplePos="0" relativeHeight="251689984" behindDoc="0" locked="0" layoutInCell="1" allowOverlap="1" wp14:anchorId="274593C5" wp14:editId="283C5FF1">
            <wp:simplePos x="0" y="0"/>
            <wp:positionH relativeFrom="margin">
              <wp:align>right</wp:align>
            </wp:positionH>
            <wp:positionV relativeFrom="paragraph">
              <wp:posOffset>59330</wp:posOffset>
            </wp:positionV>
            <wp:extent cx="4313294" cy="1257409"/>
            <wp:effectExtent l="0" t="0" r="0" b="0"/>
            <wp:wrapSquare wrapText="bothSides"/>
            <wp:docPr id="553696477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96477" name="Immagine 1" descr="Immagine che contiene testo, Carattere, schermata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ncellation viene controllata solo quando si raggiunge un punto di sospensione. All’interno della coroutine bisogna inserire </w:t>
      </w:r>
      <w:r w:rsidRPr="0082276D">
        <w:rPr>
          <w:b/>
          <w:bCs/>
        </w:rPr>
        <w:t>yield</w:t>
      </w:r>
      <w:r>
        <w:t xml:space="preserve"> → </w:t>
      </w:r>
      <w:r w:rsidRPr="0082276D">
        <w:rPr>
          <w:sz w:val="20"/>
          <w:szCs w:val="20"/>
        </w:rPr>
        <w:t xml:space="preserve">anche se ho altro lavoro da fare faccio una piccola sospensione da 0ms per verificare se c’è qualcosa da fare. </w:t>
      </w:r>
    </w:p>
    <w:p w14:paraId="11DECC64" w14:textId="48AD8A7F" w:rsidR="0055284D" w:rsidRDefault="0055284D" w:rsidP="0082276D">
      <w:pPr>
        <w:spacing w:after="0"/>
      </w:pPr>
      <w:r>
        <w:t>Job definisce come la cancellazione va propagata:</w:t>
      </w:r>
    </w:p>
    <w:p w14:paraId="55E32468" w14:textId="4FB2E6D2" w:rsidR="0055284D" w:rsidRDefault="00C00DD5" w:rsidP="0055284D">
      <w:pPr>
        <w:pStyle w:val="Paragrafoelenco"/>
        <w:numPr>
          <w:ilvl w:val="0"/>
          <w:numId w:val="17"/>
        </w:numPr>
      </w:pPr>
      <w:r>
        <w:rPr>
          <w:b/>
          <w:bCs/>
        </w:rPr>
        <w:t xml:space="preserve">Simple </w:t>
      </w:r>
      <w:r w:rsidR="0082276D">
        <w:rPr>
          <w:b/>
          <w:bCs/>
        </w:rPr>
        <w:t>Job</w:t>
      </w:r>
      <w:r w:rsidR="0055284D">
        <w:t>→ propagata a</w:t>
      </w:r>
      <w:r w:rsidR="0082276D">
        <w:t xml:space="preserve"> </w:t>
      </w:r>
      <w:r w:rsidR="0055284D">
        <w:t>corotuines</w:t>
      </w:r>
      <w:r w:rsidR="0082276D">
        <w:t xml:space="preserve"> sorelle/siblings causando la loro cancellazione</w:t>
      </w:r>
    </w:p>
    <w:p w14:paraId="5253178E" w14:textId="60B3CF15" w:rsidR="00C00DD5" w:rsidRDefault="0055284D" w:rsidP="00C00DD5">
      <w:pPr>
        <w:pStyle w:val="Paragrafoelenco"/>
        <w:numPr>
          <w:ilvl w:val="0"/>
          <w:numId w:val="17"/>
        </w:numPr>
      </w:pPr>
      <w:r w:rsidRPr="0082276D">
        <w:rPr>
          <w:b/>
          <w:bCs/>
        </w:rPr>
        <w:t>SupervisorJob</w:t>
      </w:r>
      <w:r>
        <w:t xml:space="preserve"> </w:t>
      </w:r>
      <w:r w:rsidR="0082276D">
        <w:t>class</w:t>
      </w:r>
      <w:r>
        <w:t>→</w:t>
      </w:r>
      <w:r w:rsidR="0082276D">
        <w:t xml:space="preserve"> </w:t>
      </w:r>
      <w:r w:rsidR="00C00DD5">
        <w:t>cancellazione non</w:t>
      </w:r>
      <w:r>
        <w:t xml:space="preserve"> propagata</w:t>
      </w:r>
      <w:r w:rsidR="0082276D">
        <w:t xml:space="preserve"> alle sorelle</w:t>
      </w:r>
    </w:p>
    <w:p w14:paraId="5C5E6576" w14:textId="77777777" w:rsidR="00C00DD5" w:rsidRDefault="00C00DD5" w:rsidP="0055284D">
      <w:pPr>
        <w:pStyle w:val="Paragrafoelenco"/>
        <w:numPr>
          <w:ilvl w:val="1"/>
          <w:numId w:val="17"/>
        </w:numPr>
      </w:pPr>
      <w:r>
        <w:t>Per installare un supervisor job bisogna usare supervisor scope</w:t>
      </w:r>
    </w:p>
    <w:p w14:paraId="5A6899C7" w14:textId="780A7B4F" w:rsidR="0055284D" w:rsidRDefault="00C00DD5" w:rsidP="00C00DD5">
      <w:pPr>
        <w:pStyle w:val="Paragrafoelenco"/>
        <w:ind w:left="1440"/>
      </w:pPr>
      <w:r w:rsidRPr="0055284D">
        <w:rPr>
          <w:noProof/>
        </w:rPr>
        <w:drawing>
          <wp:anchor distT="0" distB="0" distL="114300" distR="114300" simplePos="0" relativeHeight="251692032" behindDoc="0" locked="0" layoutInCell="1" allowOverlap="1" wp14:anchorId="35FFC3C6" wp14:editId="64B52414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444240" cy="1457960"/>
            <wp:effectExtent l="0" t="0" r="3810" b="8890"/>
            <wp:wrapSquare wrapText="bothSides"/>
            <wp:docPr id="104115767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7677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24"/>
                    <a:srcRect t="13924"/>
                    <a:stretch/>
                  </pic:blipFill>
                  <pic:spPr bwMode="auto">
                    <a:xfrm>
                      <a:off x="0" y="0"/>
                      <a:ext cx="3444240" cy="14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76D" w:rsidRPr="00C00DD5">
        <w:rPr>
          <w:b/>
          <w:bCs/>
        </w:rPr>
        <w:t xml:space="preserve">Nota: </w:t>
      </w:r>
      <w:r w:rsidR="0055284D" w:rsidRPr="00C00DD5">
        <w:rPr>
          <w:b/>
          <w:bCs/>
        </w:rPr>
        <w:t>Supervisorescope</w:t>
      </w:r>
      <w:r w:rsidR="0055284D">
        <w:t xml:space="preserve"> → crea uno </w:t>
      </w:r>
      <w:r w:rsidR="0082276D">
        <w:t>CouroutineS</w:t>
      </w:r>
      <w:r w:rsidR="0055284D">
        <w:t xml:space="preserve">cope </w:t>
      </w:r>
      <w:r>
        <w:t xml:space="preserve"> derivato dall’attuale</w:t>
      </w:r>
      <w:r w:rsidR="0055284D">
        <w:t>con supervisor</w:t>
      </w:r>
      <w:r>
        <w:t>J</w:t>
      </w:r>
      <w:r w:rsidR="0055284D">
        <w:t>ob dentro esso</w:t>
      </w:r>
    </w:p>
    <w:p w14:paraId="3EEB266E" w14:textId="537F87B5" w:rsidR="00C00DD5" w:rsidRDefault="00C00DD5" w:rsidP="00C00DD5"/>
    <w:p w14:paraId="0286F856" w14:textId="54728218" w:rsidR="0055284D" w:rsidRDefault="00C00DD5" w:rsidP="0055284D">
      <w:r>
        <w:rPr>
          <w:sz w:val="16"/>
          <w:szCs w:val="16"/>
        </w:rPr>
        <w:t>Se si lancia qualcosa, l’oggetto ritornato può essere usato per cancellare; si può cancellare coroutine anche invocando scopeCancel: tutte le coroutine create saranno cancellate.</w:t>
      </w:r>
    </w:p>
    <w:p w14:paraId="2C23EEC3" w14:textId="77777777" w:rsidR="0055284D" w:rsidRPr="0055284D" w:rsidRDefault="0055284D" w:rsidP="0055284D"/>
    <w:p w14:paraId="765E0B88" w14:textId="5D5A525D" w:rsidR="0055284D" w:rsidRPr="0055284D" w:rsidRDefault="0055284D" w:rsidP="0055284D"/>
    <w:p w14:paraId="7A7576E3" w14:textId="5CAACA50" w:rsidR="0055284D" w:rsidRDefault="00C00DD5" w:rsidP="00C00DD5">
      <w:pPr>
        <w:spacing w:after="0"/>
      </w:pPr>
      <w:r w:rsidRPr="0055284D">
        <w:rPr>
          <w:noProof/>
        </w:rPr>
        <w:drawing>
          <wp:anchor distT="0" distB="0" distL="114300" distR="114300" simplePos="0" relativeHeight="251694080" behindDoc="0" locked="0" layoutInCell="1" allowOverlap="1" wp14:anchorId="0CC24501" wp14:editId="3B66B703">
            <wp:simplePos x="0" y="0"/>
            <wp:positionH relativeFrom="margin">
              <wp:posOffset>3154680</wp:posOffset>
            </wp:positionH>
            <wp:positionV relativeFrom="paragraph">
              <wp:posOffset>67945</wp:posOffset>
            </wp:positionV>
            <wp:extent cx="3483610" cy="1116330"/>
            <wp:effectExtent l="0" t="0" r="2540" b="7620"/>
            <wp:wrapSquare wrapText="bothSides"/>
            <wp:docPr id="10341108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0829" name="Immagine 1" descr="Immagine che contiene testo, schermata, Carattere&#10;&#10;Descrizione generata automaticamente"/>
                    <pic:cNvPicPr/>
                  </pic:nvPicPr>
                  <pic:blipFill rotWithShape="1">
                    <a:blip r:embed="rId25"/>
                    <a:srcRect t="8151"/>
                    <a:stretch/>
                  </pic:blipFill>
                  <pic:spPr bwMode="auto">
                    <a:xfrm>
                      <a:off x="0" y="0"/>
                      <a:ext cx="348361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cune volte si vuole eseguire un job per un tempo limitato, si può usare il costruttore </w:t>
      </w:r>
      <w:r w:rsidRPr="00C00DD5">
        <w:rPr>
          <w:b/>
          <w:bCs/>
        </w:rPr>
        <w:t>withTimeoutOrNull</w:t>
      </w:r>
      <w:r>
        <w:t xml:space="preserve"> che crea un costruttore che:</w:t>
      </w:r>
    </w:p>
    <w:p w14:paraId="4C0765DE" w14:textId="1D91BCF7" w:rsidR="00C00DD5" w:rsidRPr="00C00DD5" w:rsidRDefault="00C00DD5" w:rsidP="00C00DD5">
      <w:pPr>
        <w:pStyle w:val="Paragrafoelenco"/>
        <w:numPr>
          <w:ilvl w:val="0"/>
          <w:numId w:val="24"/>
        </w:numPr>
      </w:pPr>
      <w:r>
        <w:t xml:space="preserve">Se il figlio sarà completato entro il dato timeout → </w:t>
      </w:r>
      <w:r w:rsidRPr="00C00DD5">
        <w:rPr>
          <w:sz w:val="20"/>
          <w:szCs w:val="20"/>
        </w:rPr>
        <w:t>risultato della coroutine ritornato</w:t>
      </w:r>
    </w:p>
    <w:p w14:paraId="48A59739" w14:textId="4009E1CD" w:rsidR="00C00DD5" w:rsidRDefault="00C00DD5" w:rsidP="00C00DD5">
      <w:pPr>
        <w:pStyle w:val="Paragrafoelenco"/>
        <w:numPr>
          <w:ilvl w:val="0"/>
          <w:numId w:val="24"/>
        </w:numPr>
      </w:pPr>
      <w:r>
        <w:rPr>
          <w:sz w:val="20"/>
          <w:szCs w:val="20"/>
        </w:rPr>
        <w:t>Se non completato→Job cancellato e torna null</w:t>
      </w:r>
    </w:p>
    <w:p w14:paraId="1F3DC898" w14:textId="6E69B4DD" w:rsidR="00C00DD5" w:rsidRPr="001E072D" w:rsidRDefault="001E072D" w:rsidP="001E072D">
      <w:pPr>
        <w:jc w:val="right"/>
        <w:rPr>
          <w:i/>
          <w:iCs/>
          <w:sz w:val="18"/>
          <w:szCs w:val="18"/>
        </w:rPr>
      </w:pPr>
      <w:r w:rsidRPr="001E072D">
        <w:rPr>
          <w:i/>
          <w:iCs/>
          <w:sz w:val="18"/>
          <w:szCs w:val="18"/>
        </w:rPr>
        <w:t>Nota: con i thread sarebbe molto più complesso, bisognerebbe fare supply e poi waitOrTimeout → molto complesso</w:t>
      </w:r>
    </w:p>
    <w:p w14:paraId="5D2F662E" w14:textId="77777777" w:rsidR="00544BAD" w:rsidRDefault="00544BAD">
      <w:pPr>
        <w:spacing w:after="20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14:paraId="6B91DD59" w14:textId="5130EE36" w:rsidR="00E0665B" w:rsidRPr="0082276D" w:rsidRDefault="00E0665B" w:rsidP="0082276D">
      <w:pPr>
        <w:pStyle w:val="Titolo3"/>
        <w:rPr>
          <w:b/>
          <w:bCs/>
        </w:rPr>
      </w:pPr>
      <w:r w:rsidRPr="0082276D">
        <w:rPr>
          <w:b/>
          <w:bCs/>
        </w:rPr>
        <w:lastRenderedPageBreak/>
        <w:t>Sincronizzazione</w:t>
      </w:r>
    </w:p>
    <w:p w14:paraId="14308F21" w14:textId="4AF00355" w:rsidR="00E0665B" w:rsidRDefault="00E0665B" w:rsidP="00E0665B">
      <w:r>
        <w:t xml:space="preserve">L’esecuzione concorrente può causare interferenze → </w:t>
      </w:r>
      <w:r w:rsidRPr="001E072D">
        <w:rPr>
          <w:sz w:val="16"/>
          <w:szCs w:val="16"/>
        </w:rPr>
        <w:t>per il modo in cui le coroutine sono disegnate ci sono molti luoghi in cui si rischia interferenza</w:t>
      </w:r>
      <w:r w:rsidR="001E072D" w:rsidRPr="001E072D">
        <w:rPr>
          <w:sz w:val="16"/>
          <w:szCs w:val="16"/>
        </w:rPr>
        <w:t xml:space="preserve"> ma possono essere </w:t>
      </w:r>
      <w:r w:rsidR="001E072D" w:rsidRPr="001E072D">
        <w:rPr>
          <w:b/>
          <w:bCs/>
          <w:sz w:val="16"/>
          <w:szCs w:val="16"/>
        </w:rPr>
        <w:t>semplificati</w:t>
      </w:r>
      <w:r w:rsidR="001E072D" w:rsidRPr="001E072D">
        <w:rPr>
          <w:sz w:val="16"/>
          <w:szCs w:val="16"/>
        </w:rPr>
        <w:t>.</w:t>
      </w:r>
    </w:p>
    <w:p w14:paraId="12D1504B" w14:textId="39EA80D0" w:rsidR="00E0665B" w:rsidRDefault="00E0665B" w:rsidP="001E072D">
      <w:pPr>
        <w:spacing w:after="0"/>
      </w:pPr>
      <w:r>
        <w:t>Tipicamente le interferenze sono causate dall’accesso alla stessa variabile da diversi thread.</w:t>
      </w:r>
      <w:r w:rsidR="001E072D">
        <w:t xml:space="preserve"> Per questo motivo kotlin fornisce librerie che forniscono </w:t>
      </w:r>
      <w:r w:rsidR="001E072D" w:rsidRPr="001E072D">
        <w:rPr>
          <w:b/>
          <w:bCs/>
        </w:rPr>
        <w:t>2 classi</w:t>
      </w:r>
      <w:r w:rsidR="001E072D">
        <w:t xml:space="preserve"> che sopportano sincronizzazione:</w:t>
      </w:r>
    </w:p>
    <w:p w14:paraId="36E30ADE" w14:textId="7A37EB30" w:rsidR="00E0665B" w:rsidRPr="001E072D" w:rsidRDefault="00E0665B" w:rsidP="00E0665B">
      <w:pPr>
        <w:pStyle w:val="Paragrafoelenco"/>
        <w:numPr>
          <w:ilvl w:val="0"/>
          <w:numId w:val="18"/>
        </w:numPr>
      </w:pPr>
      <w:r w:rsidRPr="001E072D">
        <w:rPr>
          <w:b/>
          <w:bCs/>
        </w:rPr>
        <w:t>Mutex</w:t>
      </w:r>
      <w:r>
        <w:t xml:space="preserve">: quando provo a fare lock, </w:t>
      </w:r>
      <w:r w:rsidRPr="001E072D">
        <w:rPr>
          <w:sz w:val="18"/>
          <w:szCs w:val="18"/>
        </w:rPr>
        <w:t xml:space="preserve">non blocco il thread ma il </w:t>
      </w:r>
      <w:r w:rsidRPr="001E072D">
        <w:rPr>
          <w:b/>
          <w:bCs/>
          <w:sz w:val="18"/>
          <w:szCs w:val="18"/>
        </w:rPr>
        <w:t>thread può fare altre cose</w:t>
      </w:r>
      <w:r w:rsidRPr="001E072D">
        <w:rPr>
          <w:sz w:val="18"/>
          <w:szCs w:val="18"/>
        </w:rPr>
        <w:t xml:space="preserve"> finchè la risorsa è disponbibile</w:t>
      </w:r>
    </w:p>
    <w:p w14:paraId="015635B7" w14:textId="517551A9" w:rsidR="00E0665B" w:rsidRPr="001E072D" w:rsidRDefault="00E0665B" w:rsidP="00E0665B">
      <w:pPr>
        <w:pStyle w:val="Paragrafoelenco"/>
        <w:numPr>
          <w:ilvl w:val="0"/>
          <w:numId w:val="18"/>
        </w:numPr>
        <w:rPr>
          <w:sz w:val="20"/>
          <w:szCs w:val="20"/>
        </w:rPr>
      </w:pPr>
      <w:r w:rsidRPr="001E072D">
        <w:rPr>
          <w:b/>
          <w:bCs/>
        </w:rPr>
        <w:t xml:space="preserve">Semaphore: </w:t>
      </w:r>
      <w:r w:rsidRPr="001E072D">
        <w:rPr>
          <w:sz w:val="20"/>
          <w:szCs w:val="20"/>
        </w:rPr>
        <w:t>cnt deve essere &gt; 0, quando prendo devo decrementare il semaforo.</w:t>
      </w:r>
    </w:p>
    <w:p w14:paraId="244F38AD" w14:textId="77777777" w:rsidR="00E0665B" w:rsidRDefault="00E0665B" w:rsidP="00E0665B"/>
    <w:p w14:paraId="2AB2C4DB" w14:textId="77777777" w:rsidR="001E072D" w:rsidRDefault="001E072D" w:rsidP="001E072D">
      <w:pPr>
        <w:spacing w:after="0"/>
      </w:pPr>
      <w:r>
        <w:t xml:space="preserve">Ci sono altri modi per parallelismo: </w:t>
      </w:r>
    </w:p>
    <w:p w14:paraId="507EBC66" w14:textId="4D0E1080" w:rsidR="001E072D" w:rsidRDefault="00E0665B" w:rsidP="00E0665B">
      <w:pPr>
        <w:pStyle w:val="Paragrafoelenco"/>
        <w:numPr>
          <w:ilvl w:val="0"/>
          <w:numId w:val="25"/>
        </w:numPr>
      </w:pPr>
      <w:r>
        <w:t>Si può usare un conte</w:t>
      </w:r>
      <w:r w:rsidR="001E072D">
        <w:t>x</w:t>
      </w:r>
      <w:r>
        <w:t>t limitedP</w:t>
      </w:r>
      <w:r w:rsidR="001E072D">
        <w:t>a</w:t>
      </w:r>
      <w:r>
        <w:t>rallelism(1)</w:t>
      </w:r>
      <w:r w:rsidR="001E072D">
        <w:t xml:space="preserve">: </w:t>
      </w:r>
      <w:r>
        <w:t xml:space="preserve">fa in modo che ci sia un unico thread a fare quella </w:t>
      </w:r>
      <w:r w:rsidR="001E072D">
        <w:t>determinata</w:t>
      </w:r>
      <w:r>
        <w:t xml:space="preserve"> cosa.</w:t>
      </w:r>
      <w:r w:rsidR="001E072D">
        <w:t xml:space="preserve"> </w:t>
      </w:r>
    </w:p>
    <w:p w14:paraId="17740214" w14:textId="6BD7CA74" w:rsidR="00E0665B" w:rsidRPr="001E072D" w:rsidRDefault="00E0665B" w:rsidP="001E072D">
      <w:pPr>
        <w:pStyle w:val="Paragrafoelenco"/>
        <w:numPr>
          <w:ilvl w:val="1"/>
          <w:numId w:val="25"/>
        </w:numPr>
        <w:rPr>
          <w:rStyle w:val="Enfasidelicata"/>
          <w:sz w:val="20"/>
          <w:szCs w:val="20"/>
        </w:rPr>
      </w:pPr>
      <w:r w:rsidRPr="001E072D">
        <w:rPr>
          <w:rStyle w:val="Enfasidelicata"/>
          <w:sz w:val="20"/>
          <w:szCs w:val="20"/>
        </w:rPr>
        <w:t>Se la nostra sezione critica non ha critical point, la nostra sezione sarà eseguita da un solo thread. Mentre se ci sono dei punti di sospensione, posso andare su altri thread o anche se resto sullo stesso thread, rischio che una funzione modifichi le mie cose → devo gestire.</w:t>
      </w:r>
    </w:p>
    <w:p w14:paraId="344C5BE2" w14:textId="7A252CAD" w:rsidR="00E0665B" w:rsidRPr="001E072D" w:rsidRDefault="00544BAD" w:rsidP="001E072D">
      <w:pPr>
        <w:pStyle w:val="Titolo4"/>
        <w:rPr>
          <w:b/>
          <w:bCs/>
        </w:rPr>
      </w:pPr>
      <w:r w:rsidRPr="00E0665B">
        <w:rPr>
          <w:noProof/>
        </w:rPr>
        <w:drawing>
          <wp:anchor distT="0" distB="0" distL="114300" distR="114300" simplePos="0" relativeHeight="251696128" behindDoc="0" locked="0" layoutInCell="1" allowOverlap="1" wp14:anchorId="291533A1" wp14:editId="7F2FD4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2640" cy="1635125"/>
            <wp:effectExtent l="0" t="0" r="3810" b="3175"/>
            <wp:wrapSquare wrapText="bothSides"/>
            <wp:docPr id="174475368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53681" name="Immagine 1" descr="Immagine che contiene testo, schermata, Carattere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65B" w:rsidRPr="001E072D">
        <w:rPr>
          <w:b/>
          <w:bCs/>
        </w:rPr>
        <w:t>Coroutines mutex</w:t>
      </w:r>
    </w:p>
    <w:p w14:paraId="5711591C" w14:textId="263ED1D7" w:rsidR="001E072D" w:rsidRDefault="00544BAD" w:rsidP="00544BAD">
      <w:pPr>
        <w:spacing w:after="0"/>
      </w:pPr>
      <w:r>
        <w:t>Mutex ha due stati:</w:t>
      </w:r>
    </w:p>
    <w:p w14:paraId="4B5D53EC" w14:textId="14198078" w:rsidR="00544BAD" w:rsidRDefault="00544BAD" w:rsidP="00544BAD">
      <w:pPr>
        <w:pStyle w:val="Paragrafoelenco"/>
        <w:numPr>
          <w:ilvl w:val="0"/>
          <w:numId w:val="25"/>
        </w:numPr>
      </w:pPr>
      <w:r>
        <w:t xml:space="preserve">Lock </w:t>
      </w:r>
    </w:p>
    <w:p w14:paraId="611B9DE6" w14:textId="288FA115" w:rsidR="00544BAD" w:rsidRDefault="00544BAD" w:rsidP="00544BAD">
      <w:pPr>
        <w:pStyle w:val="Paragrafoelenco"/>
        <w:numPr>
          <w:ilvl w:val="0"/>
          <w:numId w:val="25"/>
        </w:numPr>
      </w:pPr>
      <w:r>
        <w:t xml:space="preserve">Unlock </w:t>
      </w:r>
    </w:p>
    <w:p w14:paraId="45EED8E5" w14:textId="7EE389AA" w:rsidR="00544BAD" w:rsidRDefault="00544BAD" w:rsidP="00544BAD">
      <w:pPr>
        <w:spacing w:after="0"/>
      </w:pPr>
      <w:r>
        <w:t xml:space="preserve">Si può usare la extension function </w:t>
      </w:r>
      <w:r w:rsidRPr="00544BAD">
        <w:rPr>
          <w:b/>
          <w:bCs/>
        </w:rPr>
        <w:t>withLock</w:t>
      </w:r>
      <w:r>
        <w:t xml:space="preserve"> che causa la sospensione della coroutine finchè il lock non sarà acquisito:</w:t>
      </w:r>
    </w:p>
    <w:p w14:paraId="47549EFD" w14:textId="77777777" w:rsidR="00544BAD" w:rsidRPr="00544BAD" w:rsidRDefault="00E0665B" w:rsidP="00E0665B">
      <w:pPr>
        <w:pStyle w:val="Paragrafoelenco"/>
        <w:numPr>
          <w:ilvl w:val="0"/>
          <w:numId w:val="26"/>
        </w:numPr>
        <w:rPr>
          <w:u w:val="single"/>
        </w:rPr>
      </w:pPr>
      <w:r>
        <w:t xml:space="preserve">Quando lock sarà acquisito → </w:t>
      </w:r>
      <w:r w:rsidRPr="00544BAD">
        <w:rPr>
          <w:sz w:val="18"/>
          <w:szCs w:val="18"/>
        </w:rPr>
        <w:t>lavora</w:t>
      </w:r>
    </w:p>
    <w:p w14:paraId="0C8B84EF" w14:textId="5EE9B86A" w:rsidR="00E0665B" w:rsidRPr="00544BAD" w:rsidRDefault="00E0665B" w:rsidP="00E0665B">
      <w:pPr>
        <w:pStyle w:val="Paragrafoelenco"/>
        <w:numPr>
          <w:ilvl w:val="0"/>
          <w:numId w:val="26"/>
        </w:numPr>
        <w:rPr>
          <w:sz w:val="20"/>
          <w:szCs w:val="20"/>
          <w:u w:val="single"/>
        </w:rPr>
      </w:pPr>
      <w:r w:rsidRPr="00544BAD">
        <w:rPr>
          <w:sz w:val="20"/>
          <w:szCs w:val="20"/>
        </w:rPr>
        <w:t>Finisce quello che deve fare e lo rilascia.</w:t>
      </w:r>
    </w:p>
    <w:p w14:paraId="4BC82572" w14:textId="23C64328" w:rsidR="00E0665B" w:rsidRPr="00544BAD" w:rsidRDefault="00E0665B" w:rsidP="00544BAD">
      <w:pPr>
        <w:jc w:val="right"/>
        <w:rPr>
          <w:rStyle w:val="Enfasidelicata"/>
          <w:sz w:val="20"/>
          <w:szCs w:val="20"/>
        </w:rPr>
      </w:pPr>
      <w:r w:rsidRPr="00544BAD">
        <w:rPr>
          <w:rStyle w:val="Enfasidelicata"/>
          <w:sz w:val="20"/>
          <w:szCs w:val="20"/>
        </w:rPr>
        <w:t>Questi due task potrebbero essere eseguiti in parallelo e quindi otterremmo un valore minore a 2milioni;</w:t>
      </w:r>
      <w:r w:rsidR="00544BAD">
        <w:rPr>
          <w:rStyle w:val="Enfasidelicata"/>
          <w:sz w:val="20"/>
          <w:szCs w:val="20"/>
        </w:rPr>
        <w:br/>
      </w:r>
      <w:r w:rsidRPr="00544BAD">
        <w:rPr>
          <w:rStyle w:val="Enfasidelicata"/>
          <w:sz w:val="20"/>
          <w:szCs w:val="20"/>
        </w:rPr>
        <w:t xml:space="preserve"> avendo una variabile condivisia con lock, il problema non si pone e sarà stampato 2mln.</w:t>
      </w:r>
    </w:p>
    <w:p w14:paraId="6BAE5935" w14:textId="77777777" w:rsidR="00F0537E" w:rsidRDefault="00F0537E" w:rsidP="00F0537E"/>
    <w:p w14:paraId="337B5D54" w14:textId="5DE6B830" w:rsidR="00F0537E" w:rsidRPr="00544BAD" w:rsidRDefault="00544BAD" w:rsidP="00544BAD">
      <w:pPr>
        <w:pStyle w:val="Titolo4"/>
        <w:rPr>
          <w:b/>
          <w:bCs/>
        </w:rPr>
      </w:pPr>
      <w:r w:rsidRPr="00F0537E">
        <w:rPr>
          <w:noProof/>
        </w:rPr>
        <w:drawing>
          <wp:anchor distT="0" distB="0" distL="114300" distR="114300" simplePos="0" relativeHeight="251698176" behindDoc="0" locked="0" layoutInCell="1" allowOverlap="1" wp14:anchorId="2C3909F1" wp14:editId="7734E1DA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2247265" cy="1573530"/>
            <wp:effectExtent l="0" t="0" r="635" b="7620"/>
            <wp:wrapSquare wrapText="bothSides"/>
            <wp:docPr id="198346640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66409" name="Immagine 1" descr="Immagine che contiene testo, schermata, Carattere, num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7E" w:rsidRPr="00544BAD">
        <w:rPr>
          <w:b/>
          <w:bCs/>
        </w:rPr>
        <w:t>Coroutines semaphore</w:t>
      </w:r>
    </w:p>
    <w:p w14:paraId="6FD26481" w14:textId="75668E3D" w:rsidR="00544BAD" w:rsidRDefault="00F0537E" w:rsidP="00F0537E">
      <w:pPr>
        <w:rPr>
          <w:noProof/>
        </w:rPr>
      </w:pPr>
      <w:r>
        <w:t>Necessita di essere creato con un nr di permessi inziale.</w:t>
      </w:r>
      <w:r w:rsidRPr="00F0537E">
        <w:rPr>
          <w:noProof/>
        </w:rPr>
        <w:t xml:space="preserve"> </w:t>
      </w:r>
    </w:p>
    <w:p w14:paraId="107AA350" w14:textId="4BB8B170" w:rsidR="00544BAD" w:rsidRPr="00544BAD" w:rsidRDefault="00544BAD" w:rsidP="00F0537E">
      <w:pPr>
        <w:rPr>
          <w:noProof/>
        </w:rPr>
      </w:pPr>
      <w:r w:rsidRPr="00544BAD">
        <w:rPr>
          <w:b/>
          <w:bCs/>
          <w:noProof/>
        </w:rPr>
        <w:t>withPermit{}</w:t>
      </w:r>
      <w:r>
        <w:rPr>
          <w:b/>
          <w:bCs/>
          <w:noProof/>
        </w:rPr>
        <w:t xml:space="preserve"> → </w:t>
      </w:r>
      <w:r>
        <w:rPr>
          <w:noProof/>
        </w:rPr>
        <w:t>quando chiamato decremento di 1, quando finito incrementa di 1.</w:t>
      </w:r>
    </w:p>
    <w:p w14:paraId="346FF544" w14:textId="77777777" w:rsidR="00544BAD" w:rsidRDefault="00544BAD" w:rsidP="00544BAD">
      <w:pPr>
        <w:spacing w:after="0"/>
        <w:rPr>
          <w:noProof/>
        </w:rPr>
      </w:pPr>
      <w:r>
        <w:rPr>
          <w:noProof/>
        </w:rPr>
        <w:t xml:space="preserve">Alcune </w:t>
      </w:r>
      <w:r w:rsidRPr="00544BAD">
        <w:rPr>
          <w:b/>
          <w:bCs/>
          <w:noProof/>
        </w:rPr>
        <w:t>regole</w:t>
      </w:r>
      <w:r>
        <w:rPr>
          <w:noProof/>
        </w:rPr>
        <w:t>:</w:t>
      </w:r>
    </w:p>
    <w:p w14:paraId="0FC363B0" w14:textId="129A95FF" w:rsidR="00F0537E" w:rsidRDefault="00544BAD" w:rsidP="00544BAD">
      <w:pPr>
        <w:pStyle w:val="Paragrafoelenco"/>
        <w:numPr>
          <w:ilvl w:val="0"/>
          <w:numId w:val="27"/>
        </w:numPr>
        <w:rPr>
          <w:noProof/>
        </w:rPr>
      </w:pPr>
      <w:r>
        <w:rPr>
          <w:noProof/>
        </w:rPr>
        <w:t>Cnt non può essere minore di 0, quindi se si vuole ottenere un permesso e cnt==0 → bisogna aspettare</w:t>
      </w:r>
    </w:p>
    <w:p w14:paraId="701F7B0D" w14:textId="3A9C4A41" w:rsidR="00544BAD" w:rsidRDefault="00544BAD" w:rsidP="00544BAD">
      <w:pPr>
        <w:pStyle w:val="Paragrafoelenco"/>
        <w:numPr>
          <w:ilvl w:val="0"/>
          <w:numId w:val="27"/>
        </w:numPr>
        <w:rPr>
          <w:noProof/>
        </w:rPr>
      </w:pPr>
      <w:r>
        <w:rPr>
          <w:noProof/>
        </w:rPr>
        <w:t>Cnt non può mai essere superiore al valore iniziale, quindi se si vuole rilasciare e cnt==val_in → bisogna aspettare</w:t>
      </w:r>
    </w:p>
    <w:p w14:paraId="209D53E7" w14:textId="3AA794D4" w:rsidR="00F0537E" w:rsidRPr="00544BAD" w:rsidRDefault="00544BAD" w:rsidP="00544BAD">
      <w:pPr>
        <w:jc w:val="center"/>
        <w:rPr>
          <w:i/>
          <w:iCs/>
          <w:sz w:val="16"/>
          <w:szCs w:val="16"/>
          <w:u w:val="single"/>
        </w:rPr>
      </w:pPr>
      <w:r w:rsidRPr="00544BAD">
        <w:rPr>
          <w:i/>
          <w:iCs/>
          <w:sz w:val="16"/>
          <w:szCs w:val="16"/>
          <w:u w:val="single"/>
        </w:rPr>
        <w:t>Nota: un semaforo con un solo permesso è simile ad un Mutex.</w:t>
      </w:r>
    </w:p>
    <w:p w14:paraId="359274E7" w14:textId="23849778" w:rsidR="00F0537E" w:rsidRDefault="00F0537E" w:rsidP="00544BAD">
      <w:pPr>
        <w:pStyle w:val="Titolo4"/>
        <w:rPr>
          <w:b/>
          <w:bCs/>
        </w:rPr>
      </w:pPr>
      <w:r w:rsidRPr="00544BAD">
        <w:rPr>
          <w:b/>
          <w:bCs/>
        </w:rPr>
        <w:t>P</w:t>
      </w:r>
      <w:r w:rsidR="00544BAD" w:rsidRPr="00544BAD">
        <w:rPr>
          <w:b/>
          <w:bCs/>
        </w:rPr>
        <w:t>a</w:t>
      </w:r>
      <w:r w:rsidRPr="00544BAD">
        <w:rPr>
          <w:b/>
          <w:bCs/>
        </w:rPr>
        <w:t>ttern di uso tipici di Android</w:t>
      </w:r>
    </w:p>
    <w:p w14:paraId="6C4F7409" w14:textId="4211C796" w:rsidR="00544BAD" w:rsidRDefault="00544BAD" w:rsidP="00544BAD">
      <w:pPr>
        <w:pStyle w:val="Paragrafoelenco"/>
        <w:numPr>
          <w:ilvl w:val="0"/>
          <w:numId w:val="28"/>
        </w:numPr>
      </w:pPr>
      <w:r>
        <w:t xml:space="preserve">activity </w:t>
      </w:r>
      <w:r w:rsidR="00166508">
        <w:t>ha</w:t>
      </w:r>
      <w:r>
        <w:t xml:space="preserve"> lifecycleScope che </w:t>
      </w:r>
      <w:r w:rsidR="00166508">
        <w:t>permette</w:t>
      </w:r>
      <w:r>
        <w:t xml:space="preserve"> di creare coroutine</w:t>
      </w:r>
      <w:r w:rsidR="00166508">
        <w:t xml:space="preserve"> che durano tanto quanto l’activity</w:t>
      </w:r>
    </w:p>
    <w:p w14:paraId="677CC4F9" w14:textId="4ED4B73E" w:rsidR="00166508" w:rsidRDefault="00166508" w:rsidP="00544BAD">
      <w:pPr>
        <w:pStyle w:val="Paragrafoelenco"/>
        <w:numPr>
          <w:ilvl w:val="0"/>
          <w:numId w:val="28"/>
        </w:numPr>
      </w:pPr>
      <w:r>
        <w:t>viewModel ha viewModelScope</w:t>
      </w:r>
    </w:p>
    <w:p w14:paraId="37F26358" w14:textId="079D2814" w:rsidR="00F0537E" w:rsidRPr="00166508" w:rsidRDefault="00166508" w:rsidP="00F0537E">
      <w:pPr>
        <w:pStyle w:val="Paragrafoelenco"/>
        <w:numPr>
          <w:ilvl w:val="0"/>
          <w:numId w:val="28"/>
        </w:numPr>
        <w:rPr>
          <w:u w:val="single"/>
        </w:rPr>
      </w:pPr>
      <w:r>
        <w:t xml:space="preserve">Composable ha </w:t>
      </w:r>
      <w:r w:rsidR="00F0537E" w:rsidRPr="00166508">
        <w:rPr>
          <w:b/>
          <w:bCs/>
        </w:rPr>
        <w:t xml:space="preserve">rememberCoroutinesScope() </w:t>
      </w:r>
      <w:r w:rsidR="00F0537E">
        <w:t xml:space="preserve">ritorna </w:t>
      </w:r>
      <w:r>
        <w:t xml:space="preserve">un </w:t>
      </w:r>
      <w:r w:rsidR="00F0537E">
        <w:t xml:space="preserve">coroutineScope che dura al massimo </w:t>
      </w:r>
      <w:r>
        <w:t>quanto</w:t>
      </w:r>
      <w:r w:rsidR="00F0537E">
        <w:t xml:space="preserve"> il composable </w:t>
      </w:r>
      <w:r>
        <w:t xml:space="preserve">presente </w:t>
      </w:r>
      <w:r w:rsidR="00F0537E">
        <w:t>sullo schermo</w:t>
      </w:r>
    </w:p>
    <w:p w14:paraId="04B6EDE0" w14:textId="77777777" w:rsidR="00F0537E" w:rsidRDefault="00F0537E" w:rsidP="00F0537E">
      <w:pPr>
        <w:rPr>
          <w:u w:val="single"/>
        </w:rPr>
      </w:pPr>
    </w:p>
    <w:p w14:paraId="6BBBD0BA" w14:textId="554F796E" w:rsidR="0039773B" w:rsidRDefault="00F0537E" w:rsidP="00F0537E">
      <w:pPr>
        <w:rPr>
          <w:u w:val="single"/>
        </w:rPr>
      </w:pPr>
      <w:r>
        <w:rPr>
          <w:u w:val="single"/>
        </w:rPr>
        <w:t>--esempio su kotlin → vedi lezione</w:t>
      </w:r>
      <w:r w:rsidR="0039773B">
        <w:rPr>
          <w:u w:val="single"/>
        </w:rPr>
        <w:t xml:space="preserve"> r15</w:t>
      </w:r>
      <w:r>
        <w:rPr>
          <w:u w:val="single"/>
        </w:rPr>
        <w:t xml:space="preserve"> ultim</w:t>
      </w:r>
      <w:r w:rsidR="00166508">
        <w:rPr>
          <w:u w:val="single"/>
        </w:rPr>
        <w:t>i 10</w:t>
      </w:r>
      <w:r>
        <w:rPr>
          <w:u w:val="single"/>
        </w:rPr>
        <w:t xml:space="preserve"> minuti</w:t>
      </w:r>
    </w:p>
    <w:p w14:paraId="40A70BA1" w14:textId="77777777" w:rsidR="0039773B" w:rsidRDefault="0039773B">
      <w:pPr>
        <w:spacing w:after="20"/>
        <w:rPr>
          <w:u w:val="single"/>
        </w:rPr>
      </w:pPr>
      <w:r>
        <w:rPr>
          <w:u w:val="single"/>
        </w:rPr>
        <w:br w:type="page"/>
      </w:r>
    </w:p>
    <w:p w14:paraId="53AA45F6" w14:textId="6225B5F9" w:rsidR="00F0537E" w:rsidRDefault="00CF2E69" w:rsidP="00F0537E">
      <w:pPr>
        <w:rPr>
          <w:u w:val="single"/>
        </w:rPr>
      </w:pPr>
      <w:r>
        <w:rPr>
          <w:u w:val="single"/>
        </w:rPr>
        <w:lastRenderedPageBreak/>
        <w:t>R16</w:t>
      </w:r>
    </w:p>
    <w:p w14:paraId="636A0A82" w14:textId="4A522751" w:rsidR="00CF2E69" w:rsidRDefault="00CF2E69" w:rsidP="00F0537E">
      <w:r w:rsidRPr="00CF2E69">
        <w:rPr>
          <w:noProof/>
        </w:rPr>
        <w:drawing>
          <wp:anchor distT="0" distB="0" distL="114300" distR="114300" simplePos="0" relativeHeight="251703296" behindDoc="0" locked="0" layoutInCell="1" allowOverlap="1" wp14:anchorId="5A46A69D" wp14:editId="0276A2BE">
            <wp:simplePos x="0" y="0"/>
            <wp:positionH relativeFrom="margin">
              <wp:align>left</wp:align>
            </wp:positionH>
            <wp:positionV relativeFrom="paragraph">
              <wp:posOffset>407670</wp:posOffset>
            </wp:positionV>
            <wp:extent cx="3420745" cy="1447800"/>
            <wp:effectExtent l="0" t="0" r="8255" b="0"/>
            <wp:wrapSquare wrapText="bothSides"/>
            <wp:docPr id="14151533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533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5128" cy="144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maginando di avere una userInterface che permette di inseire credenziali → può essere conveniente avere un bottone vicino al campo password che permette di mostare la pw per pochi secondi.</w:t>
      </w:r>
      <w:r w:rsidRPr="00CF2E69">
        <w:rPr>
          <w:noProof/>
        </w:rPr>
        <w:t xml:space="preserve"> </w:t>
      </w:r>
    </w:p>
    <w:p w14:paraId="7F956E7F" w14:textId="15282F4E" w:rsidR="00CF2E69" w:rsidRPr="00CF2E69" w:rsidRDefault="00CF2E69" w:rsidP="00CF2E69">
      <w:pPr>
        <w:rPr>
          <w:i/>
          <w:iCs/>
          <w:sz w:val="18"/>
          <w:szCs w:val="18"/>
        </w:rPr>
      </w:pPr>
      <w:r w:rsidRPr="00CF2E69">
        <w:rPr>
          <w:i/>
          <w:iCs/>
          <w:sz w:val="18"/>
          <w:szCs w:val="18"/>
        </w:rPr>
        <w:t>ViewModel che contiene un mutable state booleano isShowingPassword. Nel Composable ho il widget che è reposnsabile per mostrare la password. Controlla dal ViewModel il campo isShowingPassword. Nel viewModel c’è una susopend function che setta isShowingpw a true, delay per un po’ di tempo e ritorna a false. Il mio Composable ha una Row che si comporta diversamenre in base al showingPw.</w:t>
      </w:r>
      <w:r w:rsidRPr="00CF2E69">
        <w:rPr>
          <w:i/>
          <w:iCs/>
          <w:sz w:val="18"/>
          <w:szCs w:val="18"/>
        </w:rPr>
        <w:br/>
        <w:t>Coroutine scope.launch → invoca il metodo suspendable.</w:t>
      </w:r>
    </w:p>
    <w:p w14:paraId="68928B66" w14:textId="77777777" w:rsidR="00CF2E69" w:rsidRDefault="00CF2E69" w:rsidP="00CF2E69">
      <w:pPr>
        <w:rPr>
          <w:sz w:val="18"/>
          <w:szCs w:val="18"/>
        </w:rPr>
      </w:pPr>
    </w:p>
    <w:p w14:paraId="2485E452" w14:textId="7D9DF221" w:rsidR="00CF2E69" w:rsidRDefault="00CF2E69" w:rsidP="00CF2E69">
      <w:pPr>
        <w:rPr>
          <w:sz w:val="18"/>
          <w:szCs w:val="18"/>
        </w:rPr>
      </w:pPr>
      <w:r w:rsidRPr="00CF2E69">
        <w:rPr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56044F6B" wp14:editId="19CD4D23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2026920" cy="1349375"/>
            <wp:effectExtent l="0" t="0" r="0" b="3175"/>
            <wp:wrapSquare wrapText="bothSides"/>
            <wp:docPr id="11070187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87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Un altro pattern possibile di android serve a fetchare dati da una sorgente di dati remota:</w:t>
      </w:r>
      <w:r>
        <w:rPr>
          <w:sz w:val="18"/>
          <w:szCs w:val="18"/>
        </w:rPr>
        <w:br/>
      </w:r>
      <w:r w:rsidR="003F6F71" w:rsidRPr="003F6F71">
        <w:rPr>
          <w:b/>
          <w:bCs/>
          <w:sz w:val="18"/>
          <w:szCs w:val="18"/>
        </w:rPr>
        <w:t>Repository</w:t>
      </w:r>
      <w:r w:rsidR="003F6F71">
        <w:rPr>
          <w:sz w:val="18"/>
          <w:szCs w:val="18"/>
        </w:rPr>
        <w:t xml:space="preserve">: oggetto che può fetchare informazioni localmente e da remoto.  </w:t>
      </w:r>
    </w:p>
    <w:p w14:paraId="53970FE0" w14:textId="34CE4C70" w:rsidR="003F6F71" w:rsidRDefault="003F6F71" w:rsidP="00CF2E69">
      <w:pPr>
        <w:rPr>
          <w:sz w:val="18"/>
          <w:szCs w:val="18"/>
        </w:rPr>
      </w:pPr>
      <w:r>
        <w:rPr>
          <w:sz w:val="18"/>
          <w:szCs w:val="18"/>
        </w:rPr>
        <w:t xml:space="preserve">Un server remoto non è sempre contattabile, infatti è comune avere una soluzione alternativa: invece di mostrare un errore all’utente posso mostrare deid ati che avevo mantenuto in cache locale. Vorrei prendere queste informazioni da entrambe le parti (remoto e locale). Se in un arco decente di tempo riesco ad ottenere da remoto, bene; se dopo un determinato tempo non riesco, uso informazioni locali.  </w:t>
      </w:r>
    </w:p>
    <w:p w14:paraId="0EA8B0C7" w14:textId="78927338" w:rsidR="003F6F71" w:rsidRDefault="003F6F71" w:rsidP="00CF2E69">
      <w:pPr>
        <w:rPr>
          <w:sz w:val="18"/>
          <w:szCs w:val="18"/>
        </w:rPr>
      </w:pPr>
      <w:r>
        <w:rPr>
          <w:sz w:val="18"/>
          <w:szCs w:val="18"/>
        </w:rPr>
        <w:t>La funzione ritorna un result che può essere successfull o errore.</w:t>
      </w:r>
      <w:r>
        <w:rPr>
          <w:sz w:val="18"/>
          <w:szCs w:val="18"/>
        </w:rPr>
        <w:br/>
      </w:r>
    </w:p>
    <w:p w14:paraId="59F7A4D6" w14:textId="63C6DC98" w:rsidR="003F6F71" w:rsidRDefault="003F6F71" w:rsidP="003F6F71">
      <w:pPr>
        <w:jc w:val="center"/>
        <w:rPr>
          <w:sz w:val="18"/>
          <w:szCs w:val="18"/>
        </w:rPr>
      </w:pPr>
      <w:r>
        <w:rPr>
          <w:sz w:val="18"/>
          <w:szCs w:val="18"/>
        </w:rPr>
        <w:t>Per invocare getMyData, il viewModel deve avere una suspend fun capace di fare questo.</w:t>
      </w:r>
    </w:p>
    <w:p w14:paraId="7B11F86E" w14:textId="2E70216F" w:rsidR="001F35B4" w:rsidRDefault="003F6F71" w:rsidP="00CF2E69">
      <w:pPr>
        <w:rPr>
          <w:sz w:val="18"/>
          <w:szCs w:val="18"/>
        </w:rPr>
      </w:pPr>
      <w:r>
        <w:rPr>
          <w:sz w:val="18"/>
          <w:szCs w:val="18"/>
        </w:rPr>
        <w:t xml:space="preserve">Connessioni di rete non devono mai andare su threadMain infatti getMyData usa withContext </w:t>
      </w:r>
      <w:r w:rsidR="001F35B4">
        <w:rPr>
          <w:sz w:val="18"/>
          <w:szCs w:val="18"/>
        </w:rPr>
        <w:t>che è una suspend fun responsabile di eseguire coroutine su un contesto diverso, in questo caso Dispatches.IO.</w:t>
      </w:r>
    </w:p>
    <w:p w14:paraId="7FA9B588" w14:textId="3A575349" w:rsidR="001F35B4" w:rsidRDefault="001F35B4" w:rsidP="001F35B4">
      <w:pPr>
        <w:pBdr>
          <w:bottom w:val="single" w:sz="6" w:space="1" w:color="auto"/>
        </w:pBdr>
        <w:rPr>
          <w:sz w:val="18"/>
          <w:szCs w:val="18"/>
        </w:rPr>
      </w:pPr>
      <w:r w:rsidRPr="001F35B4">
        <w:rPr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23CB06B7" wp14:editId="6B6A06C3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2908300" cy="1379220"/>
            <wp:effectExtent l="0" t="0" r="6350" b="0"/>
            <wp:wrapSquare wrapText="bothSides"/>
            <wp:docPr id="11513968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68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1200" cy="138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LocalData e remoteData create in due async coroutine figlie → se remoteData mi fornisce un risultato valido, ritorno dati remoti.</w:t>
      </w:r>
      <w:r>
        <w:rPr>
          <w:sz w:val="18"/>
          <w:szCs w:val="18"/>
        </w:rPr>
        <w:br/>
        <w:t>Se qualcosa non va, ritorno localData o errore nel cas in cui ci siano errori.</w:t>
      </w:r>
      <w:r>
        <w:rPr>
          <w:sz w:val="18"/>
          <w:szCs w:val="18"/>
        </w:rPr>
        <w:br/>
        <w:t xml:space="preserve">Se ci sono altri problemi tornerà errore. </w:t>
      </w:r>
    </w:p>
    <w:p w14:paraId="68BBB0CD" w14:textId="77777777" w:rsidR="001F35B4" w:rsidRDefault="001F35B4" w:rsidP="00CF2E69">
      <w:pPr>
        <w:rPr>
          <w:sz w:val="18"/>
          <w:szCs w:val="18"/>
        </w:rPr>
      </w:pPr>
    </w:p>
    <w:p w14:paraId="71BB99B6" w14:textId="2EB4CA25" w:rsidR="00CF2E69" w:rsidRDefault="001F35B4" w:rsidP="00CF2E69">
      <w:pPr>
        <w:rPr>
          <w:sz w:val="18"/>
          <w:szCs w:val="18"/>
        </w:rPr>
      </w:pPr>
      <w:r>
        <w:rPr>
          <w:sz w:val="18"/>
          <w:szCs w:val="18"/>
        </w:rPr>
        <w:t xml:space="preserve">Creo uno scope temporaneo che mi permette di lanciare altro. </w:t>
      </w:r>
      <w:r>
        <w:rPr>
          <w:sz w:val="18"/>
          <w:szCs w:val="18"/>
        </w:rPr>
        <w:br/>
        <w:t xml:space="preserve">Interessante perché in alcuni casi ho bsoogno di cancellare entrambe le operaizoni e avendo le due coroutine lanciate da un ChildrenScope, posso semplicemente cancellare il childrenScope. </w:t>
      </w:r>
    </w:p>
    <w:p w14:paraId="2CFA2E11" w14:textId="77777777" w:rsidR="001F35B4" w:rsidRPr="001F35B4" w:rsidRDefault="001F35B4" w:rsidP="001F35B4">
      <w:pPr>
        <w:rPr>
          <w:sz w:val="18"/>
          <w:szCs w:val="18"/>
        </w:rPr>
      </w:pPr>
    </w:p>
    <w:p w14:paraId="0C5C1797" w14:textId="77777777" w:rsidR="001F35B4" w:rsidRDefault="001F35B4" w:rsidP="001F35B4">
      <w:pPr>
        <w:rPr>
          <w:sz w:val="18"/>
          <w:szCs w:val="18"/>
        </w:rPr>
      </w:pPr>
    </w:p>
    <w:p w14:paraId="0F6844CA" w14:textId="3C608BC0" w:rsidR="001F35B4" w:rsidRDefault="001F35B4" w:rsidP="001F35B4">
      <w:pPr>
        <w:pStyle w:val="Titolo4"/>
        <w:rPr>
          <w:b/>
          <w:bCs/>
        </w:rPr>
      </w:pPr>
      <w:r w:rsidRPr="001F35B4">
        <w:rPr>
          <w:b/>
          <w:bCs/>
        </w:rPr>
        <w:t>Invocare repository:</w:t>
      </w:r>
    </w:p>
    <w:p w14:paraId="0F6ABD2C" w14:textId="7BCB5D81" w:rsidR="00CE3A8B" w:rsidRDefault="001F35B4" w:rsidP="001F35B4">
      <w:r>
        <w:t>Le repository sono spesso accedute da un viewModel, questo è il motivo per cui il viewModel ha il proprio viewModelScope che</w:t>
      </w:r>
      <w:r w:rsidR="00CE3A8B">
        <w:t xml:space="preserve"> </w:t>
      </w:r>
      <w:r>
        <w:t xml:space="preserve">garantisce </w:t>
      </w:r>
      <w:r w:rsidR="00CE3A8B">
        <w:t>alle coroutine di essere vive finchè il viewModel è vivo.</w:t>
      </w:r>
      <w:r w:rsidR="00CE3A8B">
        <w:br/>
        <w:t xml:space="preserve">Il coroutineScope contiene un </w:t>
      </w:r>
      <w:r w:rsidR="00CE3A8B" w:rsidRPr="00CE3A8B">
        <w:rPr>
          <w:b/>
          <w:bCs/>
        </w:rPr>
        <w:t>SupervisorJob</w:t>
      </w:r>
      <w:r w:rsidR="00CE3A8B">
        <w:t>, dunque se ci saranno molte operazioni, il fallimento di una operazione non influenzerà le altre. (</w:t>
      </w:r>
      <w:r w:rsidR="00CE3A8B" w:rsidRPr="00CE3A8B">
        <w:rPr>
          <w:sz w:val="16"/>
          <w:szCs w:val="16"/>
        </w:rPr>
        <w:t>solitamente il viewModel fornisce molte cose a cose indipendenti tra loro</w:t>
      </w:r>
      <w:r w:rsidR="00CE3A8B">
        <w:t xml:space="preserve">). </w:t>
      </w:r>
      <w:r w:rsidR="00CE3A8B">
        <w:br/>
        <w:t xml:space="preserve">Inoltre, viene usato il Dispatchers.Main dunque tutte le invocazioni/creazioni di coroutine fatte dal viewModelScope iniziano con il thread main. </w:t>
      </w:r>
    </w:p>
    <w:p w14:paraId="27C0653A" w14:textId="64B903AB" w:rsidR="00CE3A8B" w:rsidRDefault="00CE3A8B" w:rsidP="001F35B4">
      <w:pPr>
        <w:rPr>
          <w:noProof/>
        </w:rPr>
      </w:pPr>
      <w:r w:rsidRPr="00CE3A8B">
        <w:rPr>
          <w:noProof/>
        </w:rPr>
        <w:drawing>
          <wp:anchor distT="0" distB="0" distL="114300" distR="114300" simplePos="0" relativeHeight="251709440" behindDoc="0" locked="0" layoutInCell="1" allowOverlap="1" wp14:anchorId="25AEF8C3" wp14:editId="34C289DA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2617470" cy="1224915"/>
            <wp:effectExtent l="0" t="0" r="0" b="0"/>
            <wp:wrapSquare wrapText="bothSides"/>
            <wp:docPr id="5055474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474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che le attività hanno il loro scope → lifecycleScope che causa la cancellazione di tutte le coroutines nel momento in cui l’attività finisce.</w:t>
      </w:r>
      <w:r w:rsidRPr="00CE3A8B">
        <w:rPr>
          <w:noProof/>
        </w:rPr>
        <w:t xml:space="preserve"> </w:t>
      </w:r>
    </w:p>
    <w:p w14:paraId="6910EAC2" w14:textId="6BD924E2" w:rsidR="00CE3A8B" w:rsidRDefault="00CE3A8B" w:rsidP="00CE3A8B">
      <w:r>
        <w:t>Creo una coroutine che parte dal thread main e provo ad invocare la repository per ottenere informazioni e se non riesco, mostro errore.</w:t>
      </w:r>
    </w:p>
    <w:p w14:paraId="0468F408" w14:textId="77777777" w:rsidR="00CE3A8B" w:rsidRDefault="00CE3A8B">
      <w:pPr>
        <w:spacing w:after="20"/>
      </w:pPr>
      <w:r>
        <w:br w:type="page"/>
      </w:r>
    </w:p>
    <w:p w14:paraId="16FEB743" w14:textId="5E0895D2" w:rsidR="00190373" w:rsidRDefault="00190373" w:rsidP="00CE3A8B">
      <w:r>
        <w:lastRenderedPageBreak/>
        <w:t>Alcune note su coroutine:</w:t>
      </w:r>
    </w:p>
    <w:p w14:paraId="2B7969B6" w14:textId="3F89043A" w:rsidR="00CE3A8B" w:rsidRPr="00190373" w:rsidRDefault="00190373" w:rsidP="00190373">
      <w:pPr>
        <w:pStyle w:val="Paragrafoelenco"/>
        <w:numPr>
          <w:ilvl w:val="0"/>
          <w:numId w:val="29"/>
        </w:numPr>
        <w:rPr>
          <w:u w:val="single"/>
        </w:rPr>
      </w:pPr>
      <w:r>
        <w:t xml:space="preserve">Le JVM non forniscono supporto per le coroutines </w:t>
      </w:r>
    </w:p>
    <w:p w14:paraId="64B08DAD" w14:textId="18352150" w:rsidR="00190373" w:rsidRPr="008F2237" w:rsidRDefault="00190373" w:rsidP="00190373">
      <w:pPr>
        <w:pStyle w:val="Paragrafoelenco"/>
        <w:numPr>
          <w:ilvl w:val="0"/>
          <w:numId w:val="29"/>
        </w:numPr>
        <w:rPr>
          <w:u w:val="single"/>
        </w:rPr>
      </w:pPr>
      <w:r>
        <w:t xml:space="preserve">Kotlin implementa coroutines nel compilatore trasformando </w:t>
      </w:r>
      <w:r w:rsidR="008F2237">
        <w:t>le funzioni</w:t>
      </w:r>
      <w:r>
        <w:t xml:space="preserve"> sospendibili in state machines</w:t>
      </w:r>
    </w:p>
    <w:p w14:paraId="6425C334" w14:textId="5CF5F3CE" w:rsidR="008F2237" w:rsidRPr="008F2237" w:rsidRDefault="008F2237" w:rsidP="00190373">
      <w:pPr>
        <w:pStyle w:val="Paragrafoelenco"/>
        <w:numPr>
          <w:ilvl w:val="0"/>
          <w:numId w:val="29"/>
        </w:numPr>
        <w:rPr>
          <w:u w:val="single"/>
        </w:rPr>
      </w:pPr>
      <w:r>
        <w:t>Kotlin usa una singola keyword per l’implementazione, il resto è fatto dalle librerie</w:t>
      </w:r>
    </w:p>
    <w:p w14:paraId="5A115105" w14:textId="1A3AD68A" w:rsidR="008F2237" w:rsidRPr="008F2237" w:rsidRDefault="008F2237" w:rsidP="00190373">
      <w:pPr>
        <w:pStyle w:val="Paragrafoelenco"/>
        <w:numPr>
          <w:ilvl w:val="0"/>
          <w:numId w:val="29"/>
        </w:numPr>
        <w:rPr>
          <w:u w:val="single"/>
        </w:rPr>
      </w:pPr>
      <w:r w:rsidRPr="008F2237">
        <w:t>Kotlin usa CPS (Continuation Passing Style) per invoca</w:t>
      </w:r>
      <w:r>
        <w:t>re couroutines in quanto non è possibile invocare funzioni suspendable in alro modo.</w:t>
      </w:r>
    </w:p>
    <w:p w14:paraId="2107C53D" w14:textId="15519159" w:rsidR="008F2237" w:rsidRPr="008F2237" w:rsidRDefault="008F2237" w:rsidP="00190373">
      <w:pPr>
        <w:pStyle w:val="Paragrafoelenco"/>
        <w:numPr>
          <w:ilvl w:val="0"/>
          <w:numId w:val="29"/>
        </w:numPr>
        <w:rPr>
          <w:u w:val="single"/>
        </w:rPr>
      </w:pPr>
      <w:r>
        <w:t>Usando i dispatchers, è facile cambiare thread e mantenere il codice facile da leggere e mantenere</w:t>
      </w:r>
    </w:p>
    <w:p w14:paraId="73DB62B5" w14:textId="77777777" w:rsidR="008F2237" w:rsidRDefault="008F2237" w:rsidP="008F2237">
      <w:pPr>
        <w:rPr>
          <w:u w:val="single"/>
        </w:rPr>
      </w:pPr>
    </w:p>
    <w:p w14:paraId="6AC8A79D" w14:textId="4FD4B7CC" w:rsidR="008F2237" w:rsidRDefault="008F2237" w:rsidP="008F2237">
      <w:r>
        <w:t>COROUTINES UNDER THE HOOD</w:t>
      </w:r>
    </w:p>
    <w:p w14:paraId="56C52120" w14:textId="6E5B920E" w:rsidR="008F2237" w:rsidRDefault="008F2237" w:rsidP="008F2237">
      <w:r>
        <w:t xml:space="preserve">Vedere all’interno→ cosa succed everamente quando scriviamo suspende. Compiler svolge molto lavoro, necessario perché l’esecuzione delle nostre suspende fun necessita di andare il più lontano possibile </w:t>
      </w:r>
      <w:r w:rsidRPr="008F2237">
        <w:rPr>
          <w:sz w:val="18"/>
          <w:szCs w:val="18"/>
        </w:rPr>
        <w:t xml:space="preserve">(non nesessita di andare alla fine)  </w:t>
      </w:r>
      <w:r w:rsidRPr="008F2237">
        <w:t>finchè</w:t>
      </w:r>
      <w:r>
        <w:t xml:space="preserve"> un suspension point è trovato, a questo punto il thread può svolgere un task differente. </w:t>
      </w:r>
    </w:p>
    <w:p w14:paraId="59C3592E" w14:textId="129D8579" w:rsidR="008F2237" w:rsidRDefault="008A49D0" w:rsidP="008F2237">
      <w:r>
        <w:t>Il modo in cui le orchestration appens dipendono dal tipo di thread invocato:</w:t>
      </w:r>
    </w:p>
    <w:p w14:paraId="2E936D90" w14:textId="4F18E9AA" w:rsidR="008A49D0" w:rsidRDefault="008A49D0" w:rsidP="008A49D0">
      <w:pPr>
        <w:pStyle w:val="Paragrafoelenco"/>
        <w:numPr>
          <w:ilvl w:val="0"/>
          <w:numId w:val="30"/>
        </w:numPr>
        <w:rPr>
          <w:lang w:val="en-US"/>
        </w:rPr>
      </w:pPr>
      <w:r w:rsidRPr="008A49D0">
        <w:rPr>
          <w:lang w:val="en-US"/>
        </w:rPr>
        <w:t>Looper thread (come il main)</w:t>
      </w:r>
      <w:r>
        <w:rPr>
          <w:lang w:val="en-US"/>
        </w:rPr>
        <w:t xml:space="preserve"> </w:t>
      </w:r>
    </w:p>
    <w:p w14:paraId="00B61793" w14:textId="779EC879" w:rsidR="008A49D0" w:rsidRDefault="008A49D0" w:rsidP="008A49D0">
      <w:pPr>
        <w:pStyle w:val="Paragrafoelenco"/>
        <w:numPr>
          <w:ilvl w:val="1"/>
          <w:numId w:val="30"/>
        </w:numPr>
      </w:pPr>
      <w:r w:rsidRPr="008A49D0">
        <w:t xml:space="preserve">Messaggi postati nella </w:t>
      </w:r>
      <w:r w:rsidRPr="0090648A">
        <w:rPr>
          <w:b/>
          <w:bCs/>
        </w:rPr>
        <w:t>message queue</w:t>
      </w:r>
    </w:p>
    <w:p w14:paraId="539F6AEA" w14:textId="70A7A550" w:rsidR="008A49D0" w:rsidRDefault="008A49D0" w:rsidP="008A49D0">
      <w:pPr>
        <w:pStyle w:val="Paragrafoelenco"/>
        <w:numPr>
          <w:ilvl w:val="1"/>
          <w:numId w:val="30"/>
        </w:numPr>
      </w:pPr>
      <w:r>
        <w:t xml:space="preserve">Si estrae dalla </w:t>
      </w:r>
      <w:r w:rsidR="0090648A">
        <w:t>+</w:t>
      </w:r>
      <w:r>
        <w:t xml:space="preserve"> message queue</w:t>
      </w:r>
    </w:p>
    <w:p w14:paraId="02DDD851" w14:textId="3FB6B736" w:rsidR="008A49D0" w:rsidRDefault="0090648A" w:rsidP="008A49D0">
      <w:pPr>
        <w:pStyle w:val="Paragrafoelenco"/>
        <w:numPr>
          <w:ilvl w:val="1"/>
          <w:numId w:val="30"/>
        </w:numPr>
      </w:pPr>
      <w:r>
        <w:t>Dunque,</w:t>
      </w:r>
      <w:r w:rsidR="008A49D0">
        <w:t xml:space="preserve"> il messaggio di fermare la gestione di questa coroutine e passare a gestirne un’altra va inserito all’interno di questa queue.</w:t>
      </w:r>
    </w:p>
    <w:p w14:paraId="0239A9D8" w14:textId="6734F28C" w:rsidR="008A49D0" w:rsidRDefault="008A49D0" w:rsidP="008A49D0">
      <w:pPr>
        <w:pStyle w:val="Paragrafoelenco"/>
        <w:numPr>
          <w:ilvl w:val="0"/>
          <w:numId w:val="30"/>
        </w:numPr>
      </w:pPr>
      <w:r>
        <w:t>Thread pool</w:t>
      </w:r>
    </w:p>
    <w:p w14:paraId="2AF755C0" w14:textId="5AB29AA2" w:rsidR="008A49D0" w:rsidRDefault="008A49D0" w:rsidP="008A49D0">
      <w:pPr>
        <w:pStyle w:val="Paragrafoelenco"/>
        <w:numPr>
          <w:ilvl w:val="1"/>
          <w:numId w:val="30"/>
        </w:numPr>
      </w:pPr>
      <w:r>
        <w:t>Non c’è una message queue</w:t>
      </w:r>
    </w:p>
    <w:p w14:paraId="74D1E521" w14:textId="55F2BA59" w:rsidR="008A49D0" w:rsidRDefault="008A49D0" w:rsidP="008A49D0">
      <w:pPr>
        <w:pStyle w:val="Paragrafoelenco"/>
        <w:numPr>
          <w:ilvl w:val="1"/>
          <w:numId w:val="30"/>
        </w:numPr>
      </w:pPr>
      <w:r>
        <w:t xml:space="preserve">Thread mantiene un’altra struttura → </w:t>
      </w:r>
      <w:r w:rsidRPr="0090648A">
        <w:rPr>
          <w:b/>
          <w:bCs/>
        </w:rPr>
        <w:t>JOB queue</w:t>
      </w:r>
    </w:p>
    <w:p w14:paraId="4B3C97F3" w14:textId="5F9F73A6" w:rsidR="008A49D0" w:rsidRDefault="008A49D0" w:rsidP="008A49D0">
      <w:pPr>
        <w:pStyle w:val="Paragrafoelenco"/>
        <w:numPr>
          <w:ilvl w:val="2"/>
          <w:numId w:val="30"/>
        </w:numPr>
      </w:pPr>
      <w:r>
        <w:t>Collezione di runnable da essere eseguiti</w:t>
      </w:r>
    </w:p>
    <w:p w14:paraId="7C7FDCD3" w14:textId="2618DB2E" w:rsidR="008A49D0" w:rsidRDefault="008A49D0" w:rsidP="008A49D0">
      <w:pPr>
        <w:pStyle w:val="Paragrafoelenco"/>
        <w:numPr>
          <w:ilvl w:val="2"/>
          <w:numId w:val="30"/>
        </w:numPr>
      </w:pPr>
      <w:r w:rsidRPr="008A49D0">
        <w:t>Syncronization statement (semaphonre, variable, etc) che governa l’acceso alla coda</w:t>
      </w:r>
      <w:r>
        <w:t xml:space="preserve"> con il thread che fetcha il task al top e inizia ad eseguire. Quando il task ritorna, il thread va al prossimo e prova a fetcharlo.</w:t>
      </w:r>
    </w:p>
    <w:p w14:paraId="095B8F35" w14:textId="1A1C823D" w:rsidR="008A49D0" w:rsidRDefault="008A49D0" w:rsidP="008A49D0">
      <w:pPr>
        <w:pStyle w:val="Paragrafoelenco"/>
        <w:numPr>
          <w:ilvl w:val="2"/>
          <w:numId w:val="30"/>
        </w:numPr>
      </w:pPr>
      <w:r>
        <w:t>Task presi in un dato ordine, possono completarsi in un altro ordine.</w:t>
      </w:r>
    </w:p>
    <w:p w14:paraId="39C212BE" w14:textId="218901E4" w:rsidR="008A49D0" w:rsidRDefault="0090648A" w:rsidP="008A49D0">
      <w:pPr>
        <w:pStyle w:val="Paragrafoelenco"/>
        <w:numPr>
          <w:ilvl w:val="0"/>
          <w:numId w:val="30"/>
        </w:numPr>
      </w:pPr>
      <w:r>
        <w:t>Thread “base”</w:t>
      </w:r>
    </w:p>
    <w:p w14:paraId="2E07FB78" w14:textId="62917ACD" w:rsidR="0090648A" w:rsidRDefault="0090648A" w:rsidP="0090648A">
      <w:pPr>
        <w:pStyle w:val="Paragrafoelenco"/>
        <w:numPr>
          <w:ilvl w:val="1"/>
          <w:numId w:val="30"/>
        </w:numPr>
      </w:pPr>
      <w:r>
        <w:t xml:space="preserve">Sarebbe capace di lanciare una coroutine ma quando questa raggiunge un suspension point, il thread si ferma → la coroutine si ferma e non sarà mai finita. Fortunatamente il modo in cui le funzioni sono disegnate nella libreria, previene questa situazione → THREAD “base” non possono lanciare le coroutines. </w:t>
      </w:r>
    </w:p>
    <w:p w14:paraId="43569D90" w14:textId="77777777" w:rsidR="0090648A" w:rsidRDefault="0090648A" w:rsidP="0090648A"/>
    <w:p w14:paraId="533FE771" w14:textId="493E6759" w:rsidR="0090648A" w:rsidRDefault="0090648A" w:rsidP="0090648A">
      <w:r>
        <w:t>Stack: contenitore per lo stato, quando una funzione è invocata tutti i parametri e variabili locali sono salvate sullo stack → se il thread viene bloccato da sistema operativo (o frozen), lo stack rimane come sta e quando il thread riprende a funzionare può adnare nello stack e prendere i suoi valori pre-sospensione.</w:t>
      </w:r>
    </w:p>
    <w:p w14:paraId="4347FE17" w14:textId="5465E568" w:rsidR="0090648A" w:rsidRDefault="0090648A" w:rsidP="001310BC">
      <w:pPr>
        <w:spacing w:after="0"/>
      </w:pPr>
      <w:r>
        <w:t>Un modo per sospendere può essere:</w:t>
      </w:r>
    </w:p>
    <w:p w14:paraId="05021114" w14:textId="0A8F4440" w:rsidR="0090648A" w:rsidRDefault="0090648A" w:rsidP="0090648A">
      <w:pPr>
        <w:pStyle w:val="Paragrafoelenco"/>
        <w:numPr>
          <w:ilvl w:val="0"/>
          <w:numId w:val="31"/>
        </w:numPr>
      </w:pPr>
      <w:r>
        <w:t>Ho il mio thread con i miei suspension point e quando ne raggiungo uno</w:t>
      </w:r>
      <w:r w:rsidR="001310BC">
        <w:t>, io deposito lo stack.</w:t>
      </w:r>
    </w:p>
    <w:p w14:paraId="0F15DE6A" w14:textId="2FC78144" w:rsidR="001310BC" w:rsidRDefault="001310BC" w:rsidP="001310BC">
      <w:pPr>
        <w:pStyle w:val="Paragrafoelenco"/>
        <w:numPr>
          <w:ilvl w:val="1"/>
          <w:numId w:val="31"/>
        </w:numPr>
      </w:pPr>
      <w:r>
        <w:t>Troppo pesante</w:t>
      </w:r>
    </w:p>
    <w:p w14:paraId="68904BAD" w14:textId="6F6DDDEC" w:rsidR="001310BC" w:rsidRDefault="001310BC" w:rsidP="001310BC">
      <w:pPr>
        <w:pStyle w:val="Paragrafoelenco"/>
        <w:numPr>
          <w:ilvl w:val="0"/>
          <w:numId w:val="32"/>
        </w:numPr>
      </w:pPr>
      <w:r>
        <w:t xml:space="preserve">Il design delle coroutine non può quindi basarsi sullo </w:t>
      </w:r>
      <w:r w:rsidR="00340B86">
        <w:t>stack; infatti,</w:t>
      </w:r>
      <w:r w:rsidR="002D12D4">
        <w:t xml:space="preserve"> </w:t>
      </w:r>
      <w:r w:rsidR="00340B86">
        <w:t>il compilatore deve trasformare cosa il codice contiente in qualcosa’altro → CONTINUATION: codice speciale che viene aggiunto alle suspend fun, viene salvato il computation state della fun. Oltre allo state, dentro il continuation ci sono tutte le variabili locali e un link al primo continuation (invoking function). Dunque, quando raggiungo la fine della funzione, so cosa invocare.</w:t>
      </w:r>
    </w:p>
    <w:p w14:paraId="2632B48E" w14:textId="77777777" w:rsidR="00340B86" w:rsidRDefault="00340B86" w:rsidP="00340B86"/>
    <w:p w14:paraId="54C6039E" w14:textId="4B85AE7F" w:rsidR="00340B86" w:rsidRDefault="00340B86">
      <w:pPr>
        <w:spacing w:after="20"/>
      </w:pPr>
      <w:r>
        <w:br w:type="page"/>
      </w:r>
    </w:p>
    <w:p w14:paraId="62841FC4" w14:textId="68C4D74D" w:rsidR="00340B86" w:rsidRDefault="00340B86" w:rsidP="00340B86">
      <w:pPr>
        <w:pStyle w:val="Titolo1"/>
      </w:pPr>
      <w:r>
        <w:lastRenderedPageBreak/>
        <w:t>Continuation&lt;T&gt;</w:t>
      </w:r>
    </w:p>
    <w:p w14:paraId="49E91F99" w14:textId="67C35B12" w:rsidR="00F11C46" w:rsidRDefault="00F11C46" w:rsidP="00F11C46">
      <w:pPr>
        <w:spacing w:after="0"/>
      </w:pPr>
      <w:r>
        <w:t xml:space="preserve">Interfaccia implementata dalla classe anonima invocata dal compilatore per ogni suspend fun. </w:t>
      </w:r>
      <w:r>
        <w:br/>
        <w:t>Contiene:</w:t>
      </w:r>
    </w:p>
    <w:p w14:paraId="590BC807" w14:textId="020F4645" w:rsidR="00F11C46" w:rsidRDefault="00F11C46" w:rsidP="00F11C46">
      <w:pPr>
        <w:pStyle w:val="Paragrafoelenco"/>
        <w:numPr>
          <w:ilvl w:val="0"/>
          <w:numId w:val="31"/>
        </w:numPr>
      </w:pPr>
      <w:r>
        <w:t>Stato dell’esecuzione della funzione</w:t>
      </w:r>
    </w:p>
    <w:p w14:paraId="7D8B53F3" w14:textId="66446B88" w:rsidR="00F11C46" w:rsidRPr="00F11C46" w:rsidRDefault="00F11C46" w:rsidP="00F11C46">
      <w:pPr>
        <w:pStyle w:val="Paragrafoelenco"/>
        <w:numPr>
          <w:ilvl w:val="0"/>
          <w:numId w:val="31"/>
        </w:numPr>
      </w:pPr>
      <w:r>
        <w:t xml:space="preserve">Link al primo continuation → </w:t>
      </w:r>
      <w:r w:rsidRPr="00F11C46">
        <w:rPr>
          <w:sz w:val="18"/>
          <w:szCs w:val="18"/>
        </w:rPr>
        <w:t>funzione che l’ha invocata</w:t>
      </w:r>
    </w:p>
    <w:p w14:paraId="6A7BA6A2" w14:textId="58F857C3" w:rsidR="00F11C46" w:rsidRDefault="00F11C46" w:rsidP="00F11C46">
      <w:r w:rsidRPr="00F11C46">
        <w:rPr>
          <w:noProof/>
        </w:rPr>
        <w:drawing>
          <wp:anchor distT="0" distB="0" distL="114300" distR="114300" simplePos="0" relativeHeight="251711488" behindDoc="0" locked="0" layoutInCell="1" allowOverlap="1" wp14:anchorId="4D676F86" wp14:editId="3951412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50720" cy="1148080"/>
            <wp:effectExtent l="0" t="0" r="0" b="0"/>
            <wp:wrapSquare wrapText="bothSides"/>
            <wp:docPr id="4906101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0157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lendo, posso fornire alla funzione, il codice che deve eseguire quando finsice → fornisco un parametro chiamato resumeWith: forisce un indirizzo che contiene il dettaglio di cosa deve esser fatto dopo. Value T è il risultato che la funzione ritornerà. </w:t>
      </w:r>
    </w:p>
    <w:p w14:paraId="25E565B7" w14:textId="606043F8" w:rsidR="00F11C46" w:rsidRDefault="00F11C46" w:rsidP="00F11C46">
      <w:r>
        <w:t>Nella continuation posso anche salvare tutte le variabili locali che mi servono.</w:t>
      </w:r>
    </w:p>
    <w:p w14:paraId="2FB83F03" w14:textId="77777777" w:rsidR="00D56873" w:rsidRDefault="00F11C46" w:rsidP="00D56873">
      <w:pPr>
        <w:spacing w:after="0"/>
      </w:pPr>
      <w:r>
        <w:t>Inoltre, contiene context → per capire quale thread può riesumarmi quando sarò sospesa.</w:t>
      </w:r>
    </w:p>
    <w:p w14:paraId="5454FFE3" w14:textId="08FB6758" w:rsidR="00D56873" w:rsidRDefault="00D56873" w:rsidP="00D56873">
      <w:pPr>
        <w:pStyle w:val="Paragrafoelenco"/>
        <w:numPr>
          <w:ilvl w:val="0"/>
          <w:numId w:val="33"/>
        </w:numPr>
      </w:pPr>
      <w:r>
        <w:t>il codice nella funzione ha l’opportunità di controllare quando e dove la continuation è invocata</w:t>
      </w:r>
    </w:p>
    <w:p w14:paraId="2DCEEF1D" w14:textId="0282085F" w:rsidR="00D56873" w:rsidRPr="00D56873" w:rsidRDefault="00D56873" w:rsidP="00D56873">
      <w:pPr>
        <w:pStyle w:val="Paragrafoelenco"/>
        <w:numPr>
          <w:ilvl w:val="1"/>
          <w:numId w:val="33"/>
        </w:numPr>
        <w:rPr>
          <w:sz w:val="18"/>
          <w:szCs w:val="18"/>
        </w:rPr>
      </w:pPr>
      <w:r w:rsidRPr="00D56873">
        <w:rPr>
          <w:sz w:val="20"/>
          <w:szCs w:val="20"/>
        </w:rPr>
        <w:t xml:space="preserve">sincrona → </w:t>
      </w:r>
      <w:r w:rsidRPr="00D56873">
        <w:rPr>
          <w:sz w:val="18"/>
          <w:szCs w:val="18"/>
        </w:rPr>
        <w:t>su stesso thread</w:t>
      </w:r>
    </w:p>
    <w:p w14:paraId="62FD1C04" w14:textId="23A5F09B" w:rsidR="00D56873" w:rsidRDefault="00D56873" w:rsidP="00D56873">
      <w:pPr>
        <w:pStyle w:val="Paragrafoelenco"/>
        <w:numPr>
          <w:ilvl w:val="1"/>
          <w:numId w:val="33"/>
        </w:numPr>
        <w:rPr>
          <w:sz w:val="20"/>
          <w:szCs w:val="20"/>
        </w:rPr>
      </w:pPr>
      <w:r w:rsidRPr="00D56873">
        <w:rPr>
          <w:sz w:val="20"/>
          <w:szCs w:val="20"/>
        </w:rPr>
        <w:t xml:space="preserve">asincrona → </w:t>
      </w:r>
      <w:r w:rsidRPr="00D56873">
        <w:rPr>
          <w:sz w:val="18"/>
          <w:szCs w:val="18"/>
        </w:rPr>
        <w:t>su altro thread</w:t>
      </w:r>
    </w:p>
    <w:p w14:paraId="48D1AFA9" w14:textId="4053C14C" w:rsidR="00D56873" w:rsidRDefault="00D56873" w:rsidP="00451F90">
      <w:pPr>
        <w:spacing w:after="0"/>
        <w:rPr>
          <w:sz w:val="20"/>
          <w:szCs w:val="20"/>
        </w:rPr>
      </w:pPr>
      <w:r>
        <w:rPr>
          <w:sz w:val="20"/>
          <w:szCs w:val="20"/>
        </w:rPr>
        <w:t>Una suspend fun può invocare</w:t>
      </w:r>
      <w:r w:rsidR="00451F90">
        <w:rPr>
          <w:sz w:val="20"/>
          <w:szCs w:val="20"/>
        </w:rPr>
        <w:t>:</w:t>
      </w:r>
    </w:p>
    <w:p w14:paraId="6447C7C8" w14:textId="40CF9048" w:rsidR="00451F90" w:rsidRDefault="00451F90" w:rsidP="00451F90">
      <w:pPr>
        <w:pStyle w:val="Paragrafoelenco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lain function</w:t>
      </w:r>
    </w:p>
    <w:p w14:paraId="04A5366D" w14:textId="5CFDFC03" w:rsidR="00451F90" w:rsidRDefault="00451F90" w:rsidP="00451F90">
      <w:pPr>
        <w:pStyle w:val="Paragrafoelenco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usa stack</w:t>
      </w:r>
    </w:p>
    <w:p w14:paraId="74845FF4" w14:textId="510C7FD5" w:rsidR="00451F90" w:rsidRDefault="00451F90" w:rsidP="00451F90">
      <w:pPr>
        <w:pStyle w:val="Paragrafoelenco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on possono esserci sospensioni</w:t>
      </w:r>
    </w:p>
    <w:p w14:paraId="3DB68906" w14:textId="3B9928CC" w:rsidR="00451F90" w:rsidRDefault="00451F90" w:rsidP="00451F90">
      <w:pPr>
        <w:pStyle w:val="Paragrafoelenco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suspend function</w:t>
      </w:r>
    </w:p>
    <w:p w14:paraId="402EBB3A" w14:textId="65FAA5CD" w:rsidR="00451F90" w:rsidRDefault="00451F90" w:rsidP="00451F90">
      <w:pPr>
        <w:pStyle w:val="Paragrafoelenco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stack non usato</w:t>
      </w:r>
    </w:p>
    <w:p w14:paraId="2D1544A1" w14:textId="128646E5" w:rsidR="00451F90" w:rsidRDefault="00451F90" w:rsidP="00451F90">
      <w:pPr>
        <w:pStyle w:val="Paragrafoelenco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nuova suspend function viene linkata alla continuation corrente </w:t>
      </w:r>
    </w:p>
    <w:p w14:paraId="5995A7E8" w14:textId="34484890" w:rsidR="00451F90" w:rsidRDefault="00451F90" w:rsidP="00451F90">
      <w:pPr>
        <w:jc w:val="center"/>
        <w:rPr>
          <w:i/>
          <w:iCs/>
          <w:sz w:val="14"/>
          <w:szCs w:val="14"/>
          <w:u w:val="single"/>
        </w:rPr>
      </w:pPr>
      <w:r w:rsidRPr="00451F90">
        <w:rPr>
          <w:i/>
          <w:iCs/>
          <w:sz w:val="14"/>
          <w:szCs w:val="14"/>
          <w:u w:val="single"/>
        </w:rPr>
        <w:t>Nota: una regular function non può invocare una suspend function</w:t>
      </w:r>
      <w:r>
        <w:rPr>
          <w:i/>
          <w:iCs/>
          <w:sz w:val="14"/>
          <w:szCs w:val="14"/>
          <w:u w:val="single"/>
        </w:rPr>
        <w:t xml:space="preserve"> (non ha continuation)</w:t>
      </w:r>
    </w:p>
    <w:p w14:paraId="64A986BB" w14:textId="7BAC9A3F" w:rsidR="00451F90" w:rsidRDefault="00451F90" w:rsidP="00451F90">
      <w:pPr>
        <w:spacing w:after="0"/>
        <w:rPr>
          <w:sz w:val="18"/>
          <w:szCs w:val="18"/>
        </w:rPr>
      </w:pPr>
      <w:r>
        <w:rPr>
          <w:sz w:val="18"/>
          <w:szCs w:val="18"/>
        </w:rPr>
        <w:t>Dunque, il compilatore traduce il corpo di una suspend function in una macchina a stati finiti</w:t>
      </w:r>
    </w:p>
    <w:p w14:paraId="332632B2" w14:textId="7C424450" w:rsidR="00451F90" w:rsidRPr="00451F90" w:rsidRDefault="00451F90" w:rsidP="00451F90">
      <w:pPr>
        <w:pStyle w:val="Paragrafoelenco"/>
        <w:numPr>
          <w:ilvl w:val="0"/>
          <w:numId w:val="34"/>
        </w:numPr>
        <w:rPr>
          <w:i/>
          <w:iCs/>
          <w:sz w:val="16"/>
          <w:szCs w:val="16"/>
        </w:rPr>
      </w:pPr>
      <w:r w:rsidRPr="00451F90">
        <w:rPr>
          <w:i/>
          <w:iCs/>
          <w:sz w:val="16"/>
          <w:szCs w:val="16"/>
        </w:rPr>
        <w:t xml:space="preserve">sono presenti N punti di sospensione, FSM ha N+1 stati (inizio + </w:t>
      </w:r>
      <w:r w:rsidRPr="00451F90">
        <w:rPr>
          <w:i/>
          <w:iCs/>
          <w:sz w:val="14"/>
          <w:szCs w:val="14"/>
        </w:rPr>
        <w:t>N</w:t>
      </w:r>
      <w:r w:rsidRPr="00451F90">
        <w:rPr>
          <w:i/>
          <w:iCs/>
          <w:sz w:val="16"/>
          <w:szCs w:val="16"/>
        </w:rPr>
        <w:t xml:space="preserve"> punti)</w:t>
      </w:r>
    </w:p>
    <w:p w14:paraId="43265118" w14:textId="77777777" w:rsidR="00451F90" w:rsidRDefault="00451F90" w:rsidP="00451F90">
      <w:pPr>
        <w:rPr>
          <w:sz w:val="18"/>
          <w:szCs w:val="18"/>
        </w:rPr>
      </w:pPr>
    </w:p>
    <w:p w14:paraId="734BB362" w14:textId="162AF48E" w:rsidR="00451F90" w:rsidRDefault="00451F90" w:rsidP="00451F90">
      <w:pPr>
        <w:rPr>
          <w:sz w:val="18"/>
          <w:szCs w:val="18"/>
        </w:rPr>
      </w:pPr>
      <w:r>
        <w:rPr>
          <w:sz w:val="18"/>
          <w:szCs w:val="18"/>
        </w:rPr>
        <w:t>La continuation è dunque una closure contente:</w:t>
      </w:r>
    </w:p>
    <w:p w14:paraId="2F0D91E1" w14:textId="1CCE875E" w:rsidR="00451F90" w:rsidRDefault="00451F90" w:rsidP="00451F90">
      <w:pPr>
        <w:pStyle w:val="Paragrafoelenco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stato corrente della FSM</w:t>
      </w:r>
    </w:p>
    <w:p w14:paraId="41F2A87B" w14:textId="4E5F1804" w:rsidR="00451F90" w:rsidRDefault="00451F90" w:rsidP="00451F90">
      <w:pPr>
        <w:pStyle w:val="Paragrafoelenco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insieme della variabili locali dentro la suspend function</w:t>
      </w:r>
    </w:p>
    <w:p w14:paraId="139F8BB9" w14:textId="2F9935A6" w:rsidR="00451F90" w:rsidRDefault="00451F90" w:rsidP="00451F90">
      <w:pPr>
        <w:pStyle w:val="Paragrafoelenco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risultato della precedente computazione</w:t>
      </w:r>
    </w:p>
    <w:p w14:paraId="13705E6D" w14:textId="1B703514" w:rsidR="00451F90" w:rsidRDefault="00451F90" w:rsidP="00451F90">
      <w:pPr>
        <w:pStyle w:val="Paragrafoelenco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callback che sarà invocato quando la funzione termina </w:t>
      </w:r>
    </w:p>
    <w:p w14:paraId="33F91560" w14:textId="47480F31" w:rsidR="00451F90" w:rsidRDefault="00451F90" w:rsidP="00451F90">
      <w:pPr>
        <w:pStyle w:val="Paragrafoelenco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coroutine context con tutti i suoi dettagli</w:t>
      </w:r>
    </w:p>
    <w:p w14:paraId="4E4523C8" w14:textId="2E9C29AB" w:rsidR="00451F90" w:rsidRDefault="00451F90" w:rsidP="00451F90">
      <w:pPr>
        <w:pStyle w:val="Paragrafoelenco"/>
        <w:numPr>
          <w:ilvl w:val="1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Dispatcher → </w:t>
      </w:r>
      <w:r w:rsidRPr="00451F90">
        <w:rPr>
          <w:sz w:val="14"/>
          <w:szCs w:val="14"/>
        </w:rPr>
        <w:t>responsabile di invocre continuation</w:t>
      </w:r>
    </w:p>
    <w:p w14:paraId="34C158B9" w14:textId="128DAF27" w:rsidR="00451F90" w:rsidRDefault="00451F90" w:rsidP="00451F90">
      <w:pPr>
        <w:pStyle w:val="Paragrafoelenco"/>
        <w:numPr>
          <w:ilvl w:val="1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 xml:space="preserve">Job → </w:t>
      </w:r>
      <w:r w:rsidRPr="00451F90">
        <w:rPr>
          <w:sz w:val="14"/>
          <w:szCs w:val="14"/>
        </w:rPr>
        <w:t xml:space="preserve">contiene informazione su come la coroutine corrente è legata alle altre </w:t>
      </w:r>
    </w:p>
    <w:p w14:paraId="4DC72E4C" w14:textId="0BFB0072" w:rsidR="00451F90" w:rsidRPr="00451F90" w:rsidRDefault="000E0C4D" w:rsidP="00451F90">
      <w:pPr>
        <w:pStyle w:val="Paragrafoelenco"/>
        <w:numPr>
          <w:ilvl w:val="1"/>
          <w:numId w:val="34"/>
        </w:numPr>
        <w:rPr>
          <w:sz w:val="18"/>
          <w:szCs w:val="18"/>
        </w:rPr>
      </w:pPr>
      <w:r w:rsidRPr="00451F90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06B05193" wp14:editId="5A98E5DD">
            <wp:simplePos x="0" y="0"/>
            <wp:positionH relativeFrom="margin">
              <wp:posOffset>0</wp:posOffset>
            </wp:positionH>
            <wp:positionV relativeFrom="paragraph">
              <wp:posOffset>150767</wp:posOffset>
            </wp:positionV>
            <wp:extent cx="4197350" cy="1969770"/>
            <wp:effectExtent l="0" t="0" r="0" b="0"/>
            <wp:wrapSquare wrapText="bothSides"/>
            <wp:docPr id="4328278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7866" name="Immagine 1" descr="Immagine che contiene testo, schermata, Carattere&#10;&#10;Descrizione generata automaticamente"/>
                    <pic:cNvPicPr/>
                  </pic:nvPicPr>
                  <pic:blipFill rotWithShape="1">
                    <a:blip r:embed="rId33"/>
                    <a:srcRect t="3876" b="8401"/>
                    <a:stretch/>
                  </pic:blipFill>
                  <pic:spPr bwMode="auto">
                    <a:xfrm>
                      <a:off x="0" y="0"/>
                      <a:ext cx="419735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90">
        <w:rPr>
          <w:sz w:val="18"/>
          <w:szCs w:val="18"/>
        </w:rPr>
        <w:t xml:space="preserve">ExceptionHandler → </w:t>
      </w:r>
      <w:r w:rsidR="00451F90" w:rsidRPr="00451F90">
        <w:rPr>
          <w:sz w:val="14"/>
          <w:szCs w:val="14"/>
        </w:rPr>
        <w:t>fallimenti</w:t>
      </w:r>
    </w:p>
    <w:p w14:paraId="5F11652D" w14:textId="2BACA7F3" w:rsidR="00451F90" w:rsidRDefault="00FA39EC" w:rsidP="00451F90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il compilatore trasforma il giallo in arancione</w:t>
      </w:r>
    </w:p>
    <w:p w14:paraId="4D0B67C6" w14:textId="6B449CE0" w:rsidR="00FA39EC" w:rsidRDefault="00FA39EC" w:rsidP="00451F90">
      <w:pPr>
        <w:rPr>
          <w:i/>
          <w:iCs/>
          <w:sz w:val="12"/>
          <w:szCs w:val="12"/>
        </w:rPr>
      </w:pPr>
      <w:r w:rsidRPr="00FA39EC">
        <w:rPr>
          <w:b/>
          <w:bCs/>
          <w:i/>
          <w:iCs/>
          <w:sz w:val="12"/>
          <w:szCs w:val="12"/>
        </w:rPr>
        <w:t>label</w:t>
      </w:r>
      <w:r>
        <w:rPr>
          <w:i/>
          <w:iCs/>
          <w:sz w:val="12"/>
          <w:szCs w:val="12"/>
        </w:rPr>
        <w:t>: variabili che mi dice dove sono all’inizio</w:t>
      </w:r>
      <w:r>
        <w:rPr>
          <w:i/>
          <w:iCs/>
          <w:sz w:val="12"/>
          <w:szCs w:val="12"/>
        </w:rPr>
        <w:br/>
      </w:r>
      <w:r w:rsidRPr="00FA39EC">
        <w:rPr>
          <w:b/>
          <w:bCs/>
          <w:i/>
          <w:iCs/>
          <w:sz w:val="12"/>
          <w:szCs w:val="12"/>
        </w:rPr>
        <w:t>d</w:t>
      </w:r>
      <w:r>
        <w:rPr>
          <w:i/>
          <w:iCs/>
          <w:sz w:val="12"/>
          <w:szCs w:val="12"/>
        </w:rPr>
        <w:t>: risultato della prima cosa, non viene consumato → deve resistere a sospensione</w:t>
      </w:r>
      <w:r>
        <w:rPr>
          <w:i/>
          <w:iCs/>
          <w:sz w:val="12"/>
          <w:szCs w:val="12"/>
        </w:rPr>
        <w:br/>
      </w:r>
      <w:r w:rsidRPr="00FA39EC">
        <w:rPr>
          <w:b/>
          <w:bCs/>
          <w:i/>
          <w:iCs/>
          <w:sz w:val="12"/>
          <w:szCs w:val="12"/>
        </w:rPr>
        <w:t>r</w:t>
      </w:r>
      <w:r>
        <w:rPr>
          <w:i/>
          <w:iCs/>
          <w:sz w:val="12"/>
          <w:szCs w:val="12"/>
        </w:rPr>
        <w:t>: sarà eliminato → viene creato dopo il secondo suspenction point ed è consumato interamente in displayData → non è una variabile che deve esistere anche oltre sospensione</w:t>
      </w:r>
      <w:r>
        <w:rPr>
          <w:i/>
          <w:iCs/>
          <w:sz w:val="12"/>
          <w:szCs w:val="12"/>
        </w:rPr>
        <w:br/>
      </w:r>
      <w:r>
        <w:rPr>
          <w:b/>
          <w:bCs/>
          <w:i/>
          <w:iCs/>
          <w:sz w:val="12"/>
          <w:szCs w:val="12"/>
        </w:rPr>
        <w:t xml:space="preserve">context: </w:t>
      </w:r>
      <w:r>
        <w:rPr>
          <w:i/>
          <w:iCs/>
          <w:sz w:val="12"/>
          <w:szCs w:val="12"/>
        </w:rPr>
        <w:t>coroutine context</w:t>
      </w:r>
      <w:r>
        <w:rPr>
          <w:i/>
          <w:iCs/>
          <w:sz w:val="12"/>
          <w:szCs w:val="12"/>
        </w:rPr>
        <w:br/>
      </w:r>
      <w:r w:rsidRPr="000E0C4D">
        <w:rPr>
          <w:b/>
          <w:bCs/>
          <w:i/>
          <w:iCs/>
          <w:sz w:val="12"/>
          <w:szCs w:val="12"/>
        </w:rPr>
        <w:t>implementation</w:t>
      </w:r>
      <w:r>
        <w:rPr>
          <w:i/>
          <w:iCs/>
          <w:sz w:val="12"/>
          <w:szCs w:val="12"/>
        </w:rPr>
        <w:t xml:space="preserve"> della</w:t>
      </w:r>
      <w:r w:rsidR="000E0C4D">
        <w:rPr>
          <w:i/>
          <w:iCs/>
          <w:sz w:val="12"/>
          <w:szCs w:val="12"/>
        </w:rPr>
        <w:t xml:space="preserve"> interfaccia: fornisce il metodo resumeWith che ha Any come parametro → cosa sarà passato.</w:t>
      </w:r>
    </w:p>
    <w:p w14:paraId="27847530" w14:textId="47FFDFCA" w:rsidR="000E0C4D" w:rsidRPr="00FA39EC" w:rsidRDefault="000E0C4D" w:rsidP="00451F90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Se sono 0, sarò 1; se sono ,  sarò 2; se sono 2, mostro dati</w:t>
      </w:r>
    </w:p>
    <w:p w14:paraId="24BE5C88" w14:textId="77777777" w:rsidR="00FA39EC" w:rsidRDefault="00FA39EC" w:rsidP="00451F90">
      <w:pPr>
        <w:rPr>
          <w:sz w:val="18"/>
          <w:szCs w:val="18"/>
        </w:rPr>
      </w:pPr>
    </w:p>
    <w:p w14:paraId="48D8AB12" w14:textId="38471540" w:rsidR="000E0C4D" w:rsidRDefault="000E0C4D" w:rsidP="000E0C4D">
      <w:pPr>
        <w:rPr>
          <w:sz w:val="18"/>
          <w:szCs w:val="18"/>
        </w:rPr>
      </w:pPr>
    </w:p>
    <w:p w14:paraId="7B879E2D" w14:textId="077B1352" w:rsidR="000E0C4D" w:rsidRDefault="000E0C4D" w:rsidP="00451F90">
      <w:pPr>
        <w:rPr>
          <w:sz w:val="18"/>
          <w:szCs w:val="18"/>
        </w:rPr>
      </w:pPr>
      <w:r>
        <w:rPr>
          <w:sz w:val="18"/>
          <w:szCs w:val="18"/>
        </w:rPr>
        <w:t>Nota: il fatto che invochiamo una suspend fun, non implica che sarà sospesa, possono anche non accadere sospensioni.</w:t>
      </w:r>
    </w:p>
    <w:p w14:paraId="1FE64D34" w14:textId="2B1F4A37" w:rsidR="000E0C4D" w:rsidRDefault="000E0C4D" w:rsidP="000E0C4D">
      <w:pPr>
        <w:spacing w:after="0"/>
        <w:rPr>
          <w:sz w:val="18"/>
          <w:szCs w:val="18"/>
        </w:rPr>
      </w:pPr>
      <w:r>
        <w:rPr>
          <w:sz w:val="18"/>
          <w:szCs w:val="18"/>
        </w:rPr>
        <w:t>Due tipi di funzioni che sospendono sempre:</w:t>
      </w:r>
    </w:p>
    <w:p w14:paraId="62528971" w14:textId="3B64610B" w:rsidR="000E0C4D" w:rsidRDefault="000E0C4D" w:rsidP="000E0C4D">
      <w:pPr>
        <w:pStyle w:val="Paragrafoelenco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 xml:space="preserve">Delay </w:t>
      </w:r>
    </w:p>
    <w:p w14:paraId="432832EF" w14:textId="55B70A61" w:rsidR="000E0C4D" w:rsidRDefault="000E0C4D" w:rsidP="000E0C4D">
      <w:pPr>
        <w:pStyle w:val="Paragrafoelenco"/>
        <w:numPr>
          <w:ilvl w:val="0"/>
          <w:numId w:val="35"/>
        </w:numPr>
        <w:rPr>
          <w:sz w:val="18"/>
          <w:szCs w:val="18"/>
        </w:rPr>
      </w:pPr>
      <w:r w:rsidRPr="000E0C4D">
        <w:rPr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42081B3D" wp14:editId="1D8A9789">
            <wp:simplePos x="0" y="0"/>
            <wp:positionH relativeFrom="column">
              <wp:posOffset>2763883</wp:posOffset>
            </wp:positionH>
            <wp:positionV relativeFrom="paragraph">
              <wp:posOffset>-173718</wp:posOffset>
            </wp:positionV>
            <wp:extent cx="2289810" cy="360680"/>
            <wp:effectExtent l="0" t="0" r="0" b="1270"/>
            <wp:wrapSquare wrapText="bothSides"/>
            <wp:docPr id="839571802" name="Immagine 1" descr="Immagine che contiene testo, Carattere, schermata, infor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71802" name="Immagine 1" descr="Immagine che contiene testo, Carattere, schermata, informazion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WithContext</w:t>
      </w:r>
    </w:p>
    <w:p w14:paraId="6CB62071" w14:textId="7B3B8D5C" w:rsidR="000E0C4D" w:rsidRPr="000E0C4D" w:rsidRDefault="000E0C4D" w:rsidP="000E0C4D">
      <w:pPr>
        <w:pStyle w:val="Titolo2"/>
      </w:pPr>
      <w:r>
        <w:lastRenderedPageBreak/>
        <w:t>FLOWS</w:t>
      </w:r>
    </w:p>
    <w:p w14:paraId="21429017" w14:textId="4F13B228" w:rsidR="00FA39EC" w:rsidRDefault="006256D6" w:rsidP="00451F90">
      <w:pPr>
        <w:rPr>
          <w:sz w:val="18"/>
          <w:szCs w:val="18"/>
        </w:rPr>
      </w:pPr>
      <w:r>
        <w:rPr>
          <w:sz w:val="18"/>
          <w:szCs w:val="18"/>
        </w:rPr>
        <w:t xml:space="preserve">Quando vedi il flusso, tu vedi il valore corrente. </w:t>
      </w:r>
      <w:r w:rsidRPr="003F0D4C">
        <w:t xml:space="preserve">Se c’è un cambiamento, prendi il nuovo valore. </w:t>
      </w:r>
      <w:r>
        <w:rPr>
          <w:sz w:val="18"/>
          <w:szCs w:val="18"/>
        </w:rPr>
        <w:t>Vedi il valore che ha ora la variabile e quale avrà → puoi vedere l’evoluzione della variabile. Tipicamente una coroutine ritorna un valore → può essere un</w:t>
      </w:r>
      <w:r w:rsidR="00924818">
        <w:rPr>
          <w:sz w:val="18"/>
          <w:szCs w:val="18"/>
        </w:rPr>
        <w:t>a</w:t>
      </w:r>
      <w:r>
        <w:rPr>
          <w:sz w:val="18"/>
          <w:szCs w:val="18"/>
        </w:rPr>
        <w:t xml:space="preserve"> collection</w:t>
      </w:r>
      <w:r w:rsidR="00924818">
        <w:rPr>
          <w:sz w:val="18"/>
          <w:szCs w:val="18"/>
        </w:rPr>
        <w:t xml:space="preserve">. </w:t>
      </w:r>
    </w:p>
    <w:p w14:paraId="2D6B3699" w14:textId="2EE622D8" w:rsidR="00924818" w:rsidRDefault="00924818" w:rsidP="00451F90">
      <w:pPr>
        <w:rPr>
          <w:sz w:val="18"/>
          <w:szCs w:val="18"/>
        </w:rPr>
      </w:pPr>
      <w:r w:rsidRPr="00924818">
        <w:rPr>
          <w:b/>
          <w:bCs/>
          <w:sz w:val="18"/>
          <w:szCs w:val="18"/>
        </w:rPr>
        <w:t>Nota</w:t>
      </w:r>
      <w:r>
        <w:rPr>
          <w:sz w:val="18"/>
          <w:szCs w:val="18"/>
        </w:rPr>
        <w:t>: ci sono alcuni casi in cui io non voglio aspettare, magari ho la prima riga già disponibile da tempo</w:t>
      </w:r>
      <w:r w:rsidR="001825DD">
        <w:rPr>
          <w:sz w:val="18"/>
          <w:szCs w:val="18"/>
        </w:rPr>
        <w:t>.</w:t>
      </w:r>
    </w:p>
    <w:p w14:paraId="7D18194F" w14:textId="77777777" w:rsidR="001825DD" w:rsidRDefault="001825DD" w:rsidP="001825D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uò essere comodo, avere una coroutine che non ritorna un single value alla fine ma un flusso di valori → coroutine ritorna immediatament eun flusso che tu puoi osservare. Coroutine inserisce dati in questo flow e tu puoi tirarli fuori in diretta. </w:t>
      </w:r>
    </w:p>
    <w:p w14:paraId="4261F421" w14:textId="60DC4060" w:rsidR="001825DD" w:rsidRPr="001825DD" w:rsidRDefault="001825DD" w:rsidP="001825D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25DD">
        <w:rPr>
          <w:sz w:val="18"/>
          <w:szCs w:val="18"/>
        </w:rPr>
        <w:sym w:font="Wingdings" w:char="F0E0"/>
      </w:r>
      <w:r>
        <w:rPr>
          <w:sz w:val="18"/>
          <w:szCs w:val="18"/>
        </w:rPr>
        <w:tab/>
      </w:r>
      <w:r w:rsidRPr="001825DD">
        <w:rPr>
          <w:sz w:val="18"/>
          <w:szCs w:val="18"/>
        </w:rPr>
        <w:t>Ti permette di reagire all’evoluzione delle cose in time</w:t>
      </w:r>
    </w:p>
    <w:p w14:paraId="6FA8EA9D" w14:textId="4926FE43" w:rsidR="001825DD" w:rsidRDefault="001825DD" w:rsidP="001825DD">
      <w:pPr>
        <w:rPr>
          <w:sz w:val="18"/>
          <w:szCs w:val="18"/>
        </w:rPr>
      </w:pPr>
      <w:r>
        <w:rPr>
          <w:sz w:val="18"/>
          <w:szCs w:val="18"/>
        </w:rPr>
        <w:t>Come abbiamo qualcosa lo schermo viene popolato e mostrato il tutto.</w:t>
      </w:r>
    </w:p>
    <w:p w14:paraId="111E3261" w14:textId="080CCAD6" w:rsidR="001825DD" w:rsidRDefault="001825DD" w:rsidP="00BB6710">
      <w:pPr>
        <w:spacing w:after="0"/>
        <w:rPr>
          <w:sz w:val="18"/>
          <w:szCs w:val="18"/>
        </w:rPr>
      </w:pPr>
      <w:r w:rsidRPr="003F0D4C">
        <w:t xml:space="preserve">Per questo kotlin introduce il tipo </w:t>
      </w:r>
      <w:r w:rsidRPr="003F0D4C">
        <w:rPr>
          <w:b/>
          <w:bCs/>
        </w:rPr>
        <w:t>Flow&lt;T&gt;</w:t>
      </w:r>
      <w:r w:rsidRPr="003F0D4C">
        <w:t xml:space="preserve"> che rappresenta un data stream asincrono che emette valori in modo sequenziale. Un Flow trasporta un numero di elementi sconosciuto</w:t>
      </w:r>
      <w:r>
        <w:rPr>
          <w:sz w:val="18"/>
          <w:szCs w:val="18"/>
        </w:rPr>
        <w:t xml:space="preserve">. </w:t>
      </w:r>
    </w:p>
    <w:p w14:paraId="394593A3" w14:textId="2BE40C8D" w:rsidR="001825DD" w:rsidRDefault="001825DD" w:rsidP="001825DD">
      <w:pPr>
        <w:pStyle w:val="Paragrafoelenco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Puoi ottenere un elemento alla volta con la possibilità di ispezionare, manipolare, etc</w:t>
      </w:r>
    </w:p>
    <w:p w14:paraId="3504C44C" w14:textId="77777777" w:rsidR="001825DD" w:rsidRDefault="001825DD" w:rsidP="001825DD">
      <w:pPr>
        <w:spacing w:after="0"/>
        <w:rPr>
          <w:sz w:val="18"/>
          <w:szCs w:val="18"/>
        </w:rPr>
      </w:pPr>
      <w:r w:rsidRPr="003F0D4C">
        <w:rPr>
          <w:sz w:val="20"/>
          <w:szCs w:val="20"/>
        </w:rPr>
        <w:t xml:space="preserve">È </w:t>
      </w:r>
      <w:r w:rsidRPr="003F0D4C">
        <w:rPr>
          <w:b/>
          <w:bCs/>
          <w:sz w:val="20"/>
          <w:szCs w:val="20"/>
        </w:rPr>
        <w:t>rifornito</w:t>
      </w:r>
      <w:r w:rsidRPr="003F0D4C">
        <w:rPr>
          <w:sz w:val="20"/>
          <w:szCs w:val="20"/>
        </w:rPr>
        <w:t xml:space="preserve"> da un sorgente che inserisce cose nel flow. </w:t>
      </w:r>
      <w:r>
        <w:rPr>
          <w:sz w:val="18"/>
          <w:szCs w:val="18"/>
        </w:rPr>
        <w:t>→ continua a produrre finchè gli item sono finiti oppure fallisce.</w:t>
      </w:r>
    </w:p>
    <w:p w14:paraId="5866D46A" w14:textId="0E9A775A" w:rsidR="001825DD" w:rsidRDefault="001825DD" w:rsidP="001825DD">
      <w:pPr>
        <w:pStyle w:val="Paragrafoelenco"/>
        <w:numPr>
          <w:ilvl w:val="0"/>
          <w:numId w:val="32"/>
        </w:numPr>
        <w:rPr>
          <w:sz w:val="18"/>
          <w:szCs w:val="18"/>
        </w:rPr>
      </w:pPr>
      <w:r w:rsidRPr="001825DD">
        <w:rPr>
          <w:sz w:val="18"/>
          <w:szCs w:val="18"/>
        </w:rPr>
        <w:t xml:space="preserve">Se fallisce deve indicare il failure e non deve provare ad andare </w:t>
      </w:r>
      <w:r w:rsidR="003F0D4C" w:rsidRPr="001825DD">
        <w:rPr>
          <w:sz w:val="18"/>
          <w:szCs w:val="18"/>
        </w:rPr>
        <w:t>avanti →</w:t>
      </w:r>
      <w:r w:rsidRPr="001825DD">
        <w:rPr>
          <w:sz w:val="18"/>
          <w:szCs w:val="18"/>
        </w:rPr>
        <w:t xml:space="preserve"> flow is over.</w:t>
      </w:r>
    </w:p>
    <w:p w14:paraId="573FF32B" w14:textId="635918BE" w:rsidR="001825DD" w:rsidRDefault="001825DD" w:rsidP="001825DD">
      <w:pPr>
        <w:rPr>
          <w:sz w:val="18"/>
          <w:szCs w:val="18"/>
        </w:rPr>
      </w:pPr>
      <w:r>
        <w:rPr>
          <w:sz w:val="18"/>
          <w:szCs w:val="18"/>
        </w:rPr>
        <w:t>È</w:t>
      </w:r>
      <w:r w:rsidRPr="001825DD">
        <w:rPr>
          <w:sz w:val="18"/>
          <w:szCs w:val="18"/>
        </w:rPr>
        <w:t xml:space="preserve"> </w:t>
      </w:r>
      <w:r w:rsidRPr="00BB6710">
        <w:rPr>
          <w:b/>
          <w:bCs/>
          <w:sz w:val="18"/>
          <w:szCs w:val="18"/>
        </w:rPr>
        <w:t>consumato</w:t>
      </w:r>
      <w:r w:rsidRPr="001825DD">
        <w:rPr>
          <w:sz w:val="18"/>
          <w:szCs w:val="18"/>
        </w:rPr>
        <w:t xml:space="preserve"> da un consumer che prende i dati.</w:t>
      </w:r>
    </w:p>
    <w:p w14:paraId="4C788167" w14:textId="574EBE24" w:rsidR="001825DD" w:rsidRDefault="001825DD" w:rsidP="001825D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È </w:t>
      </w:r>
      <w:r w:rsidR="00BB6710">
        <w:rPr>
          <w:sz w:val="18"/>
          <w:szCs w:val="18"/>
        </w:rPr>
        <w:t>un’interfaccia</w:t>
      </w:r>
      <w:r>
        <w:rPr>
          <w:sz w:val="18"/>
          <w:szCs w:val="18"/>
        </w:rPr>
        <w:t xml:space="preserve"> con un insieme di </w:t>
      </w:r>
      <w:r w:rsidRPr="00BB6710">
        <w:rPr>
          <w:b/>
          <w:bCs/>
          <w:sz w:val="18"/>
          <w:szCs w:val="18"/>
        </w:rPr>
        <w:t>extensions function</w:t>
      </w:r>
      <w:r>
        <w:rPr>
          <w:sz w:val="18"/>
          <w:szCs w:val="18"/>
        </w:rPr>
        <w:t xml:space="preserve">: map, filter, take, zip. </w:t>
      </w:r>
    </w:p>
    <w:p w14:paraId="16406701" w14:textId="5202018C" w:rsidR="00BB6710" w:rsidRDefault="001825DD" w:rsidP="00BB6710">
      <w:pPr>
        <w:pStyle w:val="Paragrafoelenco"/>
        <w:numPr>
          <w:ilvl w:val="0"/>
          <w:numId w:val="32"/>
        </w:numPr>
        <w:rPr>
          <w:sz w:val="16"/>
          <w:szCs w:val="16"/>
        </w:rPr>
      </w:pPr>
      <w:r w:rsidRPr="001825DD">
        <w:rPr>
          <w:sz w:val="16"/>
          <w:szCs w:val="16"/>
        </w:rPr>
        <w:t>Come si ottiene qualcosa, subito applicabili</w:t>
      </w:r>
    </w:p>
    <w:p w14:paraId="1C27AFF3" w14:textId="2ADF2844" w:rsidR="00BB6710" w:rsidRDefault="00BB6710" w:rsidP="00BB6710">
      <w:pPr>
        <w:pStyle w:val="Paragrafoelenco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Operano su un upstream flow e producono un downstream flow</w:t>
      </w:r>
    </w:p>
    <w:p w14:paraId="0D30F74B" w14:textId="57ACF1C0" w:rsidR="00BB6710" w:rsidRDefault="00BB6710" w:rsidP="00BB6710">
      <w:pPr>
        <w:pStyle w:val="Paragrafoelenco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Quando invocati, svolgono una serie di operazioni per esecuzione futura e ritornano velocemente</w:t>
      </w:r>
    </w:p>
    <w:p w14:paraId="1B6971E5" w14:textId="11081B82" w:rsidR="00BB6710" w:rsidRPr="003F0D4C" w:rsidRDefault="003F0D4C" w:rsidP="00BB6710">
      <w:pPr>
        <w:rPr>
          <w:sz w:val="20"/>
          <w:szCs w:val="20"/>
        </w:rPr>
      </w:pPr>
      <w:r>
        <w:rPr>
          <w:sz w:val="20"/>
          <w:szCs w:val="20"/>
        </w:rPr>
        <w:t>Flow opera lazy → non si vede nulla finchè non c’è un consumer che richiede dati → quando dati richiesti, vengono emessi.</w:t>
      </w:r>
    </w:p>
    <w:p w14:paraId="08548FF5" w14:textId="0273C5AD" w:rsidR="00FA39EC" w:rsidRDefault="003F0D4C" w:rsidP="003F0D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enta degli </w:t>
      </w:r>
      <w:r w:rsidRPr="003F0D4C">
        <w:rPr>
          <w:b/>
          <w:bCs/>
          <w:sz w:val="20"/>
          <w:szCs w:val="20"/>
        </w:rPr>
        <w:t>operatori terminali</w:t>
      </w:r>
      <w:r>
        <w:rPr>
          <w:sz w:val="20"/>
          <w:szCs w:val="20"/>
        </w:rPr>
        <w:t xml:space="preserve"> (collect, signle, reduce, toList) o operatori che triggerano l’esecuzione dei passi futuri del processo</w:t>
      </w:r>
    </w:p>
    <w:p w14:paraId="150CC542" w14:textId="24463828" w:rsidR="003F0D4C" w:rsidRPr="003F0D4C" w:rsidRDefault="003F0D4C" w:rsidP="003F0D4C">
      <w:pPr>
        <w:pStyle w:val="Paragrafoelenco"/>
        <w:numPr>
          <w:ilvl w:val="0"/>
          <w:numId w:val="37"/>
        </w:numPr>
        <w:rPr>
          <w:sz w:val="18"/>
          <w:szCs w:val="18"/>
        </w:rPr>
      </w:pPr>
      <w:r w:rsidRPr="003F0D4C">
        <w:rPr>
          <w:sz w:val="18"/>
          <w:szCs w:val="18"/>
        </w:rPr>
        <w:t>Completano normalmente o con eccezione</w:t>
      </w:r>
    </w:p>
    <w:p w14:paraId="1FF1AF98" w14:textId="15EA272C" w:rsidR="003F0D4C" w:rsidRDefault="003F0D4C" w:rsidP="003F0D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low sono eseguiti in maniera </w:t>
      </w:r>
      <w:r w:rsidRPr="003F0D4C">
        <w:rPr>
          <w:b/>
          <w:bCs/>
          <w:sz w:val="20"/>
          <w:szCs w:val="20"/>
        </w:rPr>
        <w:t>sequenziale</w:t>
      </w:r>
      <w:r>
        <w:rPr>
          <w:sz w:val="20"/>
          <w:szCs w:val="20"/>
        </w:rPr>
        <w:t xml:space="preserve"> all’interno della stessa coroutine</w:t>
      </w:r>
    </w:p>
    <w:p w14:paraId="7C6116DC" w14:textId="23B0B79B" w:rsidR="00FA39EC" w:rsidRPr="003F0D4C" w:rsidRDefault="003F0D4C" w:rsidP="00451F90">
      <w:pPr>
        <w:pStyle w:val="Paragrafoelenco"/>
        <w:numPr>
          <w:ilvl w:val="0"/>
          <w:numId w:val="37"/>
        </w:numPr>
        <w:rPr>
          <w:sz w:val="18"/>
          <w:szCs w:val="18"/>
        </w:rPr>
      </w:pPr>
      <w:r w:rsidRPr="003F0D4C">
        <w:rPr>
          <w:sz w:val="20"/>
          <w:szCs w:val="20"/>
        </w:rPr>
        <w:t>Poche operazioni sono designate a introdurre concorrenza nell’esecuzione del flow</w:t>
      </w:r>
    </w:p>
    <w:p w14:paraId="545760A3" w14:textId="4A9D4782" w:rsidR="003F0D4C" w:rsidRDefault="003F0D4C" w:rsidP="003F0D4C">
      <w:pPr>
        <w:rPr>
          <w:sz w:val="18"/>
          <w:szCs w:val="18"/>
        </w:rPr>
      </w:pPr>
      <w:r>
        <w:rPr>
          <w:sz w:val="18"/>
          <w:szCs w:val="18"/>
        </w:rPr>
        <w:t xml:space="preserve">→ se i dati che cerchiamo non ci sono, mi fermo ad aspettarli. </w:t>
      </w:r>
      <w:r>
        <w:rPr>
          <w:sz w:val="18"/>
          <w:szCs w:val="18"/>
        </w:rPr>
        <w:br/>
        <w:t>Ci sono delle operazioni che possono essere scartate in base al momento in cui lo ricevo.</w:t>
      </w:r>
    </w:p>
    <w:p w14:paraId="4553C612" w14:textId="507E42A9" w:rsidR="003F0D4C" w:rsidRDefault="003F0D4C" w:rsidP="009F54A9">
      <w:pPr>
        <w:spacing w:after="0"/>
      </w:pPr>
      <w:r>
        <w:t>Ci sono due tipi di flow:</w:t>
      </w:r>
    </w:p>
    <w:p w14:paraId="4B4171AD" w14:textId="7BD83605" w:rsidR="003F0D4C" w:rsidRDefault="003F0D4C" w:rsidP="003F0D4C">
      <w:pPr>
        <w:pStyle w:val="Paragrafoelenco"/>
        <w:numPr>
          <w:ilvl w:val="0"/>
          <w:numId w:val="37"/>
        </w:numPr>
      </w:pPr>
      <w:r w:rsidRPr="009F54A9">
        <w:rPr>
          <w:b/>
          <w:bCs/>
        </w:rPr>
        <w:t>Cold flow</w:t>
      </w:r>
      <w:r>
        <w:t xml:space="preserve"> → completamente lazy </w:t>
      </w:r>
    </w:p>
    <w:p w14:paraId="1E74EB6D" w14:textId="1FC86C8B" w:rsidR="003F0D4C" w:rsidRDefault="003F0D4C" w:rsidP="003F0D4C">
      <w:pPr>
        <w:pStyle w:val="Paragrafoelenco"/>
        <w:numPr>
          <w:ilvl w:val="1"/>
          <w:numId w:val="37"/>
        </w:numPr>
      </w:pPr>
      <w:r>
        <w:t>Se due consumer diversi si collegano ad un cold flow, cold flow sarà eseguito due volte</w:t>
      </w:r>
    </w:p>
    <w:p w14:paraId="7151EFD1" w14:textId="540227EF" w:rsidR="003F0D4C" w:rsidRDefault="003F0D4C" w:rsidP="003F0D4C">
      <w:pPr>
        <w:pStyle w:val="Paragrafoelenco"/>
        <w:numPr>
          <w:ilvl w:val="2"/>
          <w:numId w:val="37"/>
        </w:numPr>
      </w:pPr>
      <w:r>
        <w:t>Prima volta per un consumer</w:t>
      </w:r>
    </w:p>
    <w:p w14:paraId="5D884A07" w14:textId="75582C2E" w:rsidR="003F0D4C" w:rsidRDefault="003F0D4C" w:rsidP="003F0D4C">
      <w:pPr>
        <w:pStyle w:val="Paragrafoelenco"/>
        <w:numPr>
          <w:ilvl w:val="2"/>
          <w:numId w:val="37"/>
        </w:numPr>
      </w:pPr>
      <w:r>
        <w:t>Seconda volta per un consume</w:t>
      </w:r>
    </w:p>
    <w:p w14:paraId="723AB6B9" w14:textId="2CFAB5EB" w:rsidR="003F0D4C" w:rsidRPr="009F54A9" w:rsidRDefault="003F0D4C" w:rsidP="003F0D4C">
      <w:pPr>
        <w:pStyle w:val="Paragrafoelenco"/>
        <w:numPr>
          <w:ilvl w:val="0"/>
          <w:numId w:val="37"/>
        </w:numPr>
        <w:rPr>
          <w:b/>
          <w:bCs/>
        </w:rPr>
      </w:pPr>
      <w:r w:rsidRPr="009F54A9">
        <w:rPr>
          <w:b/>
          <w:bCs/>
        </w:rPr>
        <w:t>Hot flow</w:t>
      </w:r>
    </w:p>
    <w:p w14:paraId="0E17BAFF" w14:textId="059F42CF" w:rsidR="003F0D4C" w:rsidRDefault="003F0D4C" w:rsidP="003F0D4C">
      <w:pPr>
        <w:pStyle w:val="Paragrafoelenco"/>
        <w:numPr>
          <w:ilvl w:val="1"/>
          <w:numId w:val="37"/>
        </w:numPr>
      </w:pPr>
      <w:r>
        <w:t xml:space="preserve">Capace di emettere valori </w:t>
      </w:r>
      <w:r w:rsidR="009F54A9">
        <w:t>indipendentemente dalla richiesta di un consumer</w:t>
      </w:r>
    </w:p>
    <w:p w14:paraId="309F453B" w14:textId="7E342E23" w:rsidR="009F54A9" w:rsidRDefault="009F54A9" w:rsidP="003F0D4C">
      <w:pPr>
        <w:pStyle w:val="Paragrafoelenco"/>
        <w:numPr>
          <w:ilvl w:val="1"/>
          <w:numId w:val="37"/>
        </w:numPr>
      </w:pPr>
      <w:r>
        <w:t>Capace di mandare in broadcast i valori</w:t>
      </w:r>
    </w:p>
    <w:p w14:paraId="3011191C" w14:textId="62628E7E" w:rsidR="009F54A9" w:rsidRDefault="009F54A9" w:rsidP="009F54A9">
      <w:pPr>
        <w:pStyle w:val="Paragrafoelenco"/>
        <w:numPr>
          <w:ilvl w:val="1"/>
          <w:numId w:val="37"/>
        </w:numPr>
      </w:pPr>
      <w:r>
        <w:t xml:space="preserve">Utile ad esempio per preservare i dati da verticale ad orrizzontale </w:t>
      </w:r>
    </w:p>
    <w:p w14:paraId="23CF35BB" w14:textId="6C8C2AE6" w:rsidR="009F54A9" w:rsidRDefault="009F54A9" w:rsidP="009F54A9">
      <w:pPr>
        <w:pStyle w:val="Paragrafoelenco"/>
        <w:numPr>
          <w:ilvl w:val="2"/>
          <w:numId w:val="37"/>
        </w:numPr>
      </w:pPr>
      <w:r>
        <w:t>Ci da la possibilità di fornire infomrazioni a molti</w:t>
      </w:r>
    </w:p>
    <w:p w14:paraId="607ADDBF" w14:textId="52677C97" w:rsidR="009F54A9" w:rsidRDefault="009F54A9" w:rsidP="009F54A9">
      <w:pPr>
        <w:spacing w:after="20"/>
      </w:pPr>
    </w:p>
    <w:p w14:paraId="2B7F33FD" w14:textId="3E191B03" w:rsidR="009F54A9" w:rsidRPr="003F0D4C" w:rsidRDefault="009F54A9" w:rsidP="009F54A9">
      <w:pPr>
        <w:pStyle w:val="Titolo3"/>
      </w:pPr>
      <w:r>
        <w:t xml:space="preserve">Definizione di Flow: </w:t>
      </w:r>
    </w:p>
    <w:p w14:paraId="0AE7F400" w14:textId="06323B73" w:rsidR="00FA39EC" w:rsidRDefault="009F54A9" w:rsidP="00451F90">
      <w:pPr>
        <w:rPr>
          <w:sz w:val="18"/>
          <w:szCs w:val="18"/>
        </w:rPr>
      </w:pPr>
      <w:r w:rsidRPr="009F54A9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5C339A05" wp14:editId="4B55BA3C">
            <wp:simplePos x="0" y="0"/>
            <wp:positionH relativeFrom="margin">
              <wp:posOffset>59055</wp:posOffset>
            </wp:positionH>
            <wp:positionV relativeFrom="paragraph">
              <wp:posOffset>10795</wp:posOffset>
            </wp:positionV>
            <wp:extent cx="2581910" cy="977900"/>
            <wp:effectExtent l="0" t="0" r="8890" b="0"/>
            <wp:wrapSquare wrapText="bothSides"/>
            <wp:docPr id="21062794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94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4A9">
        <w:rPr>
          <w:b/>
          <w:bCs/>
          <w:sz w:val="18"/>
          <w:szCs w:val="18"/>
        </w:rPr>
        <w:t>flowConnector</w:t>
      </w:r>
      <w:r>
        <w:rPr>
          <w:sz w:val="18"/>
          <w:szCs w:val="18"/>
        </w:rPr>
        <w:t>: responsabile di emettere valori</w:t>
      </w:r>
    </w:p>
    <w:p w14:paraId="1D33EF2C" w14:textId="01A5B11F" w:rsidR="00451F90" w:rsidRDefault="00451F90" w:rsidP="00451F90">
      <w:pPr>
        <w:rPr>
          <w:sz w:val="18"/>
          <w:szCs w:val="18"/>
        </w:rPr>
      </w:pPr>
    </w:p>
    <w:p w14:paraId="67B3E4B9" w14:textId="77777777" w:rsidR="009F54A9" w:rsidRPr="009F54A9" w:rsidRDefault="009F54A9" w:rsidP="009F54A9">
      <w:pPr>
        <w:rPr>
          <w:sz w:val="18"/>
          <w:szCs w:val="18"/>
        </w:rPr>
      </w:pPr>
    </w:p>
    <w:p w14:paraId="582CD224" w14:textId="77777777" w:rsidR="009F54A9" w:rsidRPr="009F54A9" w:rsidRDefault="009F54A9" w:rsidP="009F54A9">
      <w:pPr>
        <w:rPr>
          <w:sz w:val="18"/>
          <w:szCs w:val="18"/>
        </w:rPr>
      </w:pPr>
    </w:p>
    <w:p w14:paraId="7E6427AF" w14:textId="5B7B7FF6" w:rsidR="009F54A9" w:rsidRDefault="009F54A9" w:rsidP="009F54A9">
      <w:pPr>
        <w:pStyle w:val="Titolo4"/>
      </w:pPr>
      <w:r w:rsidRPr="009F54A9">
        <w:lastRenderedPageBreak/>
        <w:t>Esempio uso</w:t>
      </w:r>
      <w:r>
        <w:t xml:space="preserve">: </w:t>
      </w:r>
    </w:p>
    <w:p w14:paraId="5591FD70" w14:textId="2BE8F09C" w:rsidR="009F54A9" w:rsidRDefault="009F54A9" w:rsidP="009F54A9">
      <w:pPr>
        <w:rPr>
          <w:sz w:val="14"/>
          <w:szCs w:val="14"/>
        </w:rPr>
      </w:pPr>
      <w:r w:rsidRPr="009F54A9">
        <w:rPr>
          <w:noProof/>
        </w:rPr>
        <w:drawing>
          <wp:anchor distT="0" distB="0" distL="114300" distR="114300" simplePos="0" relativeHeight="251719680" behindDoc="0" locked="0" layoutInCell="1" allowOverlap="1" wp14:anchorId="4B66729F" wp14:editId="66789D9B">
            <wp:simplePos x="0" y="0"/>
            <wp:positionH relativeFrom="column">
              <wp:posOffset>55245</wp:posOffset>
            </wp:positionH>
            <wp:positionV relativeFrom="paragraph">
              <wp:posOffset>13970</wp:posOffset>
            </wp:positionV>
            <wp:extent cx="2351405" cy="1052830"/>
            <wp:effectExtent l="0" t="0" r="0" b="0"/>
            <wp:wrapSquare wrapText="bothSides"/>
            <wp:docPr id="9619061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061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4"/>
          <w:szCs w:val="14"/>
        </w:rPr>
        <w:t>chiedo per primo, ottengo primo; chiedo per secondo, ottengo secondo.</w:t>
      </w:r>
    </w:p>
    <w:p w14:paraId="3800A460" w14:textId="77777777" w:rsidR="009F54A9" w:rsidRDefault="009F54A9" w:rsidP="009F54A9">
      <w:pPr>
        <w:rPr>
          <w:sz w:val="14"/>
          <w:szCs w:val="14"/>
        </w:rPr>
      </w:pPr>
    </w:p>
    <w:p w14:paraId="4B2B1DEE" w14:textId="2708DE88" w:rsidR="009F54A9" w:rsidRDefault="009F54A9" w:rsidP="009F54A9">
      <w:pPr>
        <w:rPr>
          <w:sz w:val="14"/>
          <w:szCs w:val="14"/>
        </w:rPr>
      </w:pPr>
      <w:r>
        <w:rPr>
          <w:sz w:val="14"/>
          <w:szCs w:val="14"/>
        </w:rPr>
        <w:t>Ogni volta che qualcosa emit, faccio; se nulla → sospendo e thread libero.</w:t>
      </w:r>
    </w:p>
    <w:p w14:paraId="6877FD39" w14:textId="77777777" w:rsidR="009F54A9" w:rsidRPr="009F54A9" w:rsidRDefault="009F54A9" w:rsidP="009F54A9">
      <w:pPr>
        <w:rPr>
          <w:sz w:val="14"/>
          <w:szCs w:val="14"/>
        </w:rPr>
      </w:pPr>
    </w:p>
    <w:p w14:paraId="004D280D" w14:textId="77777777" w:rsidR="009F54A9" w:rsidRDefault="009F54A9" w:rsidP="009F54A9">
      <w:pPr>
        <w:rPr>
          <w:sz w:val="14"/>
          <w:szCs w:val="14"/>
        </w:rPr>
      </w:pPr>
    </w:p>
    <w:p w14:paraId="24418D92" w14:textId="50719D30" w:rsidR="009F54A9" w:rsidRDefault="009F54A9" w:rsidP="009F54A9">
      <w:pPr>
        <w:pStyle w:val="Titolo3"/>
      </w:pPr>
      <w:r w:rsidRPr="009F54A9">
        <w:rPr>
          <w:noProof/>
        </w:rPr>
        <w:drawing>
          <wp:anchor distT="0" distB="0" distL="114300" distR="114300" simplePos="0" relativeHeight="251721728" behindDoc="0" locked="0" layoutInCell="1" allowOverlap="1" wp14:anchorId="7F8DA406" wp14:editId="58B2943C">
            <wp:simplePos x="0" y="0"/>
            <wp:positionH relativeFrom="margin">
              <wp:align>left</wp:align>
            </wp:positionH>
            <wp:positionV relativeFrom="paragraph">
              <wp:posOffset>236451</wp:posOffset>
            </wp:positionV>
            <wp:extent cx="1987550" cy="1080135"/>
            <wp:effectExtent l="0" t="0" r="0" b="5715"/>
            <wp:wrapSquare wrapText="bothSides"/>
            <wp:docPr id="3028936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936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2482" cy="108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zione</w:t>
      </w:r>
    </w:p>
    <w:p w14:paraId="5B89AECB" w14:textId="0D0D408A" w:rsidR="009F54A9" w:rsidRDefault="009F54A9" w:rsidP="009F54A9"/>
    <w:p w14:paraId="16B516AF" w14:textId="77777777" w:rsidR="009F54A9" w:rsidRDefault="009F54A9" w:rsidP="009F54A9"/>
    <w:p w14:paraId="35CB5002" w14:textId="77777777" w:rsidR="009F54A9" w:rsidRDefault="009F54A9" w:rsidP="009F54A9"/>
    <w:p w14:paraId="666ACAF0" w14:textId="77777777" w:rsidR="009F54A9" w:rsidRDefault="009F54A9" w:rsidP="009F54A9"/>
    <w:p w14:paraId="3220A156" w14:textId="0C61E078" w:rsidR="009F54A9" w:rsidRDefault="009F54A9" w:rsidP="009F54A9">
      <w:r w:rsidRPr="009F54A9">
        <w:rPr>
          <w:noProof/>
        </w:rPr>
        <w:drawing>
          <wp:anchor distT="0" distB="0" distL="114300" distR="114300" simplePos="0" relativeHeight="251723776" behindDoc="0" locked="0" layoutInCell="1" allowOverlap="1" wp14:anchorId="1C6DC081" wp14:editId="2166EC55">
            <wp:simplePos x="0" y="0"/>
            <wp:positionH relativeFrom="column">
              <wp:posOffset>-69850</wp:posOffset>
            </wp:positionH>
            <wp:positionV relativeFrom="paragraph">
              <wp:posOffset>215265</wp:posOffset>
            </wp:positionV>
            <wp:extent cx="2687320" cy="1501140"/>
            <wp:effectExtent l="0" t="0" r="0" b="3810"/>
            <wp:wrapSquare wrapText="bothSides"/>
            <wp:docPr id="161543128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31281" name="Immagine 1" descr="Immagine che contiene testo, schermata, Carattere, numer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ilder</w:t>
      </w:r>
    </w:p>
    <w:p w14:paraId="029F05FD" w14:textId="17F0CFD5" w:rsidR="009F54A9" w:rsidRDefault="009F54A9" w:rsidP="009F54A9"/>
    <w:p w14:paraId="0DA3220E" w14:textId="77777777" w:rsidR="009F54A9" w:rsidRDefault="009F54A9" w:rsidP="009F54A9"/>
    <w:p w14:paraId="638E47DA" w14:textId="47DAB557" w:rsidR="009F54A9" w:rsidRDefault="009F54A9" w:rsidP="009F54A9">
      <w:r>
        <w:t>flowD: emette strinza Zeri e con un delay di 0.1s emette s</w:t>
      </w:r>
      <w:r>
        <w:rPr>
          <w:rFonts w:ascii="Cambria Math" w:hAnsi="Cambria Math" w:cs="Cambria Math"/>
        </w:rPr>
        <w:t>∷</w:t>
      </w:r>
      <w:r>
        <w:t xml:space="preserve"> e infine eme</w:t>
      </w:r>
      <w:r w:rsidR="000455B8">
        <w:t>te Last</w:t>
      </w:r>
    </w:p>
    <w:p w14:paraId="3A034A67" w14:textId="77777777" w:rsidR="000455B8" w:rsidRDefault="000455B8" w:rsidP="000455B8"/>
    <w:p w14:paraId="582AEBFB" w14:textId="046A12D8" w:rsidR="000455B8" w:rsidRDefault="000455B8" w:rsidP="000455B8"/>
    <w:p w14:paraId="60EA561A" w14:textId="6C2CCFB6" w:rsidR="000455B8" w:rsidRDefault="000455B8" w:rsidP="000455B8">
      <w:r>
        <w:t>Operatori intermedi:</w:t>
      </w:r>
    </w:p>
    <w:p w14:paraId="65D2CB1F" w14:textId="4403DCA2" w:rsidR="000455B8" w:rsidRDefault="000455B8" w:rsidP="000455B8">
      <w:r w:rsidRPr="000455B8">
        <w:rPr>
          <w:noProof/>
        </w:rPr>
        <w:drawing>
          <wp:anchor distT="0" distB="0" distL="114300" distR="114300" simplePos="0" relativeHeight="251725824" behindDoc="0" locked="0" layoutInCell="1" allowOverlap="1" wp14:anchorId="0DBDE42C" wp14:editId="0853E20F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3583305" cy="1362075"/>
            <wp:effectExtent l="0" t="0" r="0" b="0"/>
            <wp:wrapSquare wrapText="bothSides"/>
            <wp:docPr id="212263103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1036" name="Immagine 1" descr="Immagine che contiene testo, schermata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7379" cy="136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 dati ricevuti dal producer, potrebbero essere non quelli desiderati, usiamo operatori:</w:t>
      </w:r>
    </w:p>
    <w:p w14:paraId="7246F6A0" w14:textId="64D4D46D" w:rsidR="000455B8" w:rsidRDefault="000455B8" w:rsidP="000455B8"/>
    <w:p w14:paraId="5763D751" w14:textId="77777777" w:rsidR="000455B8" w:rsidRDefault="000455B8" w:rsidP="000455B8"/>
    <w:p w14:paraId="7D210BD5" w14:textId="53E6389B" w:rsidR="000455B8" w:rsidRDefault="000455B8" w:rsidP="000455B8">
      <w:r w:rsidRPr="000455B8"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235C6971" wp14:editId="42167870">
            <wp:simplePos x="0" y="0"/>
            <wp:positionH relativeFrom="margin">
              <wp:align>left</wp:align>
            </wp:positionH>
            <wp:positionV relativeFrom="paragraph">
              <wp:posOffset>820420</wp:posOffset>
            </wp:positionV>
            <wp:extent cx="3514725" cy="1332230"/>
            <wp:effectExtent l="0" t="0" r="9525" b="1270"/>
            <wp:wrapSquare wrapText="bothSides"/>
            <wp:docPr id="6654010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1071" name="Immagine 1" descr="Immagine che contiene testo, schermata, Caratter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5B8">
        <w:rPr>
          <w:b/>
          <w:bCs/>
        </w:rPr>
        <w:t>debounce</w:t>
      </w:r>
      <w:r>
        <w:t>: Se ricevo troppo velocemente, scarto</w:t>
      </w:r>
    </w:p>
    <w:p w14:paraId="5ABD5AC7" w14:textId="77777777" w:rsidR="000455B8" w:rsidRPr="000455B8" w:rsidRDefault="000455B8" w:rsidP="000455B8"/>
    <w:p w14:paraId="00F2BC1D" w14:textId="72386F2D" w:rsidR="000455B8" w:rsidRDefault="000455B8" w:rsidP="000455B8"/>
    <w:p w14:paraId="20B2F797" w14:textId="62418791" w:rsidR="000455B8" w:rsidRDefault="000455B8" w:rsidP="000455B8">
      <w:r>
        <w:t>nei flatMAp cambia come i vari dati interagiscono tra loro</w:t>
      </w:r>
    </w:p>
    <w:p w14:paraId="259648F7" w14:textId="7D0C55F8" w:rsidR="000455B8" w:rsidRDefault="000455B8" w:rsidP="000455B8">
      <w:r>
        <w:t>onStart: lamnbda da invocare all’inzio</w:t>
      </w:r>
    </w:p>
    <w:p w14:paraId="1FCCD916" w14:textId="28FD3AAB" w:rsidR="000455B8" w:rsidRDefault="000455B8" w:rsidP="000455B8">
      <w:r>
        <w:t>onEmpty: lambda se finisce vuoto</w:t>
      </w:r>
    </w:p>
    <w:p w14:paraId="5A99C906" w14:textId="49730889" w:rsidR="000455B8" w:rsidRDefault="000455B8" w:rsidP="000455B8">
      <w:r>
        <w:t>zip: prende un elemento da primo e uno da secondo e crea un pair</w:t>
      </w:r>
    </w:p>
    <w:p w14:paraId="023EFE29" w14:textId="6FFFE073" w:rsidR="000455B8" w:rsidRPr="000455B8" w:rsidRDefault="000455B8" w:rsidP="000455B8">
      <w:r w:rsidRPr="000455B8">
        <w:rPr>
          <w:noProof/>
        </w:rPr>
        <w:drawing>
          <wp:anchor distT="0" distB="0" distL="114300" distR="114300" simplePos="0" relativeHeight="251729920" behindDoc="0" locked="0" layoutInCell="1" allowOverlap="1" wp14:anchorId="412DC45C" wp14:editId="46529563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3386455" cy="1240790"/>
            <wp:effectExtent l="0" t="0" r="4445" b="0"/>
            <wp:wrapSquare wrapText="bothSides"/>
            <wp:docPr id="15407696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9625" name="Immagine 1" descr="Immagine che contiene testo, schermata, Caratter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bine: invece di forzare di consumare insieme, lui prende un elemento proveniente da un lato e ultimo elemento proveniente dal altro lato e crea pair</w:t>
      </w:r>
    </w:p>
    <w:p w14:paraId="04F06954" w14:textId="6C64BEFD" w:rsidR="000455B8" w:rsidRPr="000455B8" w:rsidRDefault="000455B8" w:rsidP="000455B8"/>
    <w:p w14:paraId="66FED4C8" w14:textId="7D9F7B50" w:rsidR="000455B8" w:rsidRPr="000455B8" w:rsidRDefault="000455B8" w:rsidP="000455B8"/>
    <w:p w14:paraId="332613FC" w14:textId="77777777" w:rsidR="000455B8" w:rsidRDefault="000455B8" w:rsidP="000455B8">
      <w:pPr>
        <w:tabs>
          <w:tab w:val="left" w:pos="3345"/>
        </w:tabs>
      </w:pPr>
    </w:p>
    <w:p w14:paraId="1B75F605" w14:textId="5F92378C" w:rsidR="000455B8" w:rsidRDefault="000455B8" w:rsidP="000455B8">
      <w:pPr>
        <w:tabs>
          <w:tab w:val="left" w:pos="3345"/>
        </w:tabs>
      </w:pPr>
      <w:r>
        <w:t xml:space="preserve">fold: combinare </w:t>
      </w:r>
      <w:r>
        <w:tab/>
      </w:r>
    </w:p>
    <w:p w14:paraId="5EF7A765" w14:textId="2E0BAED9" w:rsidR="000455B8" w:rsidRDefault="000455B8" w:rsidP="000455B8">
      <w:pPr>
        <w:tabs>
          <w:tab w:val="left" w:pos="3345"/>
        </w:tabs>
      </w:pPr>
      <w:r>
        <w:lastRenderedPageBreak/>
        <w:t>Flow vs sequenze</w:t>
      </w:r>
    </w:p>
    <w:p w14:paraId="4DD73C00" w14:textId="1D820F5A" w:rsidR="000455B8" w:rsidRDefault="000455B8" w:rsidP="000455B8">
      <w:pPr>
        <w:tabs>
          <w:tab w:val="left" w:pos="3345"/>
        </w:tabs>
      </w:pPr>
      <w:r w:rsidRPr="000455B8">
        <w:rPr>
          <w:noProof/>
        </w:rPr>
        <w:drawing>
          <wp:anchor distT="0" distB="0" distL="114300" distR="114300" simplePos="0" relativeHeight="251731968" behindDoc="0" locked="0" layoutInCell="1" allowOverlap="1" wp14:anchorId="083D5D3B" wp14:editId="386BE636">
            <wp:simplePos x="0" y="0"/>
            <wp:positionH relativeFrom="margin">
              <wp:posOffset>438150</wp:posOffset>
            </wp:positionH>
            <wp:positionV relativeFrom="paragraph">
              <wp:posOffset>227965</wp:posOffset>
            </wp:positionV>
            <wp:extent cx="3023235" cy="1200150"/>
            <wp:effectExtent l="0" t="0" r="5715" b="0"/>
            <wp:wrapSquare wrapText="bothSides"/>
            <wp:docPr id="142613698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36984" name="Immagine 1" descr="Immagine che contiene testo, schermata, Carattere, numer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5B8">
        <w:t>Il flow è powered dalla coroutine mentre se</w:t>
      </w:r>
      <w:r>
        <w:t>quenze operano in maniera sincrona</w:t>
      </w:r>
    </w:p>
    <w:p w14:paraId="711F9D6E" w14:textId="7B927A86" w:rsidR="000455B8" w:rsidRDefault="000455B8" w:rsidP="000455B8">
      <w:pPr>
        <w:tabs>
          <w:tab w:val="left" w:pos="3345"/>
        </w:tabs>
      </w:pPr>
    </w:p>
    <w:p w14:paraId="5FF84482" w14:textId="065F850B" w:rsidR="000455B8" w:rsidRPr="000455B8" w:rsidRDefault="000455B8" w:rsidP="000455B8"/>
    <w:p w14:paraId="14E2097B" w14:textId="77777777" w:rsidR="000455B8" w:rsidRPr="000455B8" w:rsidRDefault="000455B8" w:rsidP="000455B8"/>
    <w:p w14:paraId="106CEE81" w14:textId="77777777" w:rsidR="000455B8" w:rsidRPr="000455B8" w:rsidRDefault="000455B8" w:rsidP="000455B8"/>
    <w:p w14:paraId="189CF321" w14:textId="2F1AD514" w:rsidR="000455B8" w:rsidRDefault="000455B8" w:rsidP="000455B8"/>
    <w:p w14:paraId="0D936F52" w14:textId="29DFFD3D" w:rsidR="000455B8" w:rsidRDefault="000455B8" w:rsidP="000455B8">
      <w:r w:rsidRPr="000455B8">
        <w:rPr>
          <w:noProof/>
        </w:rPr>
        <w:drawing>
          <wp:anchor distT="0" distB="0" distL="114300" distR="114300" simplePos="0" relativeHeight="251734016" behindDoc="0" locked="0" layoutInCell="1" allowOverlap="1" wp14:anchorId="411A0EF3" wp14:editId="326B55F7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124200" cy="1513840"/>
            <wp:effectExtent l="0" t="0" r="0" b="0"/>
            <wp:wrapSquare wrapText="bothSides"/>
            <wp:docPr id="147655288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52888" name="Immagine 1" descr="Immagine che contiene testo, schermata, Carattere, numer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low possono essere cancellati mentre sequenze no</w:t>
      </w:r>
      <w:r w:rsidRPr="000455B8">
        <w:rPr>
          <w:noProof/>
        </w:rPr>
        <w:t xml:space="preserve"> </w:t>
      </w:r>
    </w:p>
    <w:p w14:paraId="01AFE988" w14:textId="36E312D2" w:rsidR="003917FF" w:rsidRPr="003917FF" w:rsidRDefault="003917FF" w:rsidP="003917FF"/>
    <w:p w14:paraId="41191390" w14:textId="41E11E46" w:rsidR="003917FF" w:rsidRPr="003917FF" w:rsidRDefault="003917FF" w:rsidP="003917FF"/>
    <w:p w14:paraId="5E8FE719" w14:textId="130A6E51" w:rsidR="003917FF" w:rsidRPr="003917FF" w:rsidRDefault="003917FF" w:rsidP="003917FF"/>
    <w:p w14:paraId="3DA7B6E3" w14:textId="7E216A9D" w:rsidR="003917FF" w:rsidRPr="003917FF" w:rsidRDefault="003917FF" w:rsidP="003917FF"/>
    <w:p w14:paraId="74AEC78A" w14:textId="025291B0" w:rsidR="003917FF" w:rsidRPr="003917FF" w:rsidRDefault="003917FF" w:rsidP="003917FF"/>
    <w:p w14:paraId="131BC357" w14:textId="77777777" w:rsidR="003917FF" w:rsidRDefault="003917FF" w:rsidP="003917FF"/>
    <w:p w14:paraId="43882C4D" w14:textId="2386C15F" w:rsidR="003917FF" w:rsidRDefault="003917FF" w:rsidP="003917FF">
      <w:pPr>
        <w:rPr>
          <w:noProof/>
        </w:rPr>
      </w:pPr>
      <w:r>
        <w:t>Operatore transform</w:t>
      </w:r>
      <w:r w:rsidRPr="003917FF">
        <w:rPr>
          <w:noProof/>
        </w:rPr>
        <w:t xml:space="preserve"> </w:t>
      </w:r>
      <w:r w:rsidRPr="003917FF">
        <w:rPr>
          <w:noProof/>
        </w:rPr>
        <w:drawing>
          <wp:anchor distT="0" distB="0" distL="114300" distR="114300" simplePos="0" relativeHeight="251736064" behindDoc="0" locked="0" layoutInCell="1" allowOverlap="1" wp14:anchorId="664A738F" wp14:editId="56EAB31C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680779" cy="1577477"/>
            <wp:effectExtent l="0" t="0" r="0" b="3810"/>
            <wp:wrapSquare wrapText="bothSides"/>
            <wp:docPr id="113011479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4797" name="Immagine 1" descr="Immagine che contiene testo, schermata, Carattere, numer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37DBA" w14:textId="05CD4801" w:rsidR="003917FF" w:rsidRDefault="003917FF" w:rsidP="003917FF">
      <w:r>
        <w:t>Per ogni elemento in ingresso, ne voglio emettere 2</w:t>
      </w:r>
    </w:p>
    <w:p w14:paraId="2ADF2CBA" w14:textId="77777777" w:rsidR="003917FF" w:rsidRPr="003917FF" w:rsidRDefault="003917FF" w:rsidP="003917FF"/>
    <w:p w14:paraId="44ABD379" w14:textId="77777777" w:rsidR="003917FF" w:rsidRPr="003917FF" w:rsidRDefault="003917FF" w:rsidP="003917FF"/>
    <w:p w14:paraId="4089875A" w14:textId="77777777" w:rsidR="003917FF" w:rsidRPr="003917FF" w:rsidRDefault="003917FF" w:rsidP="003917FF"/>
    <w:p w14:paraId="49C09A94" w14:textId="784EA07B" w:rsidR="003917FF" w:rsidRDefault="003917FF" w:rsidP="003917FF"/>
    <w:p w14:paraId="2C4AE488" w14:textId="43194E63" w:rsidR="003917FF" w:rsidRDefault="003917FF" w:rsidP="003917FF">
      <w:r w:rsidRPr="003917FF">
        <w:rPr>
          <w:noProof/>
        </w:rPr>
        <w:drawing>
          <wp:anchor distT="0" distB="0" distL="114300" distR="114300" simplePos="0" relativeHeight="251738112" behindDoc="0" locked="0" layoutInCell="1" allowOverlap="1" wp14:anchorId="16536A4E" wp14:editId="52CF3E3B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4200525" cy="1414145"/>
            <wp:effectExtent l="0" t="0" r="9525" b="0"/>
            <wp:wrapSquare wrapText="bothSides"/>
            <wp:docPr id="62001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9482" name="Immagine 1" descr="Immagine che contiene testo, schermata, Caratte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flate → eliminare lenti o veloci</w:t>
      </w:r>
    </w:p>
    <w:p w14:paraId="13F1F189" w14:textId="4FDB650D" w:rsidR="003917FF" w:rsidRDefault="003917FF" w:rsidP="003917FF">
      <w:r>
        <w:t>Scarta cose che arrivano mentre sto caricando</w:t>
      </w:r>
    </w:p>
    <w:p w14:paraId="43F51E2A" w14:textId="7F8DBB7E" w:rsidR="003917FF" w:rsidRPr="003917FF" w:rsidRDefault="003917FF" w:rsidP="003917FF"/>
    <w:p w14:paraId="7BB91FC9" w14:textId="77777777" w:rsidR="003917FF" w:rsidRPr="003917FF" w:rsidRDefault="003917FF" w:rsidP="003917FF"/>
    <w:p w14:paraId="535C2205" w14:textId="77777777" w:rsidR="003917FF" w:rsidRPr="003917FF" w:rsidRDefault="003917FF" w:rsidP="003917FF"/>
    <w:p w14:paraId="312149DA" w14:textId="77777777" w:rsidR="003917FF" w:rsidRDefault="003917FF">
      <w:pPr>
        <w:spacing w:after="20"/>
        <w:rPr>
          <w:lang w:val="en-US"/>
        </w:rPr>
      </w:pPr>
      <w:r>
        <w:rPr>
          <w:lang w:val="en-US"/>
        </w:rPr>
        <w:br w:type="page"/>
      </w:r>
    </w:p>
    <w:p w14:paraId="2FF5E25D" w14:textId="1015D88D" w:rsidR="003917FF" w:rsidRDefault="003917FF" w:rsidP="003917FF">
      <w:pPr>
        <w:rPr>
          <w:lang w:val="en-US"/>
        </w:rPr>
      </w:pPr>
      <w:r w:rsidRPr="003917FF">
        <w:rPr>
          <w:lang w:val="en-US"/>
        </w:rPr>
        <w:lastRenderedPageBreak/>
        <w:t>Nota: flow constraints: implementazione dell’interfavcia flow</w:t>
      </w:r>
      <w:r>
        <w:rPr>
          <w:lang w:val="en-US"/>
        </w:rPr>
        <w:t xml:space="preserve"> deve</w:t>
      </w:r>
    </w:p>
    <w:p w14:paraId="32B1158F" w14:textId="6634CE3F" w:rsidR="003917FF" w:rsidRDefault="003917FF" w:rsidP="003917FF">
      <w:pPr>
        <w:pStyle w:val="Paragrafoelenco"/>
        <w:numPr>
          <w:ilvl w:val="0"/>
          <w:numId w:val="38"/>
        </w:numPr>
      </w:pPr>
      <w:r w:rsidRPr="003917FF">
        <w:t xml:space="preserve">Context preservation → non possiamo modificare </w:t>
      </w:r>
      <w:r>
        <w:t>il context dell’esecuzione</w:t>
      </w:r>
    </w:p>
    <w:p w14:paraId="1269E2B0" w14:textId="464C79F8" w:rsidR="003917FF" w:rsidRDefault="003917FF" w:rsidP="003917FF">
      <w:pPr>
        <w:pStyle w:val="Paragrafoelenco"/>
        <w:numPr>
          <w:ilvl w:val="1"/>
          <w:numId w:val="38"/>
        </w:numPr>
      </w:pPr>
      <w:r w:rsidRPr="003917FF">
        <w:rPr>
          <w:noProof/>
        </w:rPr>
        <w:drawing>
          <wp:anchor distT="0" distB="0" distL="114300" distR="114300" simplePos="0" relativeHeight="251740160" behindDoc="0" locked="0" layoutInCell="1" allowOverlap="1" wp14:anchorId="6BAADF4B" wp14:editId="7EEFFB54">
            <wp:simplePos x="0" y="0"/>
            <wp:positionH relativeFrom="margin">
              <wp:align>right</wp:align>
            </wp:positionH>
            <wp:positionV relativeFrom="page">
              <wp:posOffset>1047750</wp:posOffset>
            </wp:positionV>
            <wp:extent cx="3260090" cy="1657350"/>
            <wp:effectExtent l="0" t="0" r="0" b="0"/>
            <wp:wrapSquare wrapText="bothSides"/>
            <wp:docPr id="103196501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65018" name="Immagine 1" descr="Immagine che contiene testo, schermata, Caratte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n possiamo cambiare coroutine</w:t>
      </w:r>
    </w:p>
    <w:p w14:paraId="2F8E5705" w14:textId="7F7B6877" w:rsidR="003917FF" w:rsidRDefault="003917FF" w:rsidP="003917FF">
      <w:pPr>
        <w:pStyle w:val="Paragrafoelenco"/>
        <w:numPr>
          <w:ilvl w:val="1"/>
          <w:numId w:val="38"/>
        </w:numPr>
      </w:pPr>
      <w:r>
        <w:t>flowOn: permette di cambiare, in un punto della nostra pipeline, i Dispatcher usati downstream per il flow upstream</w:t>
      </w:r>
      <w:r w:rsidRPr="003917FF">
        <w:rPr>
          <w:noProof/>
        </w:rPr>
        <w:t xml:space="preserve"> </w:t>
      </w:r>
    </w:p>
    <w:p w14:paraId="4AF63AAC" w14:textId="28BFA376" w:rsidR="003917FF" w:rsidRDefault="003917FF" w:rsidP="003917FF">
      <w:pPr>
        <w:pStyle w:val="Paragrafoelenco"/>
        <w:ind w:left="1440"/>
      </w:pPr>
    </w:p>
    <w:p w14:paraId="2F106202" w14:textId="1BD61A98" w:rsidR="003917FF" w:rsidRDefault="003917FF" w:rsidP="003917FF">
      <w:pPr>
        <w:pStyle w:val="Paragrafoelenco"/>
        <w:numPr>
          <w:ilvl w:val="1"/>
          <w:numId w:val="38"/>
        </w:numPr>
      </w:pPr>
      <w:r>
        <w:t>channelFlow: incapsula tuto il lavoro del context preservation, permettendo  di fare collection e emissioni in diverse coroutines</w:t>
      </w:r>
    </w:p>
    <w:p w14:paraId="79405838" w14:textId="7C117F45" w:rsidR="003917FF" w:rsidRDefault="003917FF" w:rsidP="003917FF"/>
    <w:p w14:paraId="5925B02D" w14:textId="77777777" w:rsidR="003917FF" w:rsidRDefault="003917FF" w:rsidP="003917FF"/>
    <w:p w14:paraId="3ADD3493" w14:textId="77777777" w:rsidR="003917FF" w:rsidRDefault="003917FF" w:rsidP="003917FF"/>
    <w:p w14:paraId="746844A8" w14:textId="0C7C03D8" w:rsidR="003917FF" w:rsidRDefault="003917FF" w:rsidP="003917FF">
      <w:r>
        <w:t>trasoparenti alle eccezini: se avviene un’eccezione questa viene propagata giù.</w:t>
      </w:r>
    </w:p>
    <w:p w14:paraId="444C9658" w14:textId="38AA06D0" w:rsidR="003917FF" w:rsidRDefault="003917FF" w:rsidP="003917FF">
      <w:pPr>
        <w:pStyle w:val="Paragrafoelenco"/>
        <w:numPr>
          <w:ilvl w:val="0"/>
          <w:numId w:val="38"/>
        </w:numPr>
      </w:pPr>
      <w:r>
        <w:t>Una eccezione downstram viene sempre propagata al collector</w:t>
      </w:r>
    </w:p>
    <w:p w14:paraId="7CCB35DE" w14:textId="3D810496" w:rsidR="003917FF" w:rsidRDefault="003917FF" w:rsidP="003917FF">
      <w:pPr>
        <w:pStyle w:val="Paragrafoelenco"/>
        <w:numPr>
          <w:ilvl w:val="0"/>
          <w:numId w:val="38"/>
        </w:numPr>
      </w:pPr>
      <w:r>
        <w:t>Nessuno valore può essere emesso da un blocco try/catch</w:t>
      </w:r>
    </w:p>
    <w:p w14:paraId="4008F880" w14:textId="77777777" w:rsidR="00144E89" w:rsidRDefault="00144E89" w:rsidP="003917FF">
      <w:pPr>
        <w:pStyle w:val="Paragrafoelenco"/>
        <w:numPr>
          <w:ilvl w:val="0"/>
          <w:numId w:val="38"/>
        </w:numPr>
        <w:rPr>
          <w:lang w:val="en-US"/>
        </w:rPr>
      </w:pPr>
      <w:r w:rsidRPr="00144E89">
        <w:rPr>
          <w:lang w:val="en-US"/>
        </w:rPr>
        <w:t xml:space="preserve">Flow can use the catch(...) operator to handle upstream exceptions </w:t>
      </w:r>
    </w:p>
    <w:p w14:paraId="5E376665" w14:textId="77777777" w:rsidR="00144E89" w:rsidRDefault="00144E89" w:rsidP="00144E89">
      <w:pPr>
        <w:pStyle w:val="Paragrafoelenco"/>
        <w:numPr>
          <w:ilvl w:val="1"/>
          <w:numId w:val="38"/>
        </w:numPr>
        <w:rPr>
          <w:lang w:val="en-US"/>
        </w:rPr>
      </w:pPr>
      <w:r w:rsidRPr="00144E89">
        <w:rPr>
          <w:lang w:val="en-US"/>
        </w:rPr>
        <w:t xml:space="preserve">Terminal operators throw any unhandled exception that occurs in their code or in upstream flows </w:t>
      </w:r>
    </w:p>
    <w:p w14:paraId="0D3E50DC" w14:textId="2399CC17" w:rsidR="00144E89" w:rsidRDefault="00144E89" w:rsidP="00144E89">
      <w:pPr>
        <w:pStyle w:val="Paragrafoelenco"/>
        <w:numPr>
          <w:ilvl w:val="1"/>
          <w:numId w:val="38"/>
        </w:numPr>
        <w:rPr>
          <w:lang w:val="en-US"/>
        </w:rPr>
      </w:pPr>
      <w:r w:rsidRPr="00144E89">
        <w:rPr>
          <w:lang w:val="en-US"/>
        </w:rPr>
        <w:t xml:space="preserve"> The onCompletion(…)operator replaces the finally bloc</w:t>
      </w:r>
    </w:p>
    <w:p w14:paraId="17F658C2" w14:textId="70396E8A" w:rsidR="00144E89" w:rsidRDefault="00144E89" w:rsidP="00144E89">
      <w:pPr>
        <w:rPr>
          <w:lang w:val="en-US"/>
        </w:rPr>
      </w:pPr>
      <w:r w:rsidRPr="00144E89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6652A7EE" wp14:editId="2B7AAC06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724150" cy="1694815"/>
            <wp:effectExtent l="0" t="0" r="0" b="635"/>
            <wp:wrapSquare wrapText="bothSides"/>
            <wp:docPr id="26294896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48965" name="Immagine 1" descr="Immagine che contiene testo, schermata, Carattere, numer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C0773" w14:textId="77777777" w:rsidR="00144E89" w:rsidRPr="00144E89" w:rsidRDefault="00144E89" w:rsidP="00144E89">
      <w:pPr>
        <w:rPr>
          <w:lang w:val="en-US"/>
        </w:rPr>
      </w:pPr>
    </w:p>
    <w:p w14:paraId="77FB3015" w14:textId="77777777" w:rsidR="00144E89" w:rsidRDefault="00144E89" w:rsidP="00144E89">
      <w:pPr>
        <w:rPr>
          <w:lang w:val="en-US"/>
        </w:rPr>
      </w:pPr>
    </w:p>
    <w:p w14:paraId="4C30DE20" w14:textId="49C62685" w:rsidR="00144E89" w:rsidRDefault="00144E89" w:rsidP="00144E89">
      <w:pPr>
        <w:tabs>
          <w:tab w:val="left" w:pos="1275"/>
        </w:tabs>
      </w:pPr>
      <w:r>
        <w:rPr>
          <w:lang w:val="en-US"/>
        </w:rPr>
        <w:tab/>
      </w:r>
      <w:r w:rsidRPr="00144E89">
        <w:t>Se compute 2 ha eccezione, la p</w:t>
      </w:r>
      <w:r>
        <w:t xml:space="preserve">orta su </w:t>
      </w:r>
    </w:p>
    <w:p w14:paraId="6413D0CA" w14:textId="77777777" w:rsidR="00144E89" w:rsidRDefault="00144E89" w:rsidP="00144E89">
      <w:pPr>
        <w:tabs>
          <w:tab w:val="left" w:pos="1275"/>
        </w:tabs>
      </w:pPr>
    </w:p>
    <w:p w14:paraId="45412653" w14:textId="77777777" w:rsidR="00144E89" w:rsidRDefault="00144E89" w:rsidP="00144E89">
      <w:pPr>
        <w:tabs>
          <w:tab w:val="left" w:pos="1275"/>
        </w:tabs>
      </w:pPr>
    </w:p>
    <w:p w14:paraId="0A1F1DE9" w14:textId="77777777" w:rsidR="00144E89" w:rsidRDefault="00144E89" w:rsidP="00144E89">
      <w:pPr>
        <w:tabs>
          <w:tab w:val="left" w:pos="1275"/>
        </w:tabs>
      </w:pPr>
    </w:p>
    <w:p w14:paraId="1BDF13F8" w14:textId="77777777" w:rsidR="00144E89" w:rsidRDefault="00144E89" w:rsidP="00144E89">
      <w:pPr>
        <w:tabs>
          <w:tab w:val="left" w:pos="1275"/>
        </w:tabs>
      </w:pPr>
    </w:p>
    <w:p w14:paraId="25740D1B" w14:textId="6E2274D3" w:rsidR="00144E89" w:rsidRPr="00144E89" w:rsidRDefault="00144E89" w:rsidP="00144E89">
      <w:pPr>
        <w:tabs>
          <w:tab w:val="left" w:pos="1275"/>
        </w:tabs>
      </w:pPr>
      <w:r w:rsidRPr="00144E89">
        <w:rPr>
          <w:noProof/>
        </w:rPr>
        <w:drawing>
          <wp:anchor distT="0" distB="0" distL="114300" distR="114300" simplePos="0" relativeHeight="251744256" behindDoc="0" locked="0" layoutInCell="1" allowOverlap="1" wp14:anchorId="327F90FB" wp14:editId="426E6010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3533775" cy="933450"/>
            <wp:effectExtent l="0" t="0" r="9525" b="0"/>
            <wp:wrapSquare wrapText="bothSides"/>
            <wp:docPr id="13845701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7013" name="Immagine 1" descr="Immagine che contiene testo, schermata, Carattere, numer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VARX Observales possono essere trasmomati in flows con .asFlow</w:t>
      </w:r>
      <w:r w:rsidRPr="00144E89">
        <w:rPr>
          <w:noProof/>
        </w:rPr>
        <w:t xml:space="preserve"> </w:t>
      </w:r>
    </w:p>
    <w:sectPr w:rsidR="00144E89" w:rsidRPr="00144E89" w:rsidSect="00EA1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12151" w14:textId="77777777" w:rsidR="00EA1EFB" w:rsidRDefault="00EA1EFB" w:rsidP="00BD410E">
      <w:pPr>
        <w:spacing w:after="0" w:line="240" w:lineRule="auto"/>
      </w:pPr>
      <w:r>
        <w:separator/>
      </w:r>
    </w:p>
  </w:endnote>
  <w:endnote w:type="continuationSeparator" w:id="0">
    <w:p w14:paraId="2BE3869D" w14:textId="77777777" w:rsidR="00EA1EFB" w:rsidRDefault="00EA1EFB" w:rsidP="00BD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89738" w14:textId="77777777" w:rsidR="00EA1EFB" w:rsidRDefault="00EA1EFB" w:rsidP="00BD410E">
      <w:pPr>
        <w:spacing w:after="0" w:line="240" w:lineRule="auto"/>
      </w:pPr>
      <w:r>
        <w:separator/>
      </w:r>
    </w:p>
  </w:footnote>
  <w:footnote w:type="continuationSeparator" w:id="0">
    <w:p w14:paraId="3F5611E0" w14:textId="77777777" w:rsidR="00EA1EFB" w:rsidRDefault="00EA1EFB" w:rsidP="00BD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8A1"/>
    <w:multiLevelType w:val="hybridMultilevel"/>
    <w:tmpl w:val="70828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48D"/>
    <w:multiLevelType w:val="hybridMultilevel"/>
    <w:tmpl w:val="D83AA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2B6"/>
    <w:multiLevelType w:val="hybridMultilevel"/>
    <w:tmpl w:val="912CD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97C"/>
    <w:multiLevelType w:val="hybridMultilevel"/>
    <w:tmpl w:val="30D4B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4AA8"/>
    <w:multiLevelType w:val="hybridMultilevel"/>
    <w:tmpl w:val="AAEC8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0D3B"/>
    <w:multiLevelType w:val="hybridMultilevel"/>
    <w:tmpl w:val="7A06A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775A"/>
    <w:multiLevelType w:val="hybridMultilevel"/>
    <w:tmpl w:val="139CC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66F"/>
    <w:multiLevelType w:val="hybridMultilevel"/>
    <w:tmpl w:val="E6AAA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9FE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912E1374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6E784F2C"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090"/>
    <w:multiLevelType w:val="hybridMultilevel"/>
    <w:tmpl w:val="34AAA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17F8"/>
    <w:multiLevelType w:val="hybridMultilevel"/>
    <w:tmpl w:val="67FA7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4FA"/>
    <w:multiLevelType w:val="hybridMultilevel"/>
    <w:tmpl w:val="ECC61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299"/>
    <w:multiLevelType w:val="hybridMultilevel"/>
    <w:tmpl w:val="6BA2B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77DA"/>
    <w:multiLevelType w:val="hybridMultilevel"/>
    <w:tmpl w:val="90B6F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97967"/>
    <w:multiLevelType w:val="hybridMultilevel"/>
    <w:tmpl w:val="9AE6D6D2"/>
    <w:lvl w:ilvl="0" w:tplc="9140E7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5363"/>
    <w:multiLevelType w:val="hybridMultilevel"/>
    <w:tmpl w:val="7F42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1E3B"/>
    <w:multiLevelType w:val="hybridMultilevel"/>
    <w:tmpl w:val="01380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58F6"/>
    <w:multiLevelType w:val="hybridMultilevel"/>
    <w:tmpl w:val="304AD56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487D1A47"/>
    <w:multiLevelType w:val="hybridMultilevel"/>
    <w:tmpl w:val="88909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37D66"/>
    <w:multiLevelType w:val="hybridMultilevel"/>
    <w:tmpl w:val="01768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055E2"/>
    <w:multiLevelType w:val="hybridMultilevel"/>
    <w:tmpl w:val="51AE0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6832"/>
    <w:multiLevelType w:val="hybridMultilevel"/>
    <w:tmpl w:val="469C1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51CA3"/>
    <w:multiLevelType w:val="hybridMultilevel"/>
    <w:tmpl w:val="39F6F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914881"/>
    <w:multiLevelType w:val="hybridMultilevel"/>
    <w:tmpl w:val="7D8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F4AEE"/>
    <w:multiLevelType w:val="hybridMultilevel"/>
    <w:tmpl w:val="9BE4F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49CD"/>
    <w:multiLevelType w:val="hybridMultilevel"/>
    <w:tmpl w:val="FBEE5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D113F"/>
    <w:multiLevelType w:val="hybridMultilevel"/>
    <w:tmpl w:val="ACC20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1231"/>
    <w:multiLevelType w:val="hybridMultilevel"/>
    <w:tmpl w:val="4EDCD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73F03"/>
    <w:multiLevelType w:val="hybridMultilevel"/>
    <w:tmpl w:val="1088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B6570"/>
    <w:multiLevelType w:val="hybridMultilevel"/>
    <w:tmpl w:val="88663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B0BED"/>
    <w:multiLevelType w:val="hybridMultilevel"/>
    <w:tmpl w:val="38486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75CB2"/>
    <w:multiLevelType w:val="hybridMultilevel"/>
    <w:tmpl w:val="0380A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6F57"/>
    <w:multiLevelType w:val="hybridMultilevel"/>
    <w:tmpl w:val="33629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2ED0"/>
    <w:multiLevelType w:val="hybridMultilevel"/>
    <w:tmpl w:val="2E12F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118F7"/>
    <w:multiLevelType w:val="hybridMultilevel"/>
    <w:tmpl w:val="FC5CE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7109"/>
    <w:multiLevelType w:val="hybridMultilevel"/>
    <w:tmpl w:val="54C0C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C569A"/>
    <w:multiLevelType w:val="hybridMultilevel"/>
    <w:tmpl w:val="A8649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C26EDD"/>
    <w:multiLevelType w:val="hybridMultilevel"/>
    <w:tmpl w:val="63F63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36876"/>
    <w:multiLevelType w:val="hybridMultilevel"/>
    <w:tmpl w:val="96940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57033">
    <w:abstractNumId w:val="37"/>
  </w:num>
  <w:num w:numId="2" w16cid:durableId="1454055973">
    <w:abstractNumId w:val="12"/>
  </w:num>
  <w:num w:numId="3" w16cid:durableId="1491948387">
    <w:abstractNumId w:val="21"/>
  </w:num>
  <w:num w:numId="4" w16cid:durableId="341276326">
    <w:abstractNumId w:val="3"/>
  </w:num>
  <w:num w:numId="5" w16cid:durableId="1713722403">
    <w:abstractNumId w:val="5"/>
  </w:num>
  <w:num w:numId="6" w16cid:durableId="1438523215">
    <w:abstractNumId w:val="18"/>
  </w:num>
  <w:num w:numId="7" w16cid:durableId="390620362">
    <w:abstractNumId w:val="30"/>
  </w:num>
  <w:num w:numId="8" w16cid:durableId="1761170461">
    <w:abstractNumId w:val="8"/>
  </w:num>
  <w:num w:numId="9" w16cid:durableId="1456758061">
    <w:abstractNumId w:val="28"/>
  </w:num>
  <w:num w:numId="10" w16cid:durableId="1068920945">
    <w:abstractNumId w:val="35"/>
  </w:num>
  <w:num w:numId="11" w16cid:durableId="894001172">
    <w:abstractNumId w:val="7"/>
  </w:num>
  <w:num w:numId="12" w16cid:durableId="1239100884">
    <w:abstractNumId w:val="17"/>
  </w:num>
  <w:num w:numId="13" w16cid:durableId="1220289466">
    <w:abstractNumId w:val="26"/>
  </w:num>
  <w:num w:numId="14" w16cid:durableId="433985400">
    <w:abstractNumId w:val="4"/>
  </w:num>
  <w:num w:numId="15" w16cid:durableId="1388380306">
    <w:abstractNumId w:val="6"/>
  </w:num>
  <w:num w:numId="16" w16cid:durableId="582186361">
    <w:abstractNumId w:val="27"/>
  </w:num>
  <w:num w:numId="17" w16cid:durableId="103767213">
    <w:abstractNumId w:val="10"/>
  </w:num>
  <w:num w:numId="18" w16cid:durableId="1657565254">
    <w:abstractNumId w:val="1"/>
  </w:num>
  <w:num w:numId="19" w16cid:durableId="487870847">
    <w:abstractNumId w:val="11"/>
  </w:num>
  <w:num w:numId="20" w16cid:durableId="1787458528">
    <w:abstractNumId w:val="9"/>
  </w:num>
  <w:num w:numId="21" w16cid:durableId="548153148">
    <w:abstractNumId w:val="23"/>
  </w:num>
  <w:num w:numId="22" w16cid:durableId="257324778">
    <w:abstractNumId w:val="16"/>
  </w:num>
  <w:num w:numId="23" w16cid:durableId="1248274295">
    <w:abstractNumId w:val="14"/>
  </w:num>
  <w:num w:numId="24" w16cid:durableId="966012716">
    <w:abstractNumId w:val="31"/>
  </w:num>
  <w:num w:numId="25" w16cid:durableId="504979317">
    <w:abstractNumId w:val="19"/>
  </w:num>
  <w:num w:numId="26" w16cid:durableId="1499806379">
    <w:abstractNumId w:val="34"/>
  </w:num>
  <w:num w:numId="27" w16cid:durableId="766314531">
    <w:abstractNumId w:val="20"/>
  </w:num>
  <w:num w:numId="28" w16cid:durableId="613171880">
    <w:abstractNumId w:val="25"/>
  </w:num>
  <w:num w:numId="29" w16cid:durableId="54470276">
    <w:abstractNumId w:val="22"/>
  </w:num>
  <w:num w:numId="30" w16cid:durableId="1313831309">
    <w:abstractNumId w:val="32"/>
  </w:num>
  <w:num w:numId="31" w16cid:durableId="387606664">
    <w:abstractNumId w:val="33"/>
  </w:num>
  <w:num w:numId="32" w16cid:durableId="1197348863">
    <w:abstractNumId w:val="2"/>
  </w:num>
  <w:num w:numId="33" w16cid:durableId="2072343562">
    <w:abstractNumId w:val="36"/>
  </w:num>
  <w:num w:numId="34" w16cid:durableId="1862477168">
    <w:abstractNumId w:val="0"/>
  </w:num>
  <w:num w:numId="35" w16cid:durableId="872350615">
    <w:abstractNumId w:val="24"/>
  </w:num>
  <w:num w:numId="36" w16cid:durableId="1048066873">
    <w:abstractNumId w:val="13"/>
  </w:num>
  <w:num w:numId="37" w16cid:durableId="446505620">
    <w:abstractNumId w:val="15"/>
  </w:num>
  <w:num w:numId="38" w16cid:durableId="445692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04"/>
    <w:rsid w:val="0000557B"/>
    <w:rsid w:val="000455B8"/>
    <w:rsid w:val="0005129D"/>
    <w:rsid w:val="000C7770"/>
    <w:rsid w:val="000E0C4D"/>
    <w:rsid w:val="001310BC"/>
    <w:rsid w:val="00144E89"/>
    <w:rsid w:val="001630BC"/>
    <w:rsid w:val="00166508"/>
    <w:rsid w:val="001825DD"/>
    <w:rsid w:val="001843AD"/>
    <w:rsid w:val="00190373"/>
    <w:rsid w:val="001C4992"/>
    <w:rsid w:val="001E072D"/>
    <w:rsid w:val="001F0884"/>
    <w:rsid w:val="001F35B4"/>
    <w:rsid w:val="00256EA6"/>
    <w:rsid w:val="00290D7D"/>
    <w:rsid w:val="002A12F1"/>
    <w:rsid w:val="002D12D4"/>
    <w:rsid w:val="002E2EBE"/>
    <w:rsid w:val="002F22AB"/>
    <w:rsid w:val="00340B86"/>
    <w:rsid w:val="003917FF"/>
    <w:rsid w:val="0039773B"/>
    <w:rsid w:val="003B274E"/>
    <w:rsid w:val="003F0D4C"/>
    <w:rsid w:val="003F6F71"/>
    <w:rsid w:val="00451F90"/>
    <w:rsid w:val="00471B53"/>
    <w:rsid w:val="00483004"/>
    <w:rsid w:val="0048745E"/>
    <w:rsid w:val="00504D85"/>
    <w:rsid w:val="00544BAD"/>
    <w:rsid w:val="0055284D"/>
    <w:rsid w:val="00553CB7"/>
    <w:rsid w:val="00563797"/>
    <w:rsid w:val="00567F0C"/>
    <w:rsid w:val="00584B44"/>
    <w:rsid w:val="00623ABA"/>
    <w:rsid w:val="006256D6"/>
    <w:rsid w:val="006A412D"/>
    <w:rsid w:val="006A5446"/>
    <w:rsid w:val="00751F4E"/>
    <w:rsid w:val="007A52BB"/>
    <w:rsid w:val="007A62A6"/>
    <w:rsid w:val="007D4C6A"/>
    <w:rsid w:val="0082276D"/>
    <w:rsid w:val="00885C3A"/>
    <w:rsid w:val="008A23B7"/>
    <w:rsid w:val="008A49D0"/>
    <w:rsid w:val="008B063C"/>
    <w:rsid w:val="008B1BD2"/>
    <w:rsid w:val="008F2237"/>
    <w:rsid w:val="0090648A"/>
    <w:rsid w:val="00912777"/>
    <w:rsid w:val="00924818"/>
    <w:rsid w:val="00973863"/>
    <w:rsid w:val="0098409A"/>
    <w:rsid w:val="009F54A9"/>
    <w:rsid w:val="00A24076"/>
    <w:rsid w:val="00B9150F"/>
    <w:rsid w:val="00BA2CD1"/>
    <w:rsid w:val="00BB6710"/>
    <w:rsid w:val="00BD410E"/>
    <w:rsid w:val="00BF7E09"/>
    <w:rsid w:val="00C00DD5"/>
    <w:rsid w:val="00C420AE"/>
    <w:rsid w:val="00CA4B4F"/>
    <w:rsid w:val="00CB6CA3"/>
    <w:rsid w:val="00CE3A8B"/>
    <w:rsid w:val="00CF2E69"/>
    <w:rsid w:val="00D50313"/>
    <w:rsid w:val="00D56873"/>
    <w:rsid w:val="00D71895"/>
    <w:rsid w:val="00D80377"/>
    <w:rsid w:val="00D85F14"/>
    <w:rsid w:val="00D87A04"/>
    <w:rsid w:val="00D919C0"/>
    <w:rsid w:val="00DD254C"/>
    <w:rsid w:val="00E00833"/>
    <w:rsid w:val="00E0665B"/>
    <w:rsid w:val="00E30439"/>
    <w:rsid w:val="00EA1EFB"/>
    <w:rsid w:val="00EC7BD0"/>
    <w:rsid w:val="00F0537E"/>
    <w:rsid w:val="00F11C46"/>
    <w:rsid w:val="00F33D18"/>
    <w:rsid w:val="00F7214C"/>
    <w:rsid w:val="00FA0523"/>
    <w:rsid w:val="00FA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63CA"/>
  <w15:chartTrackingRefBased/>
  <w15:docId w15:val="{C08EDDD7-5BE4-4628-B569-224ED854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1895"/>
    <w:pPr>
      <w:spacing w:after="1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87A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7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7A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87A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7A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7A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7A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7A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7A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7A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7A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7A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87A0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7A0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7A0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7A0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7A0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7A0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7A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7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7A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7A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7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7A0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87A0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87A0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7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7A0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87A0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D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10E"/>
  </w:style>
  <w:style w:type="paragraph" w:styleId="Pidipagina">
    <w:name w:val="footer"/>
    <w:basedOn w:val="Normale"/>
    <w:link w:val="PidipaginaCarattere"/>
    <w:uiPriority w:val="99"/>
    <w:unhideWhenUsed/>
    <w:rsid w:val="00BD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10E"/>
  </w:style>
  <w:style w:type="character" w:styleId="Enfasidelicata">
    <w:name w:val="Subtle Emphasis"/>
    <w:basedOn w:val="Carpredefinitoparagrafo"/>
    <w:uiPriority w:val="19"/>
    <w:qFormat/>
    <w:rsid w:val="001E07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C5C9-E910-48CA-AB7C-D999E16F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21</cp:revision>
  <dcterms:created xsi:type="dcterms:W3CDTF">2024-04-10T11:55:00Z</dcterms:created>
  <dcterms:modified xsi:type="dcterms:W3CDTF">2024-05-06T00:39:00Z</dcterms:modified>
</cp:coreProperties>
</file>